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40EE" w14:textId="1974C777" w:rsidR="005472EA" w:rsidRDefault="005472EA" w:rsidP="005472EA">
      <w:pPr>
        <w:jc w:val="right"/>
        <w:rPr>
          <w:rFonts w:ascii="Times New Roman" w:hAnsi="Times New Roman" w:cs="Times New Roman"/>
          <w:b/>
          <w:sz w:val="28"/>
        </w:rPr>
      </w:pPr>
      <w:bookmarkStart w:id="0" w:name="_Hlk99096992"/>
      <w:r>
        <w:rPr>
          <w:rFonts w:ascii="Times New Roman" w:hAnsi="Times New Roman" w:cs="Times New Roman"/>
          <w:b/>
          <w:sz w:val="28"/>
        </w:rPr>
        <w:t>1</w:t>
      </w:r>
      <w:r w:rsidR="009D3970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05.2022</w:t>
      </w:r>
    </w:p>
    <w:p w14:paraId="163FA344" w14:textId="50088103" w:rsidR="00984FCB" w:rsidRDefault="00984FCB" w:rsidP="00DE73CF">
      <w:pPr>
        <w:jc w:val="center"/>
        <w:rPr>
          <w:rFonts w:ascii="Times New Roman" w:hAnsi="Times New Roman" w:cs="Times New Roman"/>
          <w:b/>
          <w:sz w:val="28"/>
        </w:rPr>
      </w:pPr>
      <w:r w:rsidRPr="00984FCB">
        <w:rPr>
          <w:rFonts w:ascii="Times New Roman" w:hAnsi="Times New Roman" w:cs="Times New Roman"/>
          <w:b/>
          <w:sz w:val="28"/>
        </w:rPr>
        <w:t>Список</w:t>
      </w:r>
      <w:r w:rsidR="002F7985">
        <w:rPr>
          <w:rFonts w:ascii="Times New Roman" w:hAnsi="Times New Roman" w:cs="Times New Roman"/>
          <w:b/>
          <w:sz w:val="28"/>
        </w:rPr>
        <w:t xml:space="preserve"> экспертов </w:t>
      </w:r>
      <w:r w:rsidRPr="00984FCB">
        <w:rPr>
          <w:rFonts w:ascii="Times New Roman" w:hAnsi="Times New Roman" w:cs="Times New Roman"/>
          <w:b/>
          <w:sz w:val="28"/>
        </w:rPr>
        <w:t>в области мониторинга устойчивости</w:t>
      </w:r>
    </w:p>
    <w:p w14:paraId="578129F8" w14:textId="3F467986" w:rsidR="0014385C" w:rsidRPr="00A153FD" w:rsidRDefault="0014385C" w:rsidP="00DE73C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53FD">
        <w:rPr>
          <w:rFonts w:ascii="Times New Roman" w:hAnsi="Times New Roman" w:cs="Times New Roman"/>
          <w:b/>
          <w:sz w:val="24"/>
          <w:szCs w:val="20"/>
          <w:lang w:val="en-US"/>
        </w:rPr>
        <w:t>I</w:t>
      </w:r>
      <w:r w:rsidRPr="00A153FD">
        <w:rPr>
          <w:rFonts w:ascii="Times New Roman" w:hAnsi="Times New Roman" w:cs="Times New Roman"/>
          <w:b/>
          <w:sz w:val="24"/>
          <w:szCs w:val="20"/>
        </w:rPr>
        <w:t>. Основные разработчики Правил обеспечения устойчивости бортов и уступов карьеров, разрезов и откосов отвалов</w:t>
      </w:r>
      <w:r w:rsidR="00A01F96">
        <w:rPr>
          <w:rFonts w:ascii="Times New Roman" w:hAnsi="Times New Roman" w:cs="Times New Roman"/>
          <w:b/>
          <w:sz w:val="24"/>
          <w:szCs w:val="20"/>
        </w:rPr>
        <w:t xml:space="preserve"> (рабочая группа ИПКОНА)</w:t>
      </w:r>
    </w:p>
    <w:tbl>
      <w:tblPr>
        <w:tblStyle w:val="a3"/>
        <w:tblW w:w="10351" w:type="dxa"/>
        <w:tblInd w:w="276" w:type="dxa"/>
        <w:tblLook w:val="04A0" w:firstRow="1" w:lastRow="0" w:firstColumn="1" w:lastColumn="0" w:noHBand="0" w:noVBand="1"/>
      </w:tblPr>
      <w:tblGrid>
        <w:gridCol w:w="513"/>
        <w:gridCol w:w="3601"/>
        <w:gridCol w:w="6237"/>
      </w:tblGrid>
      <w:tr w:rsidR="0014385C" w14:paraId="2B53D096" w14:textId="5E3ED1D7" w:rsidTr="00DE73CF">
        <w:trPr>
          <w:tblHeader/>
        </w:trPr>
        <w:tc>
          <w:tcPr>
            <w:tcW w:w="513" w:type="dxa"/>
            <w:vAlign w:val="center"/>
          </w:tcPr>
          <w:p w14:paraId="518F5934" w14:textId="6823FACD" w:rsidR="0014385C" w:rsidRPr="00A93656" w:rsidRDefault="0014385C" w:rsidP="00A936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Hlk99373689"/>
            <w:r w:rsidRPr="00A93656">
              <w:rPr>
                <w:rFonts w:ascii="Times New Roman" w:hAnsi="Times New Roman" w:cs="Times New Roman"/>
              </w:rPr>
              <w:t>№ п</w:t>
            </w:r>
            <w:r w:rsidRPr="00A93656">
              <w:rPr>
                <w:rFonts w:ascii="Times New Roman" w:hAnsi="Times New Roman" w:cs="Times New Roman"/>
                <w:lang w:val="en-US"/>
              </w:rPr>
              <w:t>/</w:t>
            </w:r>
            <w:r w:rsidRPr="00A9365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1" w:type="dxa"/>
            <w:vAlign w:val="center"/>
          </w:tcPr>
          <w:p w14:paraId="035DF277" w14:textId="593F3BE8" w:rsidR="0014385C" w:rsidRPr="00A93656" w:rsidRDefault="0014385C" w:rsidP="00A93656">
            <w:pPr>
              <w:jc w:val="center"/>
              <w:rPr>
                <w:rFonts w:ascii="Times New Roman" w:hAnsi="Times New Roman" w:cs="Times New Roman"/>
              </w:rPr>
            </w:pPr>
            <w:r w:rsidRPr="00A93656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, должность </w:t>
            </w:r>
          </w:p>
        </w:tc>
        <w:tc>
          <w:tcPr>
            <w:tcW w:w="6237" w:type="dxa"/>
            <w:vAlign w:val="center"/>
          </w:tcPr>
          <w:p w14:paraId="0CD3904F" w14:textId="037686E2" w:rsidR="0014385C" w:rsidRPr="00A93656" w:rsidRDefault="0014385C" w:rsidP="00A936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етенции </w:t>
            </w:r>
          </w:p>
        </w:tc>
      </w:tr>
      <w:tr w:rsidR="0014385C" w14:paraId="72CAC1F7" w14:textId="7CF6F614" w:rsidTr="00DE73CF">
        <w:tc>
          <w:tcPr>
            <w:tcW w:w="513" w:type="dxa"/>
          </w:tcPr>
          <w:p w14:paraId="40EAC75A" w14:textId="678011B8" w:rsidR="0014385C" w:rsidRPr="00A93656" w:rsidRDefault="0014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</w:tcPr>
          <w:p w14:paraId="3CF1EA22" w14:textId="44DCA59E" w:rsidR="0014385C" w:rsidRPr="008E64C3" w:rsidRDefault="0014385C">
            <w:pPr>
              <w:rPr>
                <w:rFonts w:ascii="Times New Roman" w:hAnsi="Times New Roman" w:cs="Times New Roman"/>
                <w:b/>
                <w:bCs/>
              </w:rPr>
            </w:pPr>
            <w:r w:rsidRPr="008E64C3">
              <w:rPr>
                <w:rFonts w:ascii="Times New Roman" w:hAnsi="Times New Roman" w:cs="Times New Roman"/>
                <w:b/>
                <w:bCs/>
              </w:rPr>
              <w:t>Захаров Валерий Николаевич</w:t>
            </w:r>
          </w:p>
          <w:p w14:paraId="2F3F7C14" w14:textId="77777777" w:rsidR="0014385C" w:rsidRDefault="0014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FAB52" wp14:editId="160FA711">
                  <wp:extent cx="1104900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73" cy="144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9AE79" w14:textId="6036EE2A" w:rsidR="0014385C" w:rsidRPr="002E136E" w:rsidRDefault="0014385C" w:rsidP="0014385C">
            <w:pPr>
              <w:rPr>
                <w:rFonts w:ascii="Times New Roman" w:hAnsi="Times New Roman" w:cs="Times New Roman"/>
              </w:rPr>
            </w:pPr>
            <w:r w:rsidRPr="002E136E">
              <w:rPr>
                <w:rFonts w:ascii="Times New Roman" w:hAnsi="Times New Roman" w:cs="Times New Roman"/>
              </w:rPr>
              <w:t>Должность: - Директор </w:t>
            </w:r>
            <w:hyperlink r:id="rId9" w:tooltip="Институт проблем комплексного освоения недр РАН" w:history="1">
              <w:r w:rsidRPr="002E136E">
                <w:rPr>
                  <w:rFonts w:ascii="Times New Roman" w:hAnsi="Times New Roman" w:cs="Times New Roman"/>
                </w:rPr>
                <w:t>Института проблем комплексного освоения недр РАН</w:t>
              </w:r>
            </w:hyperlink>
            <w:r w:rsidRPr="002E136E">
              <w:rPr>
                <w:rFonts w:ascii="Times New Roman" w:hAnsi="Times New Roman" w:cs="Times New Roman"/>
              </w:rPr>
              <w:t xml:space="preserve"> (с 2011 г.)</w:t>
            </w:r>
            <w:r w:rsidR="00E6435C" w:rsidRPr="002E136E">
              <w:rPr>
                <w:rFonts w:ascii="Times New Roman" w:hAnsi="Times New Roman" w:cs="Times New Roman"/>
              </w:rPr>
              <w:t xml:space="preserve">, </w:t>
            </w:r>
            <w:r w:rsidR="00E6435C" w:rsidRPr="0014385C">
              <w:rPr>
                <w:rFonts w:ascii="Times New Roman" w:hAnsi="Times New Roman" w:cs="Times New Roman"/>
              </w:rPr>
              <w:t>ИПКОН</w:t>
            </w:r>
            <w:r w:rsidR="008E64C3">
              <w:rPr>
                <w:rFonts w:ascii="Times New Roman" w:hAnsi="Times New Roman" w:cs="Times New Roman"/>
              </w:rPr>
              <w:t xml:space="preserve"> </w:t>
            </w:r>
            <w:r w:rsidR="00E6435C" w:rsidRPr="0014385C">
              <w:rPr>
                <w:rFonts w:ascii="Times New Roman" w:hAnsi="Times New Roman" w:cs="Times New Roman"/>
              </w:rPr>
              <w:t>РАН</w:t>
            </w:r>
          </w:p>
          <w:p w14:paraId="174E7751" w14:textId="77777777" w:rsidR="0014385C" w:rsidRPr="002E136E" w:rsidRDefault="0014385C" w:rsidP="0014385C">
            <w:pPr>
              <w:rPr>
                <w:rFonts w:ascii="Times New Roman" w:hAnsi="Times New Roman" w:cs="Times New Roman"/>
              </w:rPr>
            </w:pPr>
            <w:r w:rsidRPr="00A93656">
              <w:rPr>
                <w:rFonts w:ascii="Times New Roman" w:hAnsi="Times New Roman" w:cs="Times New Roman"/>
              </w:rPr>
              <w:br/>
            </w:r>
            <w:r w:rsidRPr="002E136E">
              <w:rPr>
                <w:rFonts w:ascii="Times New Roman" w:hAnsi="Times New Roman" w:cs="Times New Roman"/>
              </w:rPr>
              <w:t>Член-</w:t>
            </w:r>
            <w:proofErr w:type="spellStart"/>
            <w:r w:rsidRPr="002E136E">
              <w:rPr>
                <w:rFonts w:ascii="Times New Roman" w:hAnsi="Times New Roman" w:cs="Times New Roman"/>
              </w:rPr>
              <w:t>кор</w:t>
            </w:r>
            <w:proofErr w:type="spellEnd"/>
            <w:r w:rsidR="00E6435C" w:rsidRPr="002E136E">
              <w:rPr>
                <w:rFonts w:ascii="Times New Roman" w:hAnsi="Times New Roman" w:cs="Times New Roman"/>
              </w:rPr>
              <w:t xml:space="preserve">. </w:t>
            </w:r>
            <w:r w:rsidRPr="002E136E">
              <w:rPr>
                <w:rFonts w:ascii="Times New Roman" w:hAnsi="Times New Roman" w:cs="Times New Roman"/>
              </w:rPr>
              <w:t>РАН, профессор, д</w:t>
            </w:r>
            <w:r w:rsidR="00E6435C" w:rsidRPr="002E136E">
              <w:rPr>
                <w:rFonts w:ascii="Times New Roman" w:hAnsi="Times New Roman" w:cs="Times New Roman"/>
              </w:rPr>
              <w:t xml:space="preserve">. </w:t>
            </w:r>
            <w:r w:rsidRPr="002E136E">
              <w:rPr>
                <w:rFonts w:ascii="Times New Roman" w:hAnsi="Times New Roman" w:cs="Times New Roman"/>
              </w:rPr>
              <w:t>т</w:t>
            </w:r>
            <w:r w:rsidR="00E6435C" w:rsidRPr="002E136E">
              <w:rPr>
                <w:rFonts w:ascii="Times New Roman" w:hAnsi="Times New Roman" w:cs="Times New Roman"/>
              </w:rPr>
              <w:t xml:space="preserve">.н. </w:t>
            </w:r>
            <w:r w:rsidRPr="002E136E">
              <w:rPr>
                <w:rFonts w:ascii="Times New Roman" w:hAnsi="Times New Roman" w:cs="Times New Roman"/>
              </w:rPr>
              <w:t>(с 2016 г.)</w:t>
            </w:r>
          </w:p>
          <w:p w14:paraId="2669DCDA" w14:textId="77777777" w:rsidR="002E136E" w:rsidRPr="002E136E" w:rsidRDefault="002E136E" w:rsidP="0014385C">
            <w:pPr>
              <w:rPr>
                <w:rFonts w:ascii="Times New Roman" w:hAnsi="Times New Roman" w:cs="Times New Roman"/>
              </w:rPr>
            </w:pPr>
          </w:p>
          <w:p w14:paraId="09EEA403" w14:textId="6274BE73" w:rsidR="002E136E" w:rsidRPr="008E64C3" w:rsidRDefault="008E64C3" w:rsidP="00143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E64C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mail: </w:t>
            </w:r>
            <w:hyperlink r:id="rId10" w:history="1">
              <w:r w:rsidRPr="008E64C3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ir_ipkonran@mail.ru</w:t>
              </w:r>
            </w:hyperlink>
          </w:p>
        </w:tc>
        <w:tc>
          <w:tcPr>
            <w:tcW w:w="6237" w:type="dxa"/>
          </w:tcPr>
          <w:p w14:paraId="1D81F050" w14:textId="15B96F55" w:rsidR="0014385C" w:rsidRPr="00130961" w:rsidRDefault="0014385C" w:rsidP="00130961">
            <w:pPr>
              <w:rPr>
                <w:rFonts w:ascii="Times New Roman" w:hAnsi="Times New Roman" w:cs="Times New Roman"/>
              </w:rPr>
            </w:pPr>
            <w:r w:rsidRPr="00130961">
              <w:rPr>
                <w:rFonts w:ascii="Times New Roman" w:hAnsi="Times New Roman" w:cs="Times New Roman"/>
              </w:rPr>
              <w:t>Разработчик методологических основ создания технологий разработки угольных и рудных месторождений подземным способом.</w:t>
            </w:r>
          </w:p>
          <w:p w14:paraId="0A8E4316" w14:textId="05F0D557" w:rsidR="0014385C" w:rsidRPr="00130961" w:rsidRDefault="0014385C" w:rsidP="00130961">
            <w:pPr>
              <w:rPr>
                <w:rFonts w:ascii="Times New Roman" w:hAnsi="Times New Roman" w:cs="Times New Roman"/>
              </w:rPr>
            </w:pPr>
            <w:r w:rsidRPr="00130961">
              <w:rPr>
                <w:rFonts w:ascii="Times New Roman" w:hAnsi="Times New Roman" w:cs="Times New Roman"/>
              </w:rPr>
              <w:t>Президент Российской Технологической платформы «Твердые полезные ископаемые», член экспертного совета РФФИ, секции при экспертном совете РНФ, заместитель председателя экспертного совета и членом комиссии по «Премиям Правительства РФ по науке и технике», член редколлегий научных журналов.</w:t>
            </w:r>
          </w:p>
          <w:p w14:paraId="38BE2CD5" w14:textId="77777777" w:rsidR="0014385C" w:rsidRPr="00A93656" w:rsidRDefault="0014385C" w:rsidP="008E64C3">
            <w:pPr>
              <w:rPr>
                <w:rFonts w:ascii="Times New Roman" w:hAnsi="Times New Roman" w:cs="Times New Roman"/>
              </w:rPr>
            </w:pPr>
          </w:p>
        </w:tc>
      </w:tr>
      <w:tr w:rsidR="00A01F96" w14:paraId="0E5D1175" w14:textId="77777777" w:rsidTr="008E64C3">
        <w:trPr>
          <w:trHeight w:val="4311"/>
        </w:trPr>
        <w:tc>
          <w:tcPr>
            <w:tcW w:w="513" w:type="dxa"/>
          </w:tcPr>
          <w:p w14:paraId="68D97A04" w14:textId="408CB386" w:rsidR="00A01F9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</w:tcPr>
          <w:p w14:paraId="477153B9" w14:textId="77777777" w:rsidR="00A01F96" w:rsidRPr="008E64C3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64C3">
              <w:rPr>
                <w:rFonts w:ascii="Times New Roman" w:hAnsi="Times New Roman" w:cs="Times New Roman"/>
                <w:b/>
                <w:bCs/>
              </w:rPr>
              <w:t>Рыльникова</w:t>
            </w:r>
            <w:proofErr w:type="spellEnd"/>
            <w:r w:rsidRPr="008E64C3">
              <w:rPr>
                <w:rFonts w:ascii="Times New Roman" w:hAnsi="Times New Roman" w:cs="Times New Roman"/>
                <w:b/>
                <w:bCs/>
              </w:rPr>
              <w:t xml:space="preserve"> Марина Владимировна</w:t>
            </w:r>
          </w:p>
          <w:p w14:paraId="61A5C356" w14:textId="77777777" w:rsidR="00A01F96" w:rsidRPr="008E64C3" w:rsidRDefault="00A01F96" w:rsidP="00A01F96">
            <w:pPr>
              <w:rPr>
                <w:rFonts w:ascii="Times New Roman" w:hAnsi="Times New Roman" w:cs="Times New Roman"/>
              </w:rPr>
            </w:pPr>
            <w:r w:rsidRPr="008E64C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E16FA" wp14:editId="23E45841">
                  <wp:extent cx="995267" cy="1228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70" cy="12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39FFF" w14:textId="77777777" w:rsidR="00A01F96" w:rsidRPr="008E64C3" w:rsidRDefault="00A01F96" w:rsidP="00A01F96">
            <w:pPr>
              <w:jc w:val="both"/>
              <w:rPr>
                <w:rFonts w:ascii="Times New Roman" w:hAnsi="Times New Roman" w:cs="Times New Roman"/>
              </w:rPr>
            </w:pPr>
            <w:r w:rsidRPr="008E64C3">
              <w:rPr>
                <w:rFonts w:ascii="Times New Roman" w:hAnsi="Times New Roman" w:cs="Times New Roman"/>
              </w:rPr>
              <w:t xml:space="preserve">Должность: </w:t>
            </w:r>
          </w:p>
          <w:p w14:paraId="0923A46E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630793">
              <w:rPr>
                <w:rFonts w:ascii="Times New Roman" w:hAnsi="Times New Roman" w:cs="Times New Roman"/>
              </w:rPr>
              <w:t>д.т.н., проф., главный научный сотрудник отдела Теории проектирования освоения недр ИПКОН</w:t>
            </w:r>
            <w:r w:rsidR="008E64C3">
              <w:rPr>
                <w:rFonts w:ascii="Times New Roman" w:hAnsi="Times New Roman" w:cs="Times New Roman"/>
              </w:rPr>
              <w:t xml:space="preserve"> </w:t>
            </w:r>
            <w:r w:rsidRPr="00630793">
              <w:rPr>
                <w:rFonts w:ascii="Times New Roman" w:hAnsi="Times New Roman" w:cs="Times New Roman"/>
              </w:rPr>
              <w:t>РАН</w:t>
            </w:r>
          </w:p>
          <w:p w14:paraId="2214F91F" w14:textId="77777777" w:rsidR="008E64C3" w:rsidRPr="008E64C3" w:rsidRDefault="008E64C3" w:rsidP="00A01F96">
            <w:pPr>
              <w:rPr>
                <w:rFonts w:ascii="Times New Roman" w:hAnsi="Times New Roman" w:cs="Times New Roman"/>
              </w:rPr>
            </w:pPr>
          </w:p>
          <w:p w14:paraId="7A2AD5FF" w14:textId="2F618307" w:rsidR="008E64C3" w:rsidRPr="008E64C3" w:rsidRDefault="008E64C3" w:rsidP="00A01F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E64C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E64C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Pr="008E64C3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ylnikova@mail.ru</w:t>
              </w:r>
            </w:hyperlink>
          </w:p>
        </w:tc>
        <w:tc>
          <w:tcPr>
            <w:tcW w:w="6237" w:type="dxa"/>
          </w:tcPr>
          <w:p w14:paraId="5860A314" w14:textId="0A1A6A84" w:rsidR="00A01F96" w:rsidRPr="00A9365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224B3">
              <w:rPr>
                <w:rFonts w:ascii="Times New Roman" w:hAnsi="Times New Roman" w:cs="Times New Roman"/>
              </w:rPr>
              <w:t xml:space="preserve">еория проектирования рудников, геотехнологические и </w:t>
            </w:r>
            <w:proofErr w:type="spellStart"/>
            <w:r w:rsidRPr="008224B3">
              <w:rPr>
                <w:rFonts w:ascii="Times New Roman" w:hAnsi="Times New Roman" w:cs="Times New Roman"/>
              </w:rPr>
              <w:t>геомеханические</w:t>
            </w:r>
            <w:proofErr w:type="spellEnd"/>
            <w:r w:rsidRPr="008224B3">
              <w:rPr>
                <w:rFonts w:ascii="Times New Roman" w:hAnsi="Times New Roman" w:cs="Times New Roman"/>
              </w:rPr>
              <w:t xml:space="preserve"> проблемы освоения недр, комбинированная </w:t>
            </w:r>
            <w:proofErr w:type="spellStart"/>
            <w:r w:rsidRPr="008224B3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8224B3">
              <w:rPr>
                <w:rFonts w:ascii="Times New Roman" w:hAnsi="Times New Roman" w:cs="Times New Roman"/>
              </w:rPr>
              <w:t xml:space="preserve">, открыто-подземная разработка, комбинация физико-технических и физико-химических процессов добычи, обоснование параметров геотехнологических процессов, комплексное освоение природных и техногенных </w:t>
            </w:r>
            <w:proofErr w:type="spellStart"/>
            <w:r w:rsidRPr="008224B3">
              <w:rPr>
                <w:rFonts w:ascii="Times New Roman" w:hAnsi="Times New Roman" w:cs="Times New Roman"/>
              </w:rPr>
              <w:t>георесурсов</w:t>
            </w:r>
            <w:proofErr w:type="spellEnd"/>
            <w:r w:rsidRPr="008224B3">
              <w:rPr>
                <w:rFonts w:ascii="Times New Roman" w:hAnsi="Times New Roman" w:cs="Times New Roman"/>
              </w:rPr>
              <w:t xml:space="preserve">, ресурсосбережение и </w:t>
            </w:r>
            <w:proofErr w:type="spellStart"/>
            <w:r w:rsidRPr="008224B3">
              <w:rPr>
                <w:rFonts w:ascii="Times New Roman" w:hAnsi="Times New Roman" w:cs="Times New Roman"/>
              </w:rPr>
              <w:t>энерговопроизводство</w:t>
            </w:r>
            <w:proofErr w:type="spellEnd"/>
            <w:r w:rsidRPr="008224B3">
              <w:rPr>
                <w:rFonts w:ascii="Times New Roman" w:hAnsi="Times New Roman" w:cs="Times New Roman"/>
              </w:rPr>
              <w:t>, переход к новому технологическому укладу Индустрии 4.0, геотехнологические риски, экспертиза промышленной безопасности.</w:t>
            </w:r>
          </w:p>
        </w:tc>
      </w:tr>
      <w:bookmarkEnd w:id="0"/>
      <w:bookmarkEnd w:id="1"/>
      <w:tr w:rsidR="00A01F96" w14:paraId="46056F51" w14:textId="77777777" w:rsidTr="002F7985">
        <w:trPr>
          <w:trHeight w:val="4016"/>
        </w:trPr>
        <w:tc>
          <w:tcPr>
            <w:tcW w:w="513" w:type="dxa"/>
          </w:tcPr>
          <w:p w14:paraId="2C913023" w14:textId="508A4D39" w:rsidR="00A01F9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01" w:type="dxa"/>
          </w:tcPr>
          <w:p w14:paraId="50C112C0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ина Екатерина Николаевна </w:t>
            </w:r>
          </w:p>
          <w:p w14:paraId="19F92E89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99199A0" wp14:editId="51BF522F">
                  <wp:extent cx="1252067" cy="1570990"/>
                  <wp:effectExtent l="0" t="0" r="5715" b="0"/>
                  <wp:docPr id="2" name="Рисунок 2" descr="Есина Екатери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сина Екатери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70" cy="16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B0EFF" w14:textId="77777777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16FAFC38" w14:textId="7AD73C12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630793">
              <w:rPr>
                <w:rFonts w:ascii="Times New Roman" w:hAnsi="Times New Roman" w:cs="Times New Roman"/>
              </w:rPr>
              <w:t xml:space="preserve">к.т.н., доцент, </w:t>
            </w:r>
            <w:proofErr w:type="spellStart"/>
            <w:r w:rsidRPr="00630793">
              <w:rPr>
                <w:rFonts w:ascii="Times New Roman" w:hAnsi="Times New Roman" w:cs="Times New Roman"/>
              </w:rPr>
              <w:t>ст.науч</w:t>
            </w:r>
            <w:proofErr w:type="spellEnd"/>
            <w:r w:rsidRPr="00630793">
              <w:rPr>
                <w:rFonts w:ascii="Times New Roman" w:hAnsi="Times New Roman" w:cs="Times New Roman"/>
              </w:rPr>
              <w:t>. сотрудник ИПКОН РАН</w:t>
            </w:r>
          </w:p>
          <w:p w14:paraId="2E288124" w14:textId="77777777" w:rsidR="007639B2" w:rsidRPr="00630793" w:rsidRDefault="007639B2" w:rsidP="00A01F96">
            <w:pPr>
              <w:rPr>
                <w:rFonts w:ascii="Times New Roman" w:hAnsi="Times New Roman" w:cs="Times New Roman"/>
              </w:rPr>
            </w:pPr>
          </w:p>
          <w:p w14:paraId="58F08688" w14:textId="154CFF63" w:rsidR="00A01F96" w:rsidRPr="008E0AFE" w:rsidRDefault="00A01F96" w:rsidP="00A01F96">
            <w:pPr>
              <w:rPr>
                <w:rFonts w:ascii="Times New Roman" w:hAnsi="Times New Roman" w:cs="Times New Roman"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Pr="00663C04">
              <w:rPr>
                <w:rFonts w:ascii="Times New Roman" w:hAnsi="Times New Roman" w:cs="Times New Roman"/>
              </w:rPr>
              <w:t>:</w:t>
            </w:r>
            <w:r w:rsidRPr="00630793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8E0AFE">
              <w:rPr>
                <w:rFonts w:ascii="Times New Roman" w:hAnsi="Times New Roman" w:cs="Times New Roman"/>
                <w:lang w:val="en-US"/>
              </w:rPr>
              <w:t>e</w:t>
            </w:r>
            <w:r w:rsidRPr="00630793">
              <w:rPr>
                <w:rFonts w:ascii="Times New Roman" w:hAnsi="Times New Roman" w:cs="Times New Roman"/>
                <w:lang w:val="en-US"/>
              </w:rPr>
              <w:t>sina</w:t>
            </w:r>
            <w:proofErr w:type="spellEnd"/>
            <w:r w:rsidRPr="00663C04">
              <w:rPr>
                <w:rFonts w:ascii="Times New Roman" w:hAnsi="Times New Roman" w:cs="Times New Roman"/>
              </w:rPr>
              <w:t>555@</w:t>
            </w:r>
            <w:r w:rsidRPr="00630793">
              <w:rPr>
                <w:rFonts w:ascii="Times New Roman" w:hAnsi="Times New Roman" w:cs="Times New Roman"/>
                <w:lang w:val="en-US"/>
              </w:rPr>
              <w:t>list</w:t>
            </w:r>
            <w:r w:rsidRPr="00663C04">
              <w:rPr>
                <w:rFonts w:ascii="Times New Roman" w:hAnsi="Times New Roman" w:cs="Times New Roman"/>
              </w:rPr>
              <w:t>.</w:t>
            </w:r>
            <w:proofErr w:type="spellStart"/>
            <w:r w:rsidRPr="0063079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6237" w:type="dxa"/>
          </w:tcPr>
          <w:p w14:paraId="1E65E4C0" w14:textId="013AE646" w:rsidR="00A01F96" w:rsidRPr="00A93656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 w:rsidRPr="004F4062">
              <w:rPr>
                <w:rFonts w:ascii="Times New Roman" w:hAnsi="Times New Roman" w:cs="Times New Roman"/>
              </w:rPr>
              <w:t>Геомеханика</w:t>
            </w:r>
            <w:proofErr w:type="spellEnd"/>
            <w:r w:rsidRPr="004F40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4062">
              <w:rPr>
                <w:rFonts w:ascii="Times New Roman" w:hAnsi="Times New Roman" w:cs="Times New Roman"/>
              </w:rPr>
              <w:t>геомеханическое</w:t>
            </w:r>
            <w:proofErr w:type="spellEnd"/>
            <w:r w:rsidRPr="004F4062">
              <w:rPr>
                <w:rFonts w:ascii="Times New Roman" w:hAnsi="Times New Roman" w:cs="Times New Roman"/>
              </w:rPr>
              <w:t xml:space="preserve"> обеспечение нетрадиционных способов освоения недр</w:t>
            </w:r>
          </w:p>
        </w:tc>
      </w:tr>
      <w:tr w:rsidR="00A01F96" w14:paraId="12AA88B8" w14:textId="4A5C2134" w:rsidTr="00DE73CF">
        <w:trPr>
          <w:trHeight w:val="4906"/>
        </w:trPr>
        <w:tc>
          <w:tcPr>
            <w:tcW w:w="513" w:type="dxa"/>
          </w:tcPr>
          <w:p w14:paraId="4975D293" w14:textId="6B761B47" w:rsidR="00A01F96" w:rsidRPr="00A9365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1" w:type="dxa"/>
          </w:tcPr>
          <w:p w14:paraId="7C672BAB" w14:textId="77777777" w:rsidR="00A01F96" w:rsidRDefault="00A01F96" w:rsidP="00A0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56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лександр Борисович</w:t>
            </w:r>
          </w:p>
          <w:p w14:paraId="6A56B294" w14:textId="2657410C" w:rsidR="00A01F96" w:rsidRDefault="00A01F96" w:rsidP="00A0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C4BF5D" wp14:editId="454C975A">
                  <wp:extent cx="1228725" cy="1660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43" cy="167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C9987" w14:textId="77777777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4E24838D" w14:textId="0DF72DDB" w:rsidR="007639B2" w:rsidRDefault="00A01F96" w:rsidP="00A01F96">
            <w:pPr>
              <w:rPr>
                <w:rFonts w:ascii="Times New Roman" w:hAnsi="Times New Roman" w:cs="Times New Roman"/>
              </w:rPr>
            </w:pPr>
            <w:r w:rsidRPr="00A93656">
              <w:rPr>
                <w:rFonts w:ascii="Times New Roman" w:hAnsi="Times New Roman" w:cs="Times New Roman"/>
              </w:rPr>
              <w:t xml:space="preserve">Главный консультант по </w:t>
            </w:r>
            <w:proofErr w:type="spellStart"/>
            <w:r w:rsidRPr="00A93656">
              <w:rPr>
                <w:rFonts w:ascii="Times New Roman" w:hAnsi="Times New Roman" w:cs="Times New Roman"/>
              </w:rPr>
              <w:t>геомеха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656">
              <w:rPr>
                <w:rFonts w:ascii="Times New Roman" w:hAnsi="Times New Roman" w:cs="Times New Roman"/>
                <w:lang w:val="en-US"/>
              </w:rPr>
              <w:t>SRKConsulting</w:t>
            </w:r>
            <w:proofErr w:type="spellEnd"/>
            <w:r w:rsidRPr="00A93656">
              <w:rPr>
                <w:rFonts w:ascii="Times New Roman" w:hAnsi="Times New Roman" w:cs="Times New Roman"/>
              </w:rPr>
              <w:t> (</w:t>
            </w:r>
            <w:proofErr w:type="gramStart"/>
            <w:r w:rsidRPr="00A93656">
              <w:rPr>
                <w:rFonts w:ascii="Times New Roman" w:hAnsi="Times New Roman" w:cs="Times New Roman"/>
              </w:rPr>
              <w:t>Россия )</w:t>
            </w:r>
            <w:proofErr w:type="gramEnd"/>
            <w:r w:rsidRPr="00A93656">
              <w:rPr>
                <w:rFonts w:ascii="Times New Roman" w:hAnsi="Times New Roman" w:cs="Times New Roman"/>
              </w:rPr>
              <w:t xml:space="preserve"> Лтд., Москва</w:t>
            </w:r>
          </w:p>
          <w:p w14:paraId="5EA6F26A" w14:textId="77777777" w:rsidR="007639B2" w:rsidRDefault="007639B2" w:rsidP="00A01F96">
            <w:pPr>
              <w:rPr>
                <w:rFonts w:ascii="Times New Roman" w:hAnsi="Times New Roman" w:cs="Times New Roman"/>
              </w:rPr>
            </w:pPr>
          </w:p>
          <w:p w14:paraId="481C2133" w14:textId="23BF7856" w:rsidR="007639B2" w:rsidRPr="009825CA" w:rsidRDefault="007639B2" w:rsidP="00A01F96">
            <w:pPr>
              <w:rPr>
                <w:rFonts w:ascii="Times New Roman" w:hAnsi="Times New Roman" w:cs="Times New Roman"/>
                <w:lang w:val="en-US"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9825CA">
              <w:rPr>
                <w:rFonts w:ascii="Times New Roman" w:hAnsi="Times New Roman" w:cs="Times New Roman"/>
                <w:lang w:val="en-US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="009825CA" w:rsidRPr="009825CA">
              <w:rPr>
                <w:rFonts w:ascii="Times New Roman" w:hAnsi="Times New Roman" w:cs="Times New Roman"/>
                <w:lang w:val="en-US"/>
              </w:rPr>
              <w:t>:</w:t>
            </w:r>
            <w:r w:rsidR="009825CA" w:rsidRPr="000031F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5" w:history="1">
              <w:r w:rsidR="009E08DE" w:rsidRPr="000031F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bm51@mail.ru</w:t>
              </w:r>
            </w:hyperlink>
          </w:p>
        </w:tc>
        <w:tc>
          <w:tcPr>
            <w:tcW w:w="6237" w:type="dxa"/>
          </w:tcPr>
          <w:p w14:paraId="6613ABB2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 w:rsidRPr="00A93656">
              <w:rPr>
                <w:rFonts w:ascii="Times New Roman" w:hAnsi="Times New Roman" w:cs="Times New Roman"/>
              </w:rPr>
              <w:t>Геомеханическое</w:t>
            </w:r>
            <w:proofErr w:type="spellEnd"/>
            <w:r w:rsidRPr="00A93656">
              <w:rPr>
                <w:rFonts w:ascii="Times New Roman" w:hAnsi="Times New Roman" w:cs="Times New Roman"/>
              </w:rPr>
              <w:t xml:space="preserve"> обоснование систем разработки и их параметров, управление </w:t>
            </w:r>
            <w:proofErr w:type="spellStart"/>
            <w:r w:rsidRPr="00A93656">
              <w:rPr>
                <w:rFonts w:ascii="Times New Roman" w:hAnsi="Times New Roman" w:cs="Times New Roman"/>
              </w:rPr>
              <w:t>геомеханическими</w:t>
            </w:r>
            <w:proofErr w:type="spellEnd"/>
            <w:r w:rsidRPr="00A93656">
              <w:rPr>
                <w:rFonts w:ascii="Times New Roman" w:hAnsi="Times New Roman" w:cs="Times New Roman"/>
              </w:rPr>
              <w:t xml:space="preserve"> процессами при подземной и комбинированной разработк</w:t>
            </w:r>
            <w:r>
              <w:rPr>
                <w:rFonts w:ascii="Times New Roman" w:hAnsi="Times New Roman" w:cs="Times New Roman"/>
              </w:rPr>
              <w:t>и</w:t>
            </w:r>
            <w:r w:rsidRPr="00A93656">
              <w:rPr>
                <w:rFonts w:ascii="Times New Roman" w:hAnsi="Times New Roman" w:cs="Times New Roman"/>
              </w:rPr>
              <w:t xml:space="preserve"> рудных месторождений, измерение напряжений в массиве, определение его упругих и прочностных свойств, анализ и прогноз сдвижения и обрушения земной поверхности, определение мер охраны объектов на земной поверхности.</w:t>
            </w:r>
          </w:p>
          <w:p w14:paraId="183ADE94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</w:p>
          <w:p w14:paraId="0045D935" w14:textId="1BAEB3F7" w:rsidR="00A01F96" w:rsidRPr="00A93656" w:rsidRDefault="00A01F96" w:rsidP="00A01F96">
            <w:pPr>
              <w:rPr>
                <w:rFonts w:ascii="Times New Roman" w:hAnsi="Times New Roman" w:cs="Times New Roman"/>
              </w:rPr>
            </w:pPr>
          </w:p>
        </w:tc>
      </w:tr>
      <w:tr w:rsidR="00A01F96" w14:paraId="128FCDA4" w14:textId="08CFE7CE" w:rsidTr="00DE73CF">
        <w:tc>
          <w:tcPr>
            <w:tcW w:w="513" w:type="dxa"/>
          </w:tcPr>
          <w:p w14:paraId="334BB2BE" w14:textId="26F1087F" w:rsidR="00A01F96" w:rsidRPr="00A9365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1" w:type="dxa"/>
          </w:tcPr>
          <w:p w14:paraId="064D6E80" w14:textId="77777777" w:rsidR="00A01F96" w:rsidRPr="00130961" w:rsidRDefault="00A01F96" w:rsidP="00A0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61">
              <w:rPr>
                <w:rFonts w:ascii="Times New Roman" w:hAnsi="Times New Roman" w:cs="Times New Roman"/>
                <w:b/>
                <w:sz w:val="24"/>
                <w:szCs w:val="24"/>
              </w:rPr>
              <w:t>Яницкий Евгений Брониславович</w:t>
            </w:r>
          </w:p>
          <w:p w14:paraId="2F1C6CD8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EDF27D" wp14:editId="4FFD8469">
                  <wp:extent cx="1009650" cy="1522554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40" cy="157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872A8" w14:textId="77777777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4093501F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научной работе</w:t>
            </w:r>
            <w:r w:rsidRPr="00E4628B">
              <w:rPr>
                <w:rFonts w:ascii="Times New Roman" w:hAnsi="Times New Roman" w:cs="Times New Roman"/>
              </w:rPr>
              <w:t xml:space="preserve"> </w:t>
            </w:r>
            <w:r w:rsidRPr="00130961">
              <w:rPr>
                <w:rFonts w:ascii="Times New Roman" w:hAnsi="Times New Roman" w:cs="Times New Roman"/>
              </w:rPr>
              <w:t>«ГЕОМИКС»</w:t>
            </w:r>
          </w:p>
          <w:p w14:paraId="2BBB2FC1" w14:textId="77777777" w:rsidR="007639B2" w:rsidRDefault="007639B2" w:rsidP="00A01F96">
            <w:pPr>
              <w:rPr>
                <w:rFonts w:ascii="Times New Roman" w:hAnsi="Times New Roman" w:cs="Times New Roman"/>
              </w:rPr>
            </w:pPr>
          </w:p>
          <w:p w14:paraId="7A14F832" w14:textId="0FD1C2E9" w:rsidR="007639B2" w:rsidRPr="009E08DE" w:rsidRDefault="007639B2" w:rsidP="00A01F96">
            <w:pPr>
              <w:rPr>
                <w:rFonts w:ascii="Times New Roman" w:hAnsi="Times New Roman" w:cs="Times New Roman"/>
                <w:lang w:val="en-US"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9E08DE">
              <w:rPr>
                <w:rFonts w:ascii="Times New Roman" w:hAnsi="Times New Roman" w:cs="Times New Roman"/>
                <w:lang w:val="en-US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Pr="009E08DE">
              <w:rPr>
                <w:rFonts w:ascii="Times New Roman" w:hAnsi="Times New Roman" w:cs="Times New Roman"/>
                <w:lang w:val="en-US"/>
              </w:rPr>
              <w:t>:</w:t>
            </w:r>
            <w:r w:rsidR="009E08D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tgtFrame="_blank" w:history="1">
              <w:r w:rsidR="009E08DE" w:rsidRPr="000031F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ez@geomix.ru</w:t>
              </w:r>
            </w:hyperlink>
          </w:p>
        </w:tc>
        <w:tc>
          <w:tcPr>
            <w:tcW w:w="6237" w:type="dxa"/>
          </w:tcPr>
          <w:p w14:paraId="5842B7BE" w14:textId="29390D5E" w:rsidR="00A01F96" w:rsidRPr="00A9365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30961">
              <w:rPr>
                <w:rFonts w:ascii="Times New Roman" w:hAnsi="Times New Roman" w:cs="Times New Roman"/>
              </w:rPr>
              <w:t>еологическ</w:t>
            </w:r>
            <w:r>
              <w:rPr>
                <w:rFonts w:ascii="Times New Roman" w:hAnsi="Times New Roman" w:cs="Times New Roman"/>
              </w:rPr>
              <w:t>ое</w:t>
            </w:r>
            <w:r w:rsidRPr="0013096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30961">
              <w:rPr>
                <w:rFonts w:ascii="Times New Roman" w:hAnsi="Times New Roman" w:cs="Times New Roman"/>
              </w:rPr>
              <w:t>геомеханическ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r w:rsidRPr="00130961">
              <w:rPr>
                <w:rFonts w:ascii="Times New Roman" w:hAnsi="Times New Roman" w:cs="Times New Roman"/>
              </w:rPr>
              <w:t xml:space="preserve"> сопровождени</w:t>
            </w:r>
            <w:r>
              <w:rPr>
                <w:rFonts w:ascii="Times New Roman" w:hAnsi="Times New Roman" w:cs="Times New Roman"/>
              </w:rPr>
              <w:t>е</w:t>
            </w:r>
            <w:r w:rsidRPr="00130961">
              <w:rPr>
                <w:rFonts w:ascii="Times New Roman" w:hAnsi="Times New Roman" w:cs="Times New Roman"/>
              </w:rPr>
              <w:t xml:space="preserve"> горных работ, развити</w:t>
            </w:r>
            <w:r>
              <w:rPr>
                <w:rFonts w:ascii="Times New Roman" w:hAnsi="Times New Roman" w:cs="Times New Roman"/>
              </w:rPr>
              <w:t>е</w:t>
            </w:r>
            <w:r w:rsidRPr="00130961">
              <w:rPr>
                <w:rFonts w:ascii="Times New Roman" w:hAnsi="Times New Roman" w:cs="Times New Roman"/>
              </w:rPr>
              <w:t xml:space="preserve"> функциональных возможностей ГГИС «ГЕОМИКС», проектирование объектов горнодобывающих и строительных предприятий.</w:t>
            </w:r>
          </w:p>
        </w:tc>
      </w:tr>
      <w:tr w:rsidR="00A01F96" w14:paraId="57AF0DE2" w14:textId="35688054" w:rsidTr="00DE73CF">
        <w:tc>
          <w:tcPr>
            <w:tcW w:w="513" w:type="dxa"/>
          </w:tcPr>
          <w:p w14:paraId="31D0C959" w14:textId="2F516D9F" w:rsidR="00A01F96" w:rsidRPr="00A9365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1" w:type="dxa"/>
          </w:tcPr>
          <w:p w14:paraId="064B1536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 w:rsidRPr="00586722">
              <w:rPr>
                <w:rFonts w:ascii="Times New Roman" w:hAnsi="Times New Roman" w:cs="Times New Roman"/>
                <w:b/>
              </w:rPr>
              <w:t>Качурин Николай Михайлович</w:t>
            </w:r>
          </w:p>
          <w:p w14:paraId="46BA184E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2A44A916" wp14:editId="47E7401F">
                  <wp:extent cx="949394" cy="13335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48" cy="137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54AE" w14:textId="21923975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01B30511" w14:textId="32988E59" w:rsidR="00A01F96" w:rsidRPr="00E176C4" w:rsidRDefault="00A01F96" w:rsidP="00A01F96">
            <w:pPr>
              <w:rPr>
                <w:rFonts w:ascii="Times New Roman" w:hAnsi="Times New Roman" w:cs="Times New Roman"/>
              </w:rPr>
            </w:pPr>
            <w:r w:rsidRPr="00E176C4">
              <w:rPr>
                <w:rFonts w:ascii="Times New Roman" w:hAnsi="Times New Roman" w:cs="Times New Roman"/>
              </w:rPr>
              <w:t xml:space="preserve">д.т.н. профессор, заслуженный деятель науки РФ, </w:t>
            </w:r>
            <w:r>
              <w:rPr>
                <w:rFonts w:ascii="Times New Roman" w:hAnsi="Times New Roman" w:cs="Times New Roman"/>
              </w:rPr>
              <w:t>л</w:t>
            </w:r>
            <w:r w:rsidRPr="00E176C4">
              <w:rPr>
                <w:rFonts w:ascii="Times New Roman" w:hAnsi="Times New Roman" w:cs="Times New Roman"/>
              </w:rPr>
              <w:t>ауреат премии Президента РФ в области образования и премий Правительства РФ в области науки и техники</w:t>
            </w:r>
          </w:p>
          <w:p w14:paraId="463D3CC3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</w:p>
          <w:p w14:paraId="31C91AB9" w14:textId="4266E279" w:rsidR="007639B2" w:rsidRPr="009E08DE" w:rsidRDefault="007639B2" w:rsidP="00A01F9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9E08DE">
              <w:rPr>
                <w:rFonts w:ascii="Times New Roman" w:hAnsi="Times New Roman" w:cs="Times New Roman"/>
                <w:lang w:val="en-US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Pr="009E08DE">
              <w:rPr>
                <w:rFonts w:ascii="Times New Roman" w:hAnsi="Times New Roman" w:cs="Times New Roman"/>
                <w:lang w:val="en-US"/>
              </w:rPr>
              <w:t>:</w:t>
            </w:r>
            <w:r w:rsidR="009E08DE" w:rsidRPr="009E08D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9" w:tgtFrame="_blank" w:history="1">
              <w:r w:rsidR="009E08DE" w:rsidRPr="000031F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cology@tsu.tula.ru</w:t>
              </w:r>
            </w:hyperlink>
          </w:p>
        </w:tc>
        <w:tc>
          <w:tcPr>
            <w:tcW w:w="6237" w:type="dxa"/>
          </w:tcPr>
          <w:p w14:paraId="5439565A" w14:textId="77777777" w:rsidR="00A01F96" w:rsidRPr="000B4521" w:rsidRDefault="00A01F96" w:rsidP="00A01F96">
            <w:pPr>
              <w:rPr>
                <w:rFonts w:ascii="Times New Roman" w:hAnsi="Times New Roman" w:cs="Times New Roman"/>
                <w:bCs/>
              </w:rPr>
            </w:pPr>
            <w:r w:rsidRPr="000B4521">
              <w:rPr>
                <w:rFonts w:ascii="Times New Roman" w:hAnsi="Times New Roman" w:cs="Times New Roman"/>
                <w:bCs/>
                <w:iCs/>
              </w:rPr>
              <w:lastRenderedPageBreak/>
              <w:t>Прогноз радоновой опасности и расчет количества воздуха для проветривания очистных участков по радоновому фактору</w:t>
            </w:r>
          </w:p>
          <w:p w14:paraId="055635DD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</w:p>
          <w:p w14:paraId="4E4007DE" w14:textId="6E148A13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86378B">
              <w:rPr>
                <w:rFonts w:ascii="Times New Roman" w:hAnsi="Times New Roman" w:cs="Times New Roman"/>
              </w:rPr>
              <w:lastRenderedPageBreak/>
              <w:t>Теплофизические процессы при подземной газификации бурого угля в фильтрационном канале</w:t>
            </w:r>
          </w:p>
          <w:p w14:paraId="71CCC504" w14:textId="2BA450EC" w:rsidR="00A01F96" w:rsidRPr="00A93656" w:rsidRDefault="00A01F96" w:rsidP="00A01F96">
            <w:pPr>
              <w:rPr>
                <w:rFonts w:ascii="Times New Roman" w:hAnsi="Times New Roman" w:cs="Times New Roman"/>
              </w:rPr>
            </w:pPr>
            <w:r w:rsidRPr="0086378B">
              <w:rPr>
                <w:rFonts w:ascii="Times New Roman" w:hAnsi="Times New Roman" w:cs="Times New Roman"/>
              </w:rPr>
              <w:t xml:space="preserve">Обоснование </w:t>
            </w:r>
            <w:proofErr w:type="spellStart"/>
            <w:r w:rsidRPr="0086378B">
              <w:rPr>
                <w:rFonts w:ascii="Times New Roman" w:hAnsi="Times New Roman" w:cs="Times New Roman"/>
              </w:rPr>
              <w:t>геотехнологий</w:t>
            </w:r>
            <w:proofErr w:type="spellEnd"/>
            <w:r w:rsidRPr="0086378B">
              <w:rPr>
                <w:rFonts w:ascii="Times New Roman" w:hAnsi="Times New Roman" w:cs="Times New Roman"/>
              </w:rPr>
              <w:t xml:space="preserve"> комплексного использования угольных месторождений Подмосковного бассейна</w:t>
            </w:r>
          </w:p>
        </w:tc>
      </w:tr>
      <w:tr w:rsidR="00A01F96" w14:paraId="379BD6B0" w14:textId="4CE6E2DD" w:rsidTr="00A153FD">
        <w:trPr>
          <w:trHeight w:val="2678"/>
        </w:trPr>
        <w:tc>
          <w:tcPr>
            <w:tcW w:w="513" w:type="dxa"/>
          </w:tcPr>
          <w:p w14:paraId="5BAC2E18" w14:textId="01192D49" w:rsidR="00A01F9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01" w:type="dxa"/>
          </w:tcPr>
          <w:p w14:paraId="492BD2F2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теев Олег Вадимович</w:t>
            </w:r>
          </w:p>
          <w:p w14:paraId="54EBF082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FAD60B6" wp14:editId="0B1D1F26">
                  <wp:extent cx="1047750" cy="1199843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68656" w14:textId="3E29D6D2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66231525" w14:textId="6EAAFBA7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630793">
              <w:rPr>
                <w:rFonts w:ascii="Times New Roman" w:hAnsi="Times New Roman" w:cs="Times New Roman"/>
              </w:rPr>
              <w:t xml:space="preserve">Ведущий научный сотрудник лаборатории геодинамики и горного давления, ген. директор ООО «Инновационно-экспертный центр ИГД </w:t>
            </w:r>
            <w:proofErr w:type="spellStart"/>
            <w:r w:rsidRPr="00630793">
              <w:rPr>
                <w:rFonts w:ascii="Times New Roman" w:hAnsi="Times New Roman" w:cs="Times New Roman"/>
              </w:rPr>
              <w:t>УрО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 РАН», </w:t>
            </w:r>
            <w:proofErr w:type="spellStart"/>
            <w:r w:rsidRPr="00630793">
              <w:rPr>
                <w:rFonts w:ascii="Times New Roman" w:hAnsi="Times New Roman" w:cs="Times New Roman"/>
              </w:rPr>
              <w:t>докт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0793">
              <w:rPr>
                <w:rFonts w:ascii="Times New Roman" w:hAnsi="Times New Roman" w:cs="Times New Roman"/>
              </w:rPr>
              <w:t>техн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. наук, профессор, член уч. совета ИГД </w:t>
            </w:r>
            <w:proofErr w:type="spellStart"/>
            <w:r w:rsidRPr="00630793">
              <w:rPr>
                <w:rFonts w:ascii="Times New Roman" w:hAnsi="Times New Roman" w:cs="Times New Roman"/>
              </w:rPr>
              <w:t>УрО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 РАН, член </w:t>
            </w:r>
            <w:proofErr w:type="spellStart"/>
            <w:r w:rsidRPr="00630793">
              <w:rPr>
                <w:rFonts w:ascii="Times New Roman" w:hAnsi="Times New Roman" w:cs="Times New Roman"/>
              </w:rPr>
              <w:t>дисс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. советов при ИГД </w:t>
            </w:r>
            <w:proofErr w:type="spellStart"/>
            <w:r w:rsidRPr="00630793">
              <w:rPr>
                <w:rFonts w:ascii="Times New Roman" w:hAnsi="Times New Roman" w:cs="Times New Roman"/>
              </w:rPr>
              <w:t>УрО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 РАН и Магнитогорского государственного технического университета</w:t>
            </w:r>
          </w:p>
          <w:p w14:paraId="30853040" w14:textId="77777777" w:rsidR="007639B2" w:rsidRPr="00630793" w:rsidRDefault="007639B2" w:rsidP="00A01F96">
            <w:pPr>
              <w:rPr>
                <w:rFonts w:ascii="Times New Roman" w:hAnsi="Times New Roman" w:cs="Times New Roman"/>
              </w:rPr>
            </w:pPr>
          </w:p>
          <w:p w14:paraId="777125B5" w14:textId="576A170F" w:rsidR="00A01F96" w:rsidRPr="00D45F5A" w:rsidRDefault="00A01F96" w:rsidP="00A01F96">
            <w:pPr>
              <w:rPr>
                <w:rFonts w:ascii="Times New Roman" w:hAnsi="Times New Roman" w:cs="Times New Roman"/>
                <w:b/>
              </w:rPr>
            </w:pPr>
            <w:r w:rsidRPr="00630793">
              <w:rPr>
                <w:rFonts w:ascii="Times New Roman" w:hAnsi="Times New Roman" w:cs="Times New Roman"/>
              </w:rPr>
              <w:t>E-</w:t>
            </w:r>
            <w:proofErr w:type="spellStart"/>
            <w:r w:rsidRPr="00630793">
              <w:rPr>
                <w:rFonts w:ascii="Times New Roman" w:hAnsi="Times New Roman" w:cs="Times New Roman"/>
              </w:rPr>
              <w:t>mail</w:t>
            </w:r>
            <w:proofErr w:type="spellEnd"/>
            <w:r w:rsidRPr="00630793">
              <w:rPr>
                <w:rFonts w:ascii="Times New Roman" w:hAnsi="Times New Roman" w:cs="Times New Roman"/>
              </w:rPr>
              <w:t>: </w:t>
            </w:r>
            <w:hyperlink r:id="rId21" w:history="1">
              <w:r w:rsidRPr="00630793">
                <w:rPr>
                  <w:rFonts w:ascii="Times New Roman" w:hAnsi="Times New Roman" w:cs="Times New Roman"/>
                </w:rPr>
                <w:t>zoteev.o@mail.ru</w:t>
              </w:r>
            </w:hyperlink>
          </w:p>
        </w:tc>
        <w:tc>
          <w:tcPr>
            <w:tcW w:w="6237" w:type="dxa"/>
          </w:tcPr>
          <w:p w14:paraId="60B6A392" w14:textId="77777777" w:rsidR="00A01F96" w:rsidRPr="001C6773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 w:rsidRPr="001C6773">
              <w:rPr>
                <w:rFonts w:ascii="Times New Roman" w:hAnsi="Times New Roman" w:cs="Times New Roman"/>
              </w:rPr>
              <w:t>Геомеханическое</w:t>
            </w:r>
            <w:proofErr w:type="spellEnd"/>
            <w:r w:rsidRPr="001C6773">
              <w:rPr>
                <w:rFonts w:ascii="Times New Roman" w:hAnsi="Times New Roman" w:cs="Times New Roman"/>
              </w:rPr>
              <w:t xml:space="preserve"> обеспечение горных работ применительно к скальным, насыпным и намывным массивам.</w:t>
            </w:r>
          </w:p>
          <w:p w14:paraId="59AE14DE" w14:textId="77777777" w:rsidR="00A01F96" w:rsidRPr="001C6773" w:rsidRDefault="00A01F96" w:rsidP="00A01F96">
            <w:pPr>
              <w:rPr>
                <w:rFonts w:ascii="Times New Roman" w:hAnsi="Times New Roman" w:cs="Times New Roman"/>
              </w:rPr>
            </w:pPr>
          </w:p>
          <w:p w14:paraId="57DC404E" w14:textId="300C8CA6" w:rsidR="00A01F96" w:rsidRPr="001C6773" w:rsidRDefault="00A01F96" w:rsidP="00A01F96">
            <w:pPr>
              <w:rPr>
                <w:rFonts w:ascii="Times New Roman" w:hAnsi="Times New Roman" w:cs="Times New Roman"/>
              </w:rPr>
            </w:pPr>
          </w:p>
        </w:tc>
      </w:tr>
      <w:tr w:rsidR="00A01F96" w14:paraId="4292170F" w14:textId="41D00622" w:rsidTr="00DE73CF">
        <w:tc>
          <w:tcPr>
            <w:tcW w:w="513" w:type="dxa"/>
          </w:tcPr>
          <w:p w14:paraId="5B383344" w14:textId="7963468B" w:rsidR="00A01F9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1" w:type="dxa"/>
          </w:tcPr>
          <w:p w14:paraId="1B5F9913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нж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дрей Алексеевич</w:t>
            </w:r>
          </w:p>
          <w:p w14:paraId="66D2676C" w14:textId="0724A403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AE41A84" wp14:editId="0933A4EC">
                  <wp:extent cx="1047750" cy="1406873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6974A" w14:textId="36EE413B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6D49425B" w14:textId="788210C8" w:rsidR="00A01F96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 w:rsidRPr="0063079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630793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3079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Pr="00630793">
              <w:rPr>
                <w:rFonts w:ascii="Times New Roman" w:hAnsi="Times New Roman" w:cs="Times New Roman"/>
              </w:rPr>
              <w:t xml:space="preserve">, ученый секретарь Института горного дела </w:t>
            </w:r>
            <w:proofErr w:type="spellStart"/>
            <w:r w:rsidRPr="00630793">
              <w:rPr>
                <w:rFonts w:ascii="Times New Roman" w:hAnsi="Times New Roman" w:cs="Times New Roman"/>
              </w:rPr>
              <w:t>УрО</w:t>
            </w:r>
            <w:proofErr w:type="spellEnd"/>
            <w:r w:rsidRPr="00630793">
              <w:rPr>
                <w:rFonts w:ascii="Times New Roman" w:hAnsi="Times New Roman" w:cs="Times New Roman"/>
              </w:rPr>
              <w:t xml:space="preserve"> РАН (с 2006 г.)</w:t>
            </w:r>
          </w:p>
          <w:p w14:paraId="30CAC9C3" w14:textId="77777777" w:rsidR="007639B2" w:rsidRDefault="007639B2" w:rsidP="00A01F96">
            <w:pPr>
              <w:rPr>
                <w:rFonts w:ascii="Times New Roman" w:hAnsi="Times New Roman" w:cs="Times New Roman"/>
              </w:rPr>
            </w:pPr>
          </w:p>
          <w:p w14:paraId="16138FF9" w14:textId="0698C02C" w:rsidR="00A01F96" w:rsidRPr="007639B2" w:rsidRDefault="00A01F96" w:rsidP="00A01F96">
            <w:pPr>
              <w:rPr>
                <w:rFonts w:ascii="Times New Roman" w:hAnsi="Times New Roman" w:cs="Times New Roman"/>
              </w:rPr>
            </w:pPr>
            <w:r w:rsidRPr="001A7AAB">
              <w:rPr>
                <w:rFonts w:ascii="Times New Roman" w:hAnsi="Times New Roman" w:cs="Times New Roman"/>
              </w:rPr>
              <w:t>Е-</w:t>
            </w:r>
            <w:proofErr w:type="spellStart"/>
            <w:r w:rsidRPr="001A7AAB">
              <w:rPr>
                <w:rFonts w:ascii="Times New Roman" w:hAnsi="Times New Roman" w:cs="Times New Roman"/>
              </w:rPr>
              <w:t>mail</w:t>
            </w:r>
            <w:proofErr w:type="spellEnd"/>
            <w:r w:rsidRPr="001A7AAB">
              <w:rPr>
                <w:rFonts w:ascii="Times New Roman" w:hAnsi="Times New Roman" w:cs="Times New Roman"/>
              </w:rPr>
              <w:t>: </w:t>
            </w:r>
            <w:hyperlink r:id="rId23" w:history="1">
              <w:r w:rsidRPr="001A7AAB">
                <w:rPr>
                  <w:rFonts w:ascii="Times New Roman" w:hAnsi="Times New Roman" w:cs="Times New Roman"/>
                </w:rPr>
                <w:t>panzhin@igduran.ru</w:t>
              </w:r>
            </w:hyperlink>
          </w:p>
        </w:tc>
        <w:tc>
          <w:tcPr>
            <w:tcW w:w="6237" w:type="dxa"/>
          </w:tcPr>
          <w:p w14:paraId="0949EDD9" w14:textId="3376D1CB" w:rsidR="00A01F96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 w:rsidRPr="001C6773">
              <w:rPr>
                <w:rFonts w:ascii="Times New Roman" w:hAnsi="Times New Roman" w:cs="Times New Roman"/>
              </w:rPr>
              <w:t>Геомеханическое</w:t>
            </w:r>
            <w:proofErr w:type="spellEnd"/>
            <w:r w:rsidRPr="001C6773">
              <w:rPr>
                <w:rFonts w:ascii="Times New Roman" w:hAnsi="Times New Roman" w:cs="Times New Roman"/>
              </w:rPr>
              <w:t xml:space="preserve"> обоснование метода площадных инструментальных исследований сдвижений горных пород при разработке месторождений</w:t>
            </w:r>
          </w:p>
          <w:p w14:paraId="5F93C24E" w14:textId="2BD3C160" w:rsidR="00A01F9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6773">
              <w:rPr>
                <w:rFonts w:ascii="Times New Roman" w:hAnsi="Times New Roman" w:cs="Times New Roman"/>
              </w:rPr>
              <w:t>роцесс</w:t>
            </w:r>
            <w:r>
              <w:rPr>
                <w:rFonts w:ascii="Times New Roman" w:hAnsi="Times New Roman" w:cs="Times New Roman"/>
              </w:rPr>
              <w:t>ы</w:t>
            </w:r>
            <w:r w:rsidRPr="001C6773">
              <w:rPr>
                <w:rFonts w:ascii="Times New Roman" w:hAnsi="Times New Roman" w:cs="Times New Roman"/>
              </w:rPr>
              <w:t xml:space="preserve"> сдвижения при разработке месторождений открытым и подземным способами, реконструкции маркшейдерско-геодезического обоснования на горных предприятиях, современной геодинамики</w:t>
            </w:r>
          </w:p>
        </w:tc>
      </w:tr>
      <w:tr w:rsidR="00A01F96" w14:paraId="511EE063" w14:textId="5567680D" w:rsidTr="007639B2">
        <w:trPr>
          <w:trHeight w:val="4253"/>
        </w:trPr>
        <w:tc>
          <w:tcPr>
            <w:tcW w:w="513" w:type="dxa"/>
          </w:tcPr>
          <w:p w14:paraId="6B5D44D0" w14:textId="4C480447" w:rsidR="00A01F9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01" w:type="dxa"/>
          </w:tcPr>
          <w:p w14:paraId="2F4942B5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рюч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ван Владимирович</w:t>
            </w:r>
          </w:p>
          <w:p w14:paraId="7D39BE2D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F15B97E" wp14:editId="7A3485A6">
                  <wp:extent cx="1190625" cy="11906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1D243" w14:textId="77777777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02A97744" w14:textId="77777777" w:rsidR="00A01F96" w:rsidRDefault="00A01F96" w:rsidP="00A01F96">
            <w:pPr>
              <w:rPr>
                <w:rFonts w:ascii="Rubik" w:hAnsi="Rubik"/>
                <w:color w:val="444444"/>
                <w:sz w:val="26"/>
                <w:szCs w:val="26"/>
                <w:shd w:val="clear" w:color="auto" w:fill="FFFFFF"/>
              </w:rPr>
            </w:pPr>
            <w:r w:rsidRPr="00FB3B8D">
              <w:rPr>
                <w:rFonts w:ascii="Times New Roman" w:hAnsi="Times New Roman" w:cs="Times New Roman"/>
              </w:rPr>
              <w:t xml:space="preserve">Ведущий консультант по </w:t>
            </w:r>
            <w:proofErr w:type="spellStart"/>
            <w:r w:rsidRPr="00FB3B8D">
              <w:rPr>
                <w:rFonts w:ascii="Times New Roman" w:hAnsi="Times New Roman" w:cs="Times New Roman"/>
              </w:rPr>
              <w:t>геомеха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3B8D">
              <w:rPr>
                <w:rFonts w:ascii="Times New Roman" w:hAnsi="Times New Roman" w:cs="Times New Roman"/>
              </w:rPr>
              <w:t xml:space="preserve">SRK </w:t>
            </w:r>
            <w:proofErr w:type="spellStart"/>
            <w:r w:rsidRPr="00FB3B8D">
              <w:rPr>
                <w:rFonts w:ascii="Times New Roman" w:hAnsi="Times New Roman" w:cs="Times New Roman"/>
              </w:rPr>
              <w:t>Consulting</w:t>
            </w:r>
            <w:proofErr w:type="spellEnd"/>
            <w:r>
              <w:rPr>
                <w:rFonts w:ascii="Rubik" w:hAnsi="Rubik"/>
                <w:color w:val="444444"/>
                <w:sz w:val="26"/>
                <w:szCs w:val="26"/>
                <w:shd w:val="clear" w:color="auto" w:fill="FFFFFF"/>
              </w:rPr>
              <w:t> </w:t>
            </w:r>
          </w:p>
          <w:p w14:paraId="55CCB1E2" w14:textId="77777777" w:rsidR="007639B2" w:rsidRDefault="007639B2" w:rsidP="00A01F96">
            <w:pPr>
              <w:rPr>
                <w:rFonts w:ascii="Rubik" w:hAnsi="Rubik"/>
                <w:b/>
                <w:color w:val="444444"/>
                <w:sz w:val="26"/>
                <w:szCs w:val="26"/>
                <w:shd w:val="clear" w:color="auto" w:fill="FFFFFF"/>
              </w:rPr>
            </w:pPr>
          </w:p>
          <w:p w14:paraId="7425E096" w14:textId="28D112A7" w:rsidR="007639B2" w:rsidRDefault="007639B2" w:rsidP="00A01F96">
            <w:pPr>
              <w:rPr>
                <w:rFonts w:ascii="Times New Roman" w:hAnsi="Times New Roman" w:cs="Times New Roman"/>
                <w:b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Pr="00663C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718C61FF" w14:textId="172C2F61" w:rsidR="00A01F96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52673E">
              <w:rPr>
                <w:rFonts w:ascii="Times New Roman" w:hAnsi="Times New Roman" w:cs="Times New Roman"/>
              </w:rPr>
              <w:t>еомеханическ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 w:rsidRPr="0052673E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а</w:t>
            </w:r>
            <w:r w:rsidRPr="0052673E">
              <w:rPr>
                <w:rFonts w:ascii="Times New Roman" w:hAnsi="Times New Roman" w:cs="Times New Roman"/>
              </w:rPr>
              <w:t xml:space="preserve"> и обосновани</w:t>
            </w:r>
            <w:r>
              <w:rPr>
                <w:rFonts w:ascii="Times New Roman" w:hAnsi="Times New Roman" w:cs="Times New Roman"/>
              </w:rPr>
              <w:t>е</w:t>
            </w:r>
            <w:r w:rsidRPr="0052673E">
              <w:rPr>
                <w:rFonts w:ascii="Times New Roman" w:hAnsi="Times New Roman" w:cs="Times New Roman"/>
              </w:rPr>
              <w:t xml:space="preserve"> проектных решений, определения параметров конструктивных элементов применяемых систем отработки</w:t>
            </w:r>
          </w:p>
          <w:p w14:paraId="6692F3E3" w14:textId="15226A51" w:rsidR="00A01F96" w:rsidRDefault="00A01F96" w:rsidP="00A01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52673E">
              <w:rPr>
                <w:rFonts w:ascii="Times New Roman" w:hAnsi="Times New Roman" w:cs="Times New Roman"/>
              </w:rPr>
              <w:t>еомеханиче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52673E">
              <w:rPr>
                <w:rFonts w:ascii="Times New Roman" w:hAnsi="Times New Roman" w:cs="Times New Roman"/>
              </w:rPr>
              <w:t xml:space="preserve"> моделировани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0002C734" w14:textId="77777777" w:rsidR="00A01F96" w:rsidRPr="00984FCB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атентов</w:t>
            </w:r>
            <w:r w:rsidRPr="00984FCB">
              <w:rPr>
                <w:rFonts w:ascii="Times New Roman" w:hAnsi="Times New Roman" w:cs="Times New Roman"/>
              </w:rPr>
              <w:t>:</w:t>
            </w:r>
          </w:p>
          <w:p w14:paraId="7B2E07DA" w14:textId="57128084" w:rsidR="00A01F9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673E">
              <w:rPr>
                <w:rFonts w:ascii="Times New Roman" w:hAnsi="Times New Roman" w:cs="Times New Roman"/>
              </w:rPr>
              <w:t>Способ подземной разработки мощных рудных тел</w:t>
            </w:r>
          </w:p>
          <w:p w14:paraId="6CDA3668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673E">
              <w:rPr>
                <w:rFonts w:ascii="Times New Roman" w:hAnsi="Times New Roman" w:cs="Times New Roman"/>
              </w:rPr>
              <w:t>Способ определения природных напряжений в массиве горных пород</w:t>
            </w:r>
          </w:p>
          <w:p w14:paraId="020D3E62" w14:textId="146DD44E" w:rsidR="00A01F96" w:rsidRPr="0052673E" w:rsidRDefault="00A01F96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673E">
              <w:rPr>
                <w:rFonts w:ascii="Times New Roman" w:hAnsi="Times New Roman" w:cs="Times New Roman"/>
              </w:rPr>
              <w:t xml:space="preserve">Комплексный способ определения напряженно-деформированного состояния объектов </w:t>
            </w:r>
            <w:proofErr w:type="spellStart"/>
            <w:r w:rsidRPr="0052673E">
              <w:rPr>
                <w:rFonts w:ascii="Times New Roman" w:hAnsi="Times New Roman" w:cs="Times New Roman"/>
              </w:rPr>
              <w:t>геотехнологии</w:t>
            </w:r>
            <w:proofErr w:type="spellEnd"/>
          </w:p>
        </w:tc>
      </w:tr>
      <w:tr w:rsidR="00A01F96" w14:paraId="38CAD291" w14:textId="1EA696CA" w:rsidTr="00DE73CF">
        <w:tc>
          <w:tcPr>
            <w:tcW w:w="513" w:type="dxa"/>
          </w:tcPr>
          <w:p w14:paraId="15AF6B7D" w14:textId="15029345" w:rsidR="00A01F9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1" w:type="dxa"/>
          </w:tcPr>
          <w:p w14:paraId="142DAEDD" w14:textId="5A76A86B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45F5A">
              <w:rPr>
                <w:rFonts w:ascii="Times New Roman" w:hAnsi="Times New Roman" w:cs="Times New Roman"/>
                <w:b/>
              </w:rPr>
              <w:t>Неугомонов</w:t>
            </w:r>
            <w:proofErr w:type="spellEnd"/>
            <w:r w:rsidRPr="00D45F5A">
              <w:rPr>
                <w:rFonts w:ascii="Times New Roman" w:hAnsi="Times New Roman" w:cs="Times New Roman"/>
                <w:b/>
              </w:rPr>
              <w:t xml:space="preserve"> Сергей Сергеевич</w:t>
            </w:r>
          </w:p>
          <w:p w14:paraId="0BC405A0" w14:textId="22AF4B3B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FA6C13" wp14:editId="4B83907B">
                  <wp:extent cx="876300" cy="1310278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26" cy="13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8941A" w14:textId="77777777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02F30823" w14:textId="621CACEE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D65F01">
              <w:rPr>
                <w:rFonts w:ascii="Times New Roman" w:hAnsi="Times New Roman" w:cs="Times New Roman"/>
              </w:rPr>
              <w:t>доцент РМПИ</w:t>
            </w:r>
          </w:p>
          <w:p w14:paraId="01231210" w14:textId="77777777" w:rsidR="007639B2" w:rsidRDefault="007639B2" w:rsidP="00A01F96">
            <w:pPr>
              <w:rPr>
                <w:rFonts w:ascii="Times New Roman" w:hAnsi="Times New Roman" w:cs="Times New Roman"/>
              </w:rPr>
            </w:pPr>
          </w:p>
          <w:p w14:paraId="05BB5169" w14:textId="3D59CC2E" w:rsidR="00A01F96" w:rsidRPr="005472EA" w:rsidRDefault="00A01F96" w:rsidP="00A01F96">
            <w:pPr>
              <w:rPr>
                <w:rFonts w:ascii="Times New Roman" w:hAnsi="Times New Roman" w:cs="Times New Roman"/>
              </w:rPr>
            </w:pPr>
            <w:r w:rsidRPr="001A7AAB">
              <w:rPr>
                <w:rFonts w:ascii="Times New Roman" w:hAnsi="Times New Roman" w:cs="Times New Roman"/>
              </w:rPr>
              <w:t>Е</w:t>
            </w:r>
            <w:r w:rsidRPr="005472EA">
              <w:rPr>
                <w:rFonts w:ascii="Times New Roman" w:hAnsi="Times New Roman" w:cs="Times New Roman"/>
              </w:rPr>
              <w:t>-</w:t>
            </w:r>
            <w:r w:rsidRPr="00A56995">
              <w:rPr>
                <w:rFonts w:ascii="Times New Roman" w:hAnsi="Times New Roman" w:cs="Times New Roman"/>
                <w:lang w:val="en-US"/>
              </w:rPr>
              <w:t>mail</w:t>
            </w:r>
            <w:r w:rsidRPr="005472EA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="005E42ED" w:rsidRPr="005E42E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sn</w:t>
              </w:r>
              <w:r w:rsidR="005E42ED" w:rsidRPr="005472E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00@</w:t>
              </w:r>
              <w:r w:rsidR="005E42ED" w:rsidRPr="005E42E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5E42ED" w:rsidRPr="005472E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5E42ED" w:rsidRPr="005E42E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237" w:type="dxa"/>
          </w:tcPr>
          <w:p w14:paraId="75F04CC9" w14:textId="479CC086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D45F5A">
              <w:rPr>
                <w:rFonts w:ascii="Times New Roman" w:hAnsi="Times New Roman" w:cs="Times New Roman"/>
              </w:rPr>
              <w:t>Перспективы применения композитных материалов при креплении горных выработок анкерной крепью</w:t>
            </w:r>
          </w:p>
          <w:p w14:paraId="1EBEB54E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D45F5A">
              <w:rPr>
                <w:rFonts w:ascii="Times New Roman" w:hAnsi="Times New Roman" w:cs="Times New Roman"/>
              </w:rPr>
              <w:t xml:space="preserve">Разработка технологии механизированного крепления горных выработок методом «мокрого» </w:t>
            </w:r>
            <w:proofErr w:type="spellStart"/>
            <w:r w:rsidRPr="00D45F5A">
              <w:rPr>
                <w:rFonts w:ascii="Times New Roman" w:hAnsi="Times New Roman" w:cs="Times New Roman"/>
              </w:rPr>
              <w:t>набрызгбетонирования</w:t>
            </w:r>
            <w:proofErr w:type="spellEnd"/>
            <w:r w:rsidRPr="00D45F5A">
              <w:rPr>
                <w:rFonts w:ascii="Times New Roman" w:hAnsi="Times New Roman" w:cs="Times New Roman"/>
              </w:rPr>
              <w:t xml:space="preserve"> на подземных рудниках ОАО «Учалинский ГОК»</w:t>
            </w:r>
          </w:p>
          <w:p w14:paraId="153E3599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</w:p>
          <w:p w14:paraId="68AFBBF7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</w:p>
        </w:tc>
      </w:tr>
      <w:tr w:rsidR="00A01F96" w14:paraId="36348AD7" w14:textId="55BB7E35" w:rsidTr="007639B2">
        <w:trPr>
          <w:trHeight w:val="3652"/>
        </w:trPr>
        <w:tc>
          <w:tcPr>
            <w:tcW w:w="513" w:type="dxa"/>
          </w:tcPr>
          <w:p w14:paraId="0EDE653C" w14:textId="38C76155" w:rsidR="00A01F96" w:rsidRDefault="007B07EA" w:rsidP="00A01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1" w:type="dxa"/>
          </w:tcPr>
          <w:p w14:paraId="410D41A3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 Павел Владимирович</w:t>
            </w:r>
          </w:p>
          <w:p w14:paraId="3659450B" w14:textId="77777777" w:rsidR="00A01F96" w:rsidRDefault="00A01F96" w:rsidP="00A0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10241F0" wp14:editId="2B60FB9A">
                  <wp:extent cx="885825" cy="1324519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81" cy="133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A7DCE" w14:textId="77777777" w:rsidR="00A01F96" w:rsidRDefault="00A01F96" w:rsidP="00A01F96">
            <w:pPr>
              <w:rPr>
                <w:rFonts w:ascii="Times New Roman" w:hAnsi="Times New Roman" w:cs="Times New Roman"/>
                <w:b/>
                <w:bCs/>
              </w:rPr>
            </w:pPr>
            <w:r w:rsidRPr="0014385C">
              <w:rPr>
                <w:rFonts w:ascii="Times New Roman" w:hAnsi="Times New Roman" w:cs="Times New Roman"/>
                <w:b/>
                <w:bCs/>
              </w:rPr>
              <w:t>Должность:</w:t>
            </w:r>
          </w:p>
          <w:p w14:paraId="1D35B0A0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D67A4C">
              <w:rPr>
                <w:rFonts w:ascii="Times New Roman" w:hAnsi="Times New Roman" w:cs="Times New Roman"/>
              </w:rPr>
              <w:t>Доцент, кандидат технических наук</w:t>
            </w:r>
          </w:p>
          <w:p w14:paraId="4F130263" w14:textId="77777777" w:rsidR="007639B2" w:rsidRDefault="007639B2" w:rsidP="00A01F96">
            <w:pPr>
              <w:rPr>
                <w:rFonts w:ascii="Times New Roman" w:hAnsi="Times New Roman" w:cs="Times New Roman"/>
                <w:b/>
              </w:rPr>
            </w:pPr>
          </w:p>
          <w:p w14:paraId="04DE699F" w14:textId="3657A4FD" w:rsidR="009E08DE" w:rsidRPr="005472EA" w:rsidRDefault="007639B2" w:rsidP="000031FA">
            <w:pPr>
              <w:rPr>
                <w:rFonts w:ascii="Times New Roman" w:hAnsi="Times New Roman" w:cs="Times New Roman"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5472EA">
              <w:rPr>
                <w:rFonts w:ascii="Times New Roman" w:hAnsi="Times New Roman" w:cs="Times New Roman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Pr="005472EA">
              <w:rPr>
                <w:rFonts w:ascii="Times New Roman" w:hAnsi="Times New Roman" w:cs="Times New Roman"/>
              </w:rPr>
              <w:t>:</w:t>
            </w:r>
            <w:r w:rsidR="009E08DE" w:rsidRPr="005472EA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="009E08DE" w:rsidRPr="000031F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olf</w:t>
              </w:r>
              <w:r w:rsidR="009E08DE" w:rsidRPr="005472E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709@</w:t>
              </w:r>
              <w:r w:rsidR="009E08DE" w:rsidRPr="000031F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ambler</w:t>
              </w:r>
              <w:r w:rsidR="009E08DE" w:rsidRPr="005472E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9E08DE" w:rsidRPr="000031F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237" w:type="dxa"/>
          </w:tcPr>
          <w:p w14:paraId="2305568C" w14:textId="585E0B9A" w:rsidR="00A01F96" w:rsidRPr="0042281F" w:rsidRDefault="00A01F96" w:rsidP="00A01F96">
            <w:pPr>
              <w:rPr>
                <w:rFonts w:ascii="Times New Roman" w:hAnsi="Times New Roman" w:cs="Times New Roman"/>
                <w:bCs/>
              </w:rPr>
            </w:pPr>
            <w:r w:rsidRPr="0042281F">
              <w:rPr>
                <w:rFonts w:ascii="Times New Roman" w:hAnsi="Times New Roman" w:cs="Times New Roman"/>
                <w:bCs/>
              </w:rPr>
              <w:t xml:space="preserve">Обоснование технологии выемки природно-техногенных запасов на границе карьеров при комбинированной разработке </w:t>
            </w:r>
            <w:proofErr w:type="spellStart"/>
            <w:r w:rsidRPr="0042281F">
              <w:rPr>
                <w:rFonts w:ascii="Times New Roman" w:hAnsi="Times New Roman" w:cs="Times New Roman"/>
                <w:bCs/>
              </w:rPr>
              <w:t>медноколчеданных</w:t>
            </w:r>
            <w:proofErr w:type="spellEnd"/>
            <w:r w:rsidRPr="0042281F">
              <w:rPr>
                <w:rFonts w:ascii="Times New Roman" w:hAnsi="Times New Roman" w:cs="Times New Roman"/>
                <w:bCs/>
              </w:rPr>
              <w:t xml:space="preserve"> месторождений</w:t>
            </w:r>
          </w:p>
          <w:p w14:paraId="2AEFFFF8" w14:textId="77777777" w:rsidR="00A01F96" w:rsidRDefault="00A01F96" w:rsidP="00A01F96">
            <w:pPr>
              <w:rPr>
                <w:rFonts w:ascii="Times New Roman" w:hAnsi="Times New Roman" w:cs="Times New Roman"/>
              </w:rPr>
            </w:pPr>
          </w:p>
          <w:p w14:paraId="489FA438" w14:textId="22791444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42281F">
              <w:rPr>
                <w:rFonts w:ascii="Times New Roman" w:hAnsi="Times New Roman" w:cs="Times New Roman"/>
              </w:rPr>
              <w:t xml:space="preserve">Обоснование параметров геотехнологических модулей при освоении запасов в </w:t>
            </w:r>
            <w:proofErr w:type="spellStart"/>
            <w:r w:rsidRPr="0042281F">
              <w:rPr>
                <w:rFonts w:ascii="Times New Roman" w:hAnsi="Times New Roman" w:cs="Times New Roman"/>
              </w:rPr>
              <w:t>приконтурных</w:t>
            </w:r>
            <w:proofErr w:type="spellEnd"/>
            <w:r w:rsidRPr="0042281F">
              <w:rPr>
                <w:rFonts w:ascii="Times New Roman" w:hAnsi="Times New Roman" w:cs="Times New Roman"/>
              </w:rPr>
              <w:t xml:space="preserve"> зонах карьеров</w:t>
            </w:r>
          </w:p>
          <w:p w14:paraId="466F3309" w14:textId="1A0B32AC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633B42">
              <w:rPr>
                <w:rFonts w:ascii="Times New Roman" w:hAnsi="Times New Roman" w:cs="Times New Roman"/>
              </w:rPr>
              <w:t>Перспективы применения композитных материалов при креплении горных выработок анкерной крепью</w:t>
            </w:r>
          </w:p>
          <w:p w14:paraId="25CAEC2A" w14:textId="3AA3AC47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42281F">
              <w:rPr>
                <w:rFonts w:ascii="Times New Roman" w:hAnsi="Times New Roman" w:cs="Times New Roman"/>
              </w:rPr>
              <w:t xml:space="preserve">Технологии механизированного крепления горных выработок усиленной комбинированной крепью с использованием </w:t>
            </w:r>
            <w:proofErr w:type="spellStart"/>
            <w:r w:rsidRPr="0042281F">
              <w:rPr>
                <w:rFonts w:ascii="Times New Roman" w:hAnsi="Times New Roman" w:cs="Times New Roman"/>
              </w:rPr>
              <w:t>самозакрепляющихся</w:t>
            </w:r>
            <w:proofErr w:type="spellEnd"/>
            <w:r w:rsidRPr="0042281F">
              <w:rPr>
                <w:rFonts w:ascii="Times New Roman" w:hAnsi="Times New Roman" w:cs="Times New Roman"/>
              </w:rPr>
              <w:t xml:space="preserve"> анкеров и </w:t>
            </w:r>
            <w:proofErr w:type="spellStart"/>
            <w:r w:rsidRPr="0042281F">
              <w:rPr>
                <w:rFonts w:ascii="Times New Roman" w:hAnsi="Times New Roman" w:cs="Times New Roman"/>
              </w:rPr>
              <w:t>набрызгбетона</w:t>
            </w:r>
            <w:proofErr w:type="spellEnd"/>
            <w:r w:rsidRPr="0042281F">
              <w:rPr>
                <w:rFonts w:ascii="Times New Roman" w:hAnsi="Times New Roman" w:cs="Times New Roman"/>
              </w:rPr>
              <w:t xml:space="preserve"> наносимого способом «мокрого» </w:t>
            </w:r>
            <w:proofErr w:type="spellStart"/>
            <w:r w:rsidRPr="0042281F">
              <w:rPr>
                <w:rFonts w:ascii="Times New Roman" w:hAnsi="Times New Roman" w:cs="Times New Roman"/>
              </w:rPr>
              <w:t>набрызгбетонирования</w:t>
            </w:r>
            <w:proofErr w:type="spellEnd"/>
            <w:r w:rsidRPr="0042281F">
              <w:rPr>
                <w:rFonts w:ascii="Times New Roman" w:hAnsi="Times New Roman" w:cs="Times New Roman"/>
              </w:rPr>
              <w:t xml:space="preserve"> на подземных рудниках Урала</w:t>
            </w:r>
          </w:p>
          <w:p w14:paraId="3E2BED1F" w14:textId="4FDACD3E" w:rsidR="00A01F96" w:rsidRDefault="00A01F96" w:rsidP="00A01F96">
            <w:pPr>
              <w:rPr>
                <w:rFonts w:ascii="Times New Roman" w:hAnsi="Times New Roman" w:cs="Times New Roman"/>
              </w:rPr>
            </w:pPr>
            <w:r w:rsidRPr="0042281F">
              <w:rPr>
                <w:rFonts w:ascii="Times New Roman" w:hAnsi="Times New Roman" w:cs="Times New Roman"/>
              </w:rPr>
              <w:t xml:space="preserve">Разработка технологии механизированного крепления горных выработок методом «мокрого» </w:t>
            </w:r>
            <w:proofErr w:type="spellStart"/>
            <w:r w:rsidRPr="0042281F">
              <w:rPr>
                <w:rFonts w:ascii="Times New Roman" w:hAnsi="Times New Roman" w:cs="Times New Roman"/>
              </w:rPr>
              <w:t>набрызгбетонирования</w:t>
            </w:r>
            <w:proofErr w:type="spellEnd"/>
            <w:r w:rsidRPr="0042281F">
              <w:rPr>
                <w:rFonts w:ascii="Times New Roman" w:hAnsi="Times New Roman" w:cs="Times New Roman"/>
              </w:rPr>
              <w:t xml:space="preserve"> на подземных рудниках ОАО «Учалинский ГОК»</w:t>
            </w:r>
          </w:p>
        </w:tc>
      </w:tr>
    </w:tbl>
    <w:p w14:paraId="5BD469AE" w14:textId="77777777" w:rsidR="00076D12" w:rsidRPr="00E14005" w:rsidRDefault="00076D12" w:rsidP="007B07E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22DA894" w14:textId="77777777" w:rsidR="00076D12" w:rsidRPr="00E14005" w:rsidRDefault="00076D12" w:rsidP="007B07E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7EEB6D9" w14:textId="77777777" w:rsidR="00076D12" w:rsidRPr="00E14005" w:rsidRDefault="00076D12" w:rsidP="007B07E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D17C254" w14:textId="77777777" w:rsidR="00076D12" w:rsidRPr="00E14005" w:rsidRDefault="00076D12" w:rsidP="007B07E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38980A7" w14:textId="3014CE9D" w:rsidR="00E14005" w:rsidRDefault="00E14005" w:rsidP="009D3970">
      <w:pPr>
        <w:rPr>
          <w:rFonts w:ascii="Times New Roman" w:hAnsi="Times New Roman" w:cs="Times New Roman"/>
          <w:b/>
          <w:sz w:val="24"/>
          <w:szCs w:val="20"/>
        </w:rPr>
      </w:pPr>
    </w:p>
    <w:p w14:paraId="29472139" w14:textId="77777777" w:rsidR="009D3970" w:rsidRPr="002E136E" w:rsidRDefault="009D3970" w:rsidP="009D3970">
      <w:pPr>
        <w:rPr>
          <w:rFonts w:ascii="Times New Roman" w:hAnsi="Times New Roman" w:cs="Times New Roman"/>
          <w:b/>
          <w:sz w:val="24"/>
          <w:szCs w:val="20"/>
        </w:rPr>
      </w:pPr>
    </w:p>
    <w:p w14:paraId="2584C816" w14:textId="04C3B87F" w:rsidR="007B07EA" w:rsidRPr="007B07EA" w:rsidRDefault="007B07EA" w:rsidP="007B07E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II</w:t>
      </w:r>
      <w:r w:rsidRPr="00A153FD">
        <w:rPr>
          <w:rFonts w:ascii="Times New Roman" w:hAnsi="Times New Roman" w:cs="Times New Roman"/>
          <w:b/>
          <w:sz w:val="24"/>
          <w:szCs w:val="20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</w:rPr>
        <w:t xml:space="preserve">Эксперты региональных научных центров </w:t>
      </w:r>
    </w:p>
    <w:tbl>
      <w:tblPr>
        <w:tblStyle w:val="a3"/>
        <w:tblW w:w="10351" w:type="dxa"/>
        <w:tblInd w:w="276" w:type="dxa"/>
        <w:tblLook w:val="04A0" w:firstRow="1" w:lastRow="0" w:firstColumn="1" w:lastColumn="0" w:noHBand="0" w:noVBand="1"/>
      </w:tblPr>
      <w:tblGrid>
        <w:gridCol w:w="513"/>
        <w:gridCol w:w="3601"/>
        <w:gridCol w:w="6237"/>
      </w:tblGrid>
      <w:tr w:rsidR="00944372" w:rsidRPr="00A93656" w14:paraId="1F467E5B" w14:textId="77777777" w:rsidTr="002F74E2">
        <w:trPr>
          <w:tblHeader/>
        </w:trPr>
        <w:tc>
          <w:tcPr>
            <w:tcW w:w="513" w:type="dxa"/>
            <w:vAlign w:val="center"/>
          </w:tcPr>
          <w:p w14:paraId="58A2FEC2" w14:textId="77777777" w:rsidR="007B07EA" w:rsidRPr="00A93656" w:rsidRDefault="007B07EA" w:rsidP="002F74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56">
              <w:rPr>
                <w:rFonts w:ascii="Times New Roman" w:hAnsi="Times New Roman" w:cs="Times New Roman"/>
              </w:rPr>
              <w:t>№ п</w:t>
            </w:r>
            <w:r w:rsidRPr="00A93656">
              <w:rPr>
                <w:rFonts w:ascii="Times New Roman" w:hAnsi="Times New Roman" w:cs="Times New Roman"/>
                <w:lang w:val="en-US"/>
              </w:rPr>
              <w:t>/</w:t>
            </w:r>
            <w:r w:rsidRPr="00A9365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1" w:type="dxa"/>
            <w:vAlign w:val="center"/>
          </w:tcPr>
          <w:p w14:paraId="00143B50" w14:textId="77777777" w:rsidR="007B07EA" w:rsidRPr="00A93656" w:rsidRDefault="007B07EA" w:rsidP="002F74E2">
            <w:pPr>
              <w:jc w:val="center"/>
              <w:rPr>
                <w:rFonts w:ascii="Times New Roman" w:hAnsi="Times New Roman" w:cs="Times New Roman"/>
              </w:rPr>
            </w:pPr>
            <w:r w:rsidRPr="00A93656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, должность </w:t>
            </w:r>
          </w:p>
        </w:tc>
        <w:tc>
          <w:tcPr>
            <w:tcW w:w="6237" w:type="dxa"/>
            <w:vAlign w:val="center"/>
          </w:tcPr>
          <w:p w14:paraId="23340F95" w14:textId="77777777" w:rsidR="007B07EA" w:rsidRPr="00A93656" w:rsidRDefault="007B07EA" w:rsidP="002F74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етенции </w:t>
            </w:r>
          </w:p>
        </w:tc>
      </w:tr>
      <w:tr w:rsidR="00944372" w:rsidRPr="00A93656" w14:paraId="58ED71C4" w14:textId="77777777" w:rsidTr="009A0853">
        <w:trPr>
          <w:trHeight w:val="1468"/>
        </w:trPr>
        <w:tc>
          <w:tcPr>
            <w:tcW w:w="513" w:type="dxa"/>
          </w:tcPr>
          <w:p w14:paraId="07230F2F" w14:textId="424E50A1" w:rsidR="00FD736D" w:rsidRPr="005F1755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670A3CF0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755">
              <w:rPr>
                <w:rFonts w:ascii="Times New Roman" w:hAnsi="Times New Roman" w:cs="Times New Roman"/>
                <w:b/>
                <w:sz w:val="24"/>
                <w:szCs w:val="24"/>
              </w:rPr>
              <w:t>Бахаева</w:t>
            </w:r>
            <w:proofErr w:type="spellEnd"/>
            <w:r w:rsidRPr="005F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Петровна</w:t>
            </w:r>
          </w:p>
          <w:p w14:paraId="766C6CF5" w14:textId="25E47859" w:rsidR="00FD736D" w:rsidRPr="000A7BB0" w:rsidRDefault="009D3970" w:rsidP="00905209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8E9C360" wp14:editId="16C8D8B9">
                  <wp:extent cx="1095375" cy="1484695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ахаева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05" cy="149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389CFA2D" w14:textId="25879E69" w:rsidR="00FD736D" w:rsidRDefault="00FD736D" w:rsidP="005F1755">
            <w:pPr>
              <w:rPr>
                <w:rFonts w:ascii="Times New Roman" w:hAnsi="Times New Roman" w:cs="Times New Roman"/>
              </w:rPr>
            </w:pPr>
            <w:r w:rsidRPr="00905209">
              <w:rPr>
                <w:rFonts w:ascii="Times New Roman" w:hAnsi="Times New Roman" w:cs="Times New Roman"/>
              </w:rPr>
              <w:t>д.т.н., профессор кафедры маркшейдерского дела и геологии Кузбасского технического университета (</w:t>
            </w:r>
            <w:proofErr w:type="spellStart"/>
            <w:r w:rsidRPr="00905209">
              <w:rPr>
                <w:rFonts w:ascii="Times New Roman" w:hAnsi="Times New Roman" w:cs="Times New Roman"/>
              </w:rPr>
              <w:t>КузГТУ</w:t>
            </w:r>
            <w:proofErr w:type="spellEnd"/>
            <w:r w:rsidRPr="00905209">
              <w:rPr>
                <w:rFonts w:ascii="Times New Roman" w:hAnsi="Times New Roman" w:cs="Times New Roman"/>
              </w:rPr>
              <w:t>), заведующий научно-исследовательской лабораторией</w:t>
            </w:r>
          </w:p>
          <w:p w14:paraId="5ED4E26E" w14:textId="77694A2C" w:rsidR="002F74E2" w:rsidRPr="00905209" w:rsidRDefault="002F74E2" w:rsidP="005F1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емерово)</w:t>
            </w:r>
          </w:p>
          <w:p w14:paraId="79365DE5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786A5" w14:textId="77777777" w:rsidR="00FD736D" w:rsidRPr="005F1755" w:rsidRDefault="00FD736D" w:rsidP="005F1755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30" w:history="1">
              <w:r w:rsidRPr="005F1755">
                <w:rPr>
                  <w:rFonts w:ascii="Times New Roman" w:hAnsi="Times New Roman" w:cs="Times New Roman"/>
                </w:rPr>
                <w:t>lubk@kuzstu.ru</w:t>
              </w:r>
            </w:hyperlink>
          </w:p>
          <w:p w14:paraId="5FE52D06" w14:textId="77777777" w:rsidR="00FD736D" w:rsidRPr="000A7BB0" w:rsidRDefault="00FD736D" w:rsidP="005F1755">
            <w:pPr>
              <w:rPr>
                <w:rFonts w:ascii="Times New Roman" w:hAnsi="Times New Roman" w:cs="Times New Roman"/>
              </w:rPr>
            </w:pPr>
          </w:p>
          <w:p w14:paraId="75FD2B26" w14:textId="77777777" w:rsidR="00FD736D" w:rsidRPr="005F1755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D4732" w14:textId="77777777" w:rsidR="00FD736D" w:rsidRPr="000A7BB0" w:rsidRDefault="00FD736D" w:rsidP="000A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50FC57" w14:textId="4B2C20E5" w:rsidR="00FD736D" w:rsidRPr="00A93656" w:rsidRDefault="00FD736D" w:rsidP="00905209">
            <w:pPr>
              <w:jc w:val="both"/>
              <w:rPr>
                <w:rFonts w:ascii="Times New Roman" w:hAnsi="Times New Roman" w:cs="Times New Roman"/>
              </w:rPr>
            </w:pPr>
            <w:r w:rsidRPr="00905209">
              <w:rPr>
                <w:rFonts w:ascii="Times New Roman" w:hAnsi="Times New Roman" w:cs="Times New Roman"/>
              </w:rPr>
              <w:t>Устойчивость бортов карьеров</w:t>
            </w:r>
          </w:p>
        </w:tc>
      </w:tr>
      <w:tr w:rsidR="00944372" w:rsidRPr="00A93656" w14:paraId="265BB569" w14:textId="77777777" w:rsidTr="00CF4CAB">
        <w:trPr>
          <w:trHeight w:val="70"/>
        </w:trPr>
        <w:tc>
          <w:tcPr>
            <w:tcW w:w="513" w:type="dxa"/>
          </w:tcPr>
          <w:p w14:paraId="28325614" w14:textId="0342A06F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E1D09FE" w14:textId="77777777" w:rsidR="00FD736D" w:rsidRDefault="00FD736D" w:rsidP="004E6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55F">
              <w:rPr>
                <w:rFonts w:ascii="Times New Roman" w:hAnsi="Times New Roman" w:cs="Times New Roman"/>
                <w:b/>
                <w:sz w:val="24"/>
                <w:szCs w:val="24"/>
              </w:rPr>
              <w:t>Брусило</w:t>
            </w:r>
            <w:proofErr w:type="spellEnd"/>
            <w:r w:rsidRPr="004E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</w:t>
            </w:r>
          </w:p>
          <w:p w14:paraId="2B152F1D" w14:textId="4CFC3441" w:rsidR="00FD736D" w:rsidRDefault="009D3970" w:rsidP="004E6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26D75FD" wp14:editId="08A230A4">
                  <wp:extent cx="1095375" cy="1271417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русило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78" cy="1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1F3A6" w14:textId="7873278C" w:rsidR="00FD736D" w:rsidRDefault="00FD736D" w:rsidP="004E655F">
            <w:pPr>
              <w:rPr>
                <w:rFonts w:ascii="Times New Roman" w:hAnsi="Times New Roman" w:cs="Times New Roman"/>
              </w:rPr>
            </w:pPr>
            <w:r w:rsidRPr="004E655F">
              <w:rPr>
                <w:rFonts w:ascii="Times New Roman" w:hAnsi="Times New Roman" w:cs="Times New Roman"/>
              </w:rPr>
              <w:t>Заместитель генерального директора ООО «АГМ Системы»</w:t>
            </w:r>
          </w:p>
          <w:p w14:paraId="74C11859" w14:textId="232B20F5" w:rsidR="00AA6951" w:rsidRDefault="00AA6951" w:rsidP="004E6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снодар)</w:t>
            </w:r>
          </w:p>
          <w:p w14:paraId="489C17BE" w14:textId="77777777" w:rsidR="00BB6467" w:rsidRPr="004E655F" w:rsidRDefault="00BB6467" w:rsidP="004E655F">
            <w:pPr>
              <w:rPr>
                <w:rFonts w:ascii="Times New Roman" w:hAnsi="Times New Roman" w:cs="Times New Roman"/>
              </w:rPr>
            </w:pPr>
          </w:p>
          <w:p w14:paraId="7CB4705F" w14:textId="77777777" w:rsidR="00FD736D" w:rsidRDefault="00FD736D" w:rsidP="004E655F"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32" w:history="1">
              <w:r w:rsidRPr="004E655F">
                <w:rPr>
                  <w:rFonts w:ascii="Times New Roman" w:hAnsi="Times New Roman" w:cs="Times New Roman"/>
                </w:rPr>
                <w:t>brusilo.va@agmsys.ru</w:t>
              </w:r>
            </w:hyperlink>
          </w:p>
          <w:p w14:paraId="2D401206" w14:textId="0F4CB70C" w:rsidR="00FD736D" w:rsidRPr="00FD736D" w:rsidRDefault="00FD736D" w:rsidP="00FD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00478D" w14:textId="1D4F8175" w:rsidR="00FD736D" w:rsidRPr="00241582" w:rsidRDefault="00FD736D" w:rsidP="00241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1582">
              <w:rPr>
                <w:rFonts w:ascii="Times New Roman" w:hAnsi="Times New Roman" w:cs="Times New Roman"/>
              </w:rPr>
              <w:t>спользов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41582">
              <w:rPr>
                <w:rFonts w:ascii="Times New Roman" w:hAnsi="Times New Roman" w:cs="Times New Roman"/>
              </w:rPr>
              <w:t>беспилотных авиационных комплексов для обеспечения устойчивости бортов и уступов карьеров, разрезов и откосов отвалов</w:t>
            </w:r>
          </w:p>
          <w:p w14:paraId="3BC597C2" w14:textId="77777777" w:rsidR="00FD736D" w:rsidRPr="00A93656" w:rsidRDefault="00FD736D" w:rsidP="008E0AFE">
            <w:pPr>
              <w:rPr>
                <w:rFonts w:ascii="Times New Roman" w:hAnsi="Times New Roman" w:cs="Times New Roman"/>
              </w:rPr>
            </w:pPr>
          </w:p>
        </w:tc>
      </w:tr>
      <w:tr w:rsidR="00944372" w:rsidRPr="00A93656" w14:paraId="478BEA3C" w14:textId="77777777" w:rsidTr="00C15111">
        <w:trPr>
          <w:trHeight w:val="2497"/>
        </w:trPr>
        <w:tc>
          <w:tcPr>
            <w:tcW w:w="513" w:type="dxa"/>
          </w:tcPr>
          <w:p w14:paraId="274B3F02" w14:textId="1CC7221F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1" w:type="dxa"/>
          </w:tcPr>
          <w:p w14:paraId="0CBCFC9B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0">
              <w:rPr>
                <w:rFonts w:ascii="Times New Roman" w:hAnsi="Times New Roman" w:cs="Times New Roman"/>
                <w:b/>
                <w:sz w:val="24"/>
                <w:szCs w:val="24"/>
              </w:rPr>
              <w:t>Гришин Александр Викторович</w:t>
            </w:r>
          </w:p>
          <w:p w14:paraId="58EA8DA3" w14:textId="59418D8C" w:rsidR="00FD736D" w:rsidRPr="000A7BB0" w:rsidRDefault="00875B3B" w:rsidP="004329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2E019D6" wp14:editId="45858E3B">
                  <wp:extent cx="857250" cy="120175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c39714f746f19fd35dbc7e049a8441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86" cy="121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8805B" w14:textId="553B3795" w:rsidR="00FD736D" w:rsidRDefault="00FD736D" w:rsidP="004329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2900">
              <w:rPr>
                <w:rFonts w:ascii="Times New Roman" w:hAnsi="Times New Roman" w:cs="Times New Roman"/>
              </w:rPr>
              <w:t>канд.техн</w:t>
            </w:r>
            <w:proofErr w:type="spellEnd"/>
            <w:proofErr w:type="gramEnd"/>
            <w:r w:rsidRPr="00432900">
              <w:rPr>
                <w:rFonts w:ascii="Times New Roman" w:hAnsi="Times New Roman" w:cs="Times New Roman"/>
              </w:rPr>
              <w:t>. наук, доцент, генеральный директор ООО НВК «</w:t>
            </w:r>
            <w:proofErr w:type="spellStart"/>
            <w:r w:rsidRPr="00432900">
              <w:rPr>
                <w:rFonts w:ascii="Times New Roman" w:hAnsi="Times New Roman" w:cs="Times New Roman"/>
              </w:rPr>
              <w:t>Горгеомех</w:t>
            </w:r>
            <w:proofErr w:type="spellEnd"/>
            <w:r w:rsidRPr="00432900">
              <w:rPr>
                <w:rFonts w:ascii="Times New Roman" w:hAnsi="Times New Roman" w:cs="Times New Roman"/>
              </w:rPr>
              <w:t>»</w:t>
            </w:r>
          </w:p>
          <w:p w14:paraId="5BD03A5A" w14:textId="77727248" w:rsidR="00BF0866" w:rsidRDefault="00BF0866" w:rsidP="00432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сква)</w:t>
            </w:r>
          </w:p>
          <w:p w14:paraId="7C973EFF" w14:textId="77777777" w:rsidR="00BF0866" w:rsidRPr="00432900" w:rsidRDefault="00BF0866" w:rsidP="00432900">
            <w:pPr>
              <w:rPr>
                <w:rFonts w:ascii="Times New Roman" w:hAnsi="Times New Roman" w:cs="Times New Roman"/>
              </w:rPr>
            </w:pPr>
          </w:p>
          <w:p w14:paraId="034DD99C" w14:textId="5158ACCE" w:rsidR="00FD736D" w:rsidRPr="00BF0866" w:rsidRDefault="00FD736D" w:rsidP="005F1755"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34" w:history="1">
              <w:r w:rsidRPr="00C15111">
                <w:rPr>
                  <w:rFonts w:ascii="Times New Roman" w:hAnsi="Times New Roman" w:cs="Times New Roman"/>
                </w:rPr>
                <w:t>grishin2480@mail.ru</w:t>
              </w:r>
            </w:hyperlink>
          </w:p>
        </w:tc>
        <w:tc>
          <w:tcPr>
            <w:tcW w:w="6237" w:type="dxa"/>
          </w:tcPr>
          <w:p w14:paraId="5CA1D597" w14:textId="16D23F52" w:rsidR="00FD736D" w:rsidRPr="00A93656" w:rsidRDefault="00FD736D" w:rsidP="001E00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1E00CD">
              <w:rPr>
                <w:rFonts w:ascii="Times New Roman" w:hAnsi="Times New Roman" w:cs="Times New Roman"/>
              </w:rPr>
              <w:t>еомеханиче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E00CD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1E00CD">
              <w:rPr>
                <w:rFonts w:ascii="Times New Roman" w:hAnsi="Times New Roman" w:cs="Times New Roman"/>
              </w:rPr>
              <w:t xml:space="preserve"> при освоении недр</w:t>
            </w:r>
          </w:p>
        </w:tc>
      </w:tr>
      <w:tr w:rsidR="00944372" w:rsidRPr="00A93656" w14:paraId="192933FF" w14:textId="77777777" w:rsidTr="00EF4DCE">
        <w:trPr>
          <w:trHeight w:val="2714"/>
        </w:trPr>
        <w:tc>
          <w:tcPr>
            <w:tcW w:w="513" w:type="dxa"/>
          </w:tcPr>
          <w:p w14:paraId="5DA5CB40" w14:textId="7FB75A48" w:rsidR="00FD736D" w:rsidRPr="005F1755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</w:tcPr>
          <w:p w14:paraId="3C732CB8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CE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в Николай Николаевич</w:t>
            </w:r>
          </w:p>
          <w:p w14:paraId="488EACDA" w14:textId="06C9EF57" w:rsidR="00FD736D" w:rsidRPr="000A7BB0" w:rsidRDefault="009D3970" w:rsidP="00EF4D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BEF9FF8" wp14:editId="0C31E4F8">
                  <wp:extent cx="1547952" cy="10325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Грищенков-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35" cy="103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A0AED" w14:textId="2ACABF99" w:rsidR="00FD736D" w:rsidRDefault="00FD736D" w:rsidP="00EF4DCE">
            <w:pPr>
              <w:rPr>
                <w:rFonts w:ascii="Times New Roman" w:hAnsi="Times New Roman" w:cs="Times New Roman"/>
              </w:rPr>
            </w:pPr>
            <w:r w:rsidRPr="00EF4DCE">
              <w:rPr>
                <w:rFonts w:ascii="Times New Roman" w:hAnsi="Times New Roman" w:cs="Times New Roman"/>
              </w:rPr>
              <w:t>д.т.н., проф., зав отделом сдвижения земной поверхности и защиты подрабатываемых объектов РАНИМИ</w:t>
            </w:r>
          </w:p>
          <w:p w14:paraId="3F2520E8" w14:textId="6469F524" w:rsidR="003466A9" w:rsidRDefault="003466A9" w:rsidP="00EF4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нецк)</w:t>
            </w:r>
          </w:p>
          <w:p w14:paraId="4FEE45FC" w14:textId="77777777" w:rsidR="003466A9" w:rsidRPr="00EF4DCE" w:rsidRDefault="003466A9" w:rsidP="00EF4DCE">
            <w:pPr>
              <w:rPr>
                <w:rFonts w:ascii="Times New Roman" w:hAnsi="Times New Roman" w:cs="Times New Roman"/>
              </w:rPr>
            </w:pPr>
          </w:p>
          <w:p w14:paraId="63F8D2C0" w14:textId="28B1BC88" w:rsidR="00FD736D" w:rsidRPr="003466A9" w:rsidRDefault="00FD736D" w:rsidP="005F1755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36" w:history="1">
              <w:r w:rsidRPr="00EF4DCE">
                <w:rPr>
                  <w:rFonts w:ascii="Times New Roman" w:hAnsi="Times New Roman" w:cs="Times New Roman"/>
                </w:rPr>
                <w:t>gringm@gmail.com</w:t>
              </w:r>
            </w:hyperlink>
          </w:p>
        </w:tc>
        <w:tc>
          <w:tcPr>
            <w:tcW w:w="6237" w:type="dxa"/>
          </w:tcPr>
          <w:p w14:paraId="5BBA05FC" w14:textId="71AD7732" w:rsidR="00FD736D" w:rsidRPr="00905209" w:rsidRDefault="00FD736D" w:rsidP="00905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05209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209">
              <w:rPr>
                <w:rFonts w:ascii="Times New Roman" w:hAnsi="Times New Roman" w:cs="Times New Roman"/>
              </w:rPr>
              <w:t>подрабатываемых территорий на угольных месторождениях</w:t>
            </w:r>
          </w:p>
          <w:p w14:paraId="0A848684" w14:textId="77777777" w:rsidR="00FD736D" w:rsidRPr="00A93656" w:rsidRDefault="00FD736D" w:rsidP="008E0AFE">
            <w:pPr>
              <w:rPr>
                <w:rFonts w:ascii="Times New Roman" w:hAnsi="Times New Roman" w:cs="Times New Roman"/>
              </w:rPr>
            </w:pPr>
          </w:p>
        </w:tc>
      </w:tr>
      <w:tr w:rsidR="00944372" w:rsidRPr="00A93656" w14:paraId="1DD18A2A" w14:textId="77777777" w:rsidTr="000A7BB0">
        <w:trPr>
          <w:trHeight w:val="1676"/>
        </w:trPr>
        <w:tc>
          <w:tcPr>
            <w:tcW w:w="513" w:type="dxa"/>
          </w:tcPr>
          <w:p w14:paraId="186F41F9" w14:textId="743364A4" w:rsidR="00FD736D" w:rsidRDefault="00FD736D" w:rsidP="008E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1" w:type="dxa"/>
          </w:tcPr>
          <w:p w14:paraId="7F42AE1E" w14:textId="77777777" w:rsidR="00FD736D" w:rsidRPr="000A7BB0" w:rsidRDefault="00FD736D" w:rsidP="000A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B0">
              <w:rPr>
                <w:rFonts w:ascii="Times New Roman" w:hAnsi="Times New Roman" w:cs="Times New Roman"/>
                <w:b/>
                <w:sz w:val="24"/>
                <w:szCs w:val="24"/>
              </w:rPr>
              <w:t>Жабко Андрей Викторович</w:t>
            </w:r>
          </w:p>
          <w:p w14:paraId="7FAF286E" w14:textId="776B4582" w:rsidR="00FD736D" w:rsidRPr="000A7BB0" w:rsidRDefault="00944372" w:rsidP="000A7B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568F59" wp14:editId="61C4D160">
                  <wp:extent cx="1043640" cy="139065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Жабко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99" cy="140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FBB1" w14:textId="36E9E510" w:rsidR="00FD736D" w:rsidRDefault="00FD736D" w:rsidP="00594718">
            <w:pPr>
              <w:rPr>
                <w:rFonts w:ascii="Times New Roman" w:hAnsi="Times New Roman" w:cs="Times New Roman"/>
              </w:rPr>
            </w:pPr>
            <w:r w:rsidRPr="00594718"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 w:rsidRPr="00594718">
              <w:rPr>
                <w:rFonts w:ascii="Times New Roman" w:hAnsi="Times New Roman" w:cs="Times New Roman"/>
              </w:rPr>
              <w:t>техн</w:t>
            </w:r>
            <w:proofErr w:type="spellEnd"/>
            <w:r w:rsidRPr="0059471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</w:t>
            </w:r>
            <w:r w:rsidRPr="00594718">
              <w:rPr>
                <w:rFonts w:ascii="Times New Roman" w:hAnsi="Times New Roman" w:cs="Times New Roman"/>
              </w:rPr>
              <w:t>аук</w:t>
            </w:r>
            <w:r>
              <w:rPr>
                <w:rFonts w:ascii="Times New Roman" w:hAnsi="Times New Roman" w:cs="Times New Roman"/>
              </w:rPr>
              <w:t>, з</w:t>
            </w:r>
            <w:r w:rsidRPr="00594718">
              <w:rPr>
                <w:rFonts w:ascii="Times New Roman" w:hAnsi="Times New Roman" w:cs="Times New Roman"/>
              </w:rPr>
              <w:t>аведующий кафедрой маркшейдерского дела Уральского государственного горного университета</w:t>
            </w:r>
          </w:p>
          <w:p w14:paraId="46056350" w14:textId="6470AE03" w:rsidR="00E55B06" w:rsidRPr="00594718" w:rsidRDefault="00E55B06" w:rsidP="0059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катеринбург)</w:t>
            </w:r>
          </w:p>
          <w:p w14:paraId="3CFABFB2" w14:textId="77777777" w:rsidR="00FD736D" w:rsidRDefault="00FD736D" w:rsidP="008E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DDE24" w14:textId="2F2943D5" w:rsidR="00FD736D" w:rsidRPr="006B7E72" w:rsidRDefault="00FD736D" w:rsidP="008E0AFE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38" w:history="1">
              <w:r w:rsidRPr="000A7BB0">
                <w:rPr>
                  <w:rFonts w:ascii="Times New Roman" w:hAnsi="Times New Roman" w:cs="Times New Roman"/>
                </w:rPr>
                <w:t>zhabkoav@mail.ru</w:t>
              </w:r>
            </w:hyperlink>
          </w:p>
        </w:tc>
        <w:tc>
          <w:tcPr>
            <w:tcW w:w="6237" w:type="dxa"/>
          </w:tcPr>
          <w:p w14:paraId="66EFEFDB" w14:textId="7ABFE3DD" w:rsidR="00FD736D" w:rsidRPr="00A93656" w:rsidRDefault="00FD736D" w:rsidP="00997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7ABD">
              <w:rPr>
                <w:rFonts w:ascii="Times New Roman" w:hAnsi="Times New Roman" w:cs="Times New Roman"/>
              </w:rPr>
              <w:t>беспечения устойчивости бортов карьеров (разрезов) и откосов отвалов</w:t>
            </w:r>
          </w:p>
        </w:tc>
      </w:tr>
      <w:tr w:rsidR="00944372" w:rsidRPr="00A93656" w14:paraId="3E0B68E8" w14:textId="77777777" w:rsidTr="000A7BB0">
        <w:trPr>
          <w:trHeight w:val="1676"/>
        </w:trPr>
        <w:tc>
          <w:tcPr>
            <w:tcW w:w="513" w:type="dxa"/>
          </w:tcPr>
          <w:p w14:paraId="0AAE2C6D" w14:textId="5332C806" w:rsidR="00FD736D" w:rsidRDefault="00FD736D" w:rsidP="008E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1" w:type="dxa"/>
          </w:tcPr>
          <w:p w14:paraId="56EB09CB" w14:textId="77777777" w:rsidR="00FD736D" w:rsidRDefault="00FD736D" w:rsidP="000A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B0">
              <w:rPr>
                <w:rFonts w:ascii="Times New Roman" w:hAnsi="Times New Roman" w:cs="Times New Roman"/>
                <w:b/>
                <w:sz w:val="24"/>
                <w:szCs w:val="24"/>
              </w:rPr>
              <w:t>Загибалов Александр Валентинович</w:t>
            </w:r>
          </w:p>
          <w:p w14:paraId="629B9EE7" w14:textId="7FCFE2E4" w:rsidR="00FD736D" w:rsidRPr="000A7BB0" w:rsidRDefault="00944372" w:rsidP="005947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5403C56" wp14:editId="79548CB5">
                  <wp:extent cx="762000" cy="1143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Загибалов.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BE9C0" w14:textId="26A43CCF" w:rsidR="00FD736D" w:rsidRDefault="00FD736D" w:rsidP="00594718">
            <w:pPr>
              <w:rPr>
                <w:rFonts w:ascii="Times New Roman" w:hAnsi="Times New Roman" w:cs="Times New Roman"/>
              </w:rPr>
            </w:pPr>
            <w:r w:rsidRPr="00594718">
              <w:rPr>
                <w:rFonts w:ascii="Times New Roman" w:hAnsi="Times New Roman" w:cs="Times New Roman"/>
              </w:rPr>
              <w:t>кандидат геолого-минералогических наук, профессор, заведующий кафедрой маркшейдерского дела и геодезии, научный руководитель, член ученого совета Научно-исследовательской лаборатории маркшейдерского дела ИРНИТУ</w:t>
            </w:r>
          </w:p>
          <w:p w14:paraId="05BD95D6" w14:textId="503BBE04" w:rsidR="003448A7" w:rsidRPr="00594718" w:rsidRDefault="003448A7" w:rsidP="0059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ркутск)</w:t>
            </w:r>
          </w:p>
          <w:p w14:paraId="3AB31875" w14:textId="77777777" w:rsidR="00FD736D" w:rsidRDefault="00FD736D" w:rsidP="000A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040D5" w14:textId="77777777" w:rsidR="00FD736D" w:rsidRPr="000A7BB0" w:rsidRDefault="00FD736D" w:rsidP="005F10AD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40" w:history="1">
              <w:r w:rsidRPr="005F10AD">
                <w:rPr>
                  <w:rFonts w:ascii="Times New Roman" w:hAnsi="Times New Roman" w:cs="Times New Roman"/>
                </w:rPr>
                <w:t>azagibalov@yandex.ru</w:t>
              </w:r>
            </w:hyperlink>
          </w:p>
          <w:p w14:paraId="0F240320" w14:textId="77777777" w:rsidR="00FD736D" w:rsidRPr="000A7BB0" w:rsidRDefault="00FD736D" w:rsidP="000A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988AA2" w14:textId="62912CF3" w:rsidR="00FD736D" w:rsidRPr="00A93656" w:rsidRDefault="00FD736D" w:rsidP="00594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94718">
              <w:rPr>
                <w:rFonts w:ascii="Times New Roman" w:hAnsi="Times New Roman" w:cs="Times New Roman"/>
              </w:rPr>
              <w:t>еформ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94718">
              <w:rPr>
                <w:rFonts w:ascii="Times New Roman" w:hAnsi="Times New Roman" w:cs="Times New Roman"/>
              </w:rPr>
              <w:t>карьерных откосов с использованием современных средств измерений</w:t>
            </w:r>
          </w:p>
        </w:tc>
      </w:tr>
      <w:tr w:rsidR="00944372" w:rsidRPr="00A93656" w14:paraId="0C290F8F" w14:textId="77777777" w:rsidTr="00AC447B">
        <w:trPr>
          <w:trHeight w:val="2595"/>
        </w:trPr>
        <w:tc>
          <w:tcPr>
            <w:tcW w:w="513" w:type="dxa"/>
          </w:tcPr>
          <w:p w14:paraId="56C45017" w14:textId="059495F1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1" w:type="dxa"/>
          </w:tcPr>
          <w:p w14:paraId="44416AF5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D3">
              <w:rPr>
                <w:rFonts w:ascii="Times New Roman" w:hAnsi="Times New Roman" w:cs="Times New Roman"/>
                <w:b/>
                <w:sz w:val="24"/>
                <w:szCs w:val="24"/>
              </w:rPr>
              <w:t>Кольцов Павел Викторович</w:t>
            </w:r>
          </w:p>
          <w:p w14:paraId="4DB45697" w14:textId="0D035B73" w:rsidR="00FD736D" w:rsidRPr="000A7BB0" w:rsidRDefault="00944372" w:rsidP="005920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4D7F749" wp14:editId="491AE6FB">
                  <wp:extent cx="1327150" cy="942975"/>
                  <wp:effectExtent l="0" t="0" r="635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ольцов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77" cy="95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AD086" w14:textId="44E08057" w:rsidR="00FD736D" w:rsidRDefault="00FD736D" w:rsidP="005920D3">
            <w:pPr>
              <w:rPr>
                <w:rFonts w:ascii="Times New Roman" w:hAnsi="Times New Roman" w:cs="Times New Roman"/>
              </w:rPr>
            </w:pPr>
            <w:r w:rsidRPr="005920D3">
              <w:rPr>
                <w:rFonts w:ascii="Times New Roman" w:hAnsi="Times New Roman" w:cs="Times New Roman"/>
              </w:rPr>
              <w:t>к.т.н., заведующий лабораторией устойчивости бортов карьеров и сдвижения горных пород, отдела горной науки АО «</w:t>
            </w:r>
            <w:proofErr w:type="spellStart"/>
            <w:r w:rsidRPr="005920D3">
              <w:rPr>
                <w:rFonts w:ascii="Times New Roman" w:hAnsi="Times New Roman" w:cs="Times New Roman"/>
              </w:rPr>
              <w:t>Уралмеханобр</w:t>
            </w:r>
            <w:proofErr w:type="spellEnd"/>
            <w:r w:rsidRPr="005920D3">
              <w:rPr>
                <w:rFonts w:ascii="Times New Roman" w:hAnsi="Times New Roman" w:cs="Times New Roman"/>
              </w:rPr>
              <w:t xml:space="preserve">» </w:t>
            </w:r>
          </w:p>
          <w:p w14:paraId="73A86CBC" w14:textId="2DED9B70" w:rsidR="00925F22" w:rsidRDefault="00925F22" w:rsidP="0059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катеринбург)</w:t>
            </w:r>
          </w:p>
          <w:p w14:paraId="0F70D97A" w14:textId="77777777" w:rsidR="00925F22" w:rsidRPr="005920D3" w:rsidRDefault="00925F22" w:rsidP="005920D3">
            <w:pPr>
              <w:rPr>
                <w:rFonts w:ascii="Times New Roman" w:hAnsi="Times New Roman" w:cs="Times New Roman"/>
              </w:rPr>
            </w:pPr>
          </w:p>
          <w:p w14:paraId="204083DD" w14:textId="77777777" w:rsidR="00FD736D" w:rsidRPr="005920D3" w:rsidRDefault="00FD736D" w:rsidP="005920D3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42" w:history="1">
              <w:r w:rsidRPr="005920D3">
                <w:rPr>
                  <w:rFonts w:ascii="Times New Roman" w:hAnsi="Times New Roman" w:cs="Times New Roman"/>
                </w:rPr>
                <w:t>kpavel@umbr.ru</w:t>
              </w:r>
            </w:hyperlink>
          </w:p>
          <w:p w14:paraId="660F878E" w14:textId="77777777" w:rsidR="00FD736D" w:rsidRPr="005920D3" w:rsidRDefault="00FD736D" w:rsidP="005920D3">
            <w:pPr>
              <w:rPr>
                <w:rFonts w:ascii="Times New Roman" w:hAnsi="Times New Roman" w:cs="Times New Roman"/>
              </w:rPr>
            </w:pPr>
            <w:r w:rsidRPr="005920D3">
              <w:rPr>
                <w:rFonts w:ascii="Times New Roman" w:hAnsi="Times New Roman" w:cs="Times New Roman"/>
              </w:rPr>
              <w:t xml:space="preserve">  </w:t>
            </w:r>
            <w:hyperlink r:id="rId43" w:history="1">
              <w:r w:rsidRPr="005920D3">
                <w:rPr>
                  <w:rFonts w:ascii="Times New Roman" w:hAnsi="Times New Roman" w:cs="Times New Roman"/>
                </w:rPr>
                <w:t>kpavel1977@rambler.ru</w:t>
              </w:r>
            </w:hyperlink>
          </w:p>
          <w:p w14:paraId="7CD03D5B" w14:textId="77777777" w:rsidR="00FD736D" w:rsidRPr="00E95154" w:rsidRDefault="00FD736D" w:rsidP="005920D3">
            <w:pPr>
              <w:rPr>
                <w:rFonts w:ascii="Times New Roman" w:hAnsi="Times New Roman" w:cs="Times New Roman"/>
              </w:rPr>
            </w:pPr>
          </w:p>
          <w:p w14:paraId="5BCEC60A" w14:textId="77777777" w:rsidR="00FD736D" w:rsidRPr="00EF4DCE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9062BF" w14:textId="612FCD11" w:rsidR="00FD736D" w:rsidRPr="00A93656" w:rsidRDefault="00FD736D" w:rsidP="00241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1582">
              <w:rPr>
                <w:rFonts w:ascii="Times New Roman" w:hAnsi="Times New Roman" w:cs="Times New Roman"/>
              </w:rPr>
              <w:t>т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41582">
              <w:rPr>
                <w:rFonts w:ascii="Times New Roman" w:hAnsi="Times New Roman" w:cs="Times New Roman"/>
              </w:rPr>
              <w:t xml:space="preserve"> месторождений открытым и подземным способом</w:t>
            </w:r>
          </w:p>
        </w:tc>
      </w:tr>
      <w:tr w:rsidR="00944372" w:rsidRPr="00A93656" w14:paraId="708F782F" w14:textId="77777777" w:rsidTr="009A0853">
        <w:trPr>
          <w:trHeight w:val="1607"/>
        </w:trPr>
        <w:tc>
          <w:tcPr>
            <w:tcW w:w="513" w:type="dxa"/>
          </w:tcPr>
          <w:p w14:paraId="1E469015" w14:textId="77777777" w:rsidR="00FD736D" w:rsidRPr="00BE7B56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B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14:paraId="141232C6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56"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 Вадим Николаевич</w:t>
            </w:r>
          </w:p>
          <w:p w14:paraId="44101DF8" w14:textId="542ABDAC" w:rsidR="00FD736D" w:rsidRPr="000A7BB0" w:rsidRDefault="00944372" w:rsidP="00BE7B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6BB5431" wp14:editId="44EBDAE2">
                  <wp:extent cx="1028700" cy="13030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Лушников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33" cy="130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A8B49" w14:textId="6FDFECAF" w:rsidR="00FD736D" w:rsidRDefault="00FD736D" w:rsidP="005F1755">
            <w:pPr>
              <w:rPr>
                <w:rFonts w:ascii="Times New Roman" w:hAnsi="Times New Roman" w:cs="Times New Roman"/>
              </w:rPr>
            </w:pPr>
            <w:r w:rsidRPr="00E95154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E95154">
              <w:rPr>
                <w:rFonts w:ascii="Times New Roman" w:hAnsi="Times New Roman" w:cs="Times New Roman"/>
              </w:rPr>
              <w:t>геомеханик</w:t>
            </w:r>
            <w:proofErr w:type="spellEnd"/>
            <w:r w:rsidRPr="00E95154">
              <w:rPr>
                <w:rFonts w:ascii="Times New Roman" w:hAnsi="Times New Roman" w:cs="Times New Roman"/>
              </w:rPr>
              <w:t xml:space="preserve"> ПАО Полюс</w:t>
            </w:r>
          </w:p>
          <w:p w14:paraId="7C87F0C1" w14:textId="1CDFDA47" w:rsidR="00E07042" w:rsidRDefault="00E07042" w:rsidP="005F1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сква)</w:t>
            </w:r>
          </w:p>
          <w:p w14:paraId="619E4157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ACFCF" w14:textId="77777777" w:rsidR="00FD736D" w:rsidRPr="005F1755" w:rsidRDefault="00FD736D" w:rsidP="00E95154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45" w:history="1">
              <w:r w:rsidRPr="00E95154">
                <w:rPr>
                  <w:rFonts w:ascii="Times New Roman" w:hAnsi="Times New Roman" w:cs="Times New Roman"/>
                </w:rPr>
                <w:t>lushnikovvn@polyuc.com</w:t>
              </w:r>
            </w:hyperlink>
          </w:p>
          <w:p w14:paraId="4D8304B3" w14:textId="77777777" w:rsidR="00FD736D" w:rsidRPr="00EF4DCE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583253" w14:textId="01DAEED4" w:rsidR="00FD736D" w:rsidRPr="00A93656" w:rsidRDefault="00FD736D" w:rsidP="00620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20DEA">
              <w:rPr>
                <w:rFonts w:ascii="Times New Roman" w:hAnsi="Times New Roman" w:cs="Times New Roman"/>
              </w:rPr>
              <w:t>еотехн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620DEA">
              <w:rPr>
                <w:rFonts w:ascii="Times New Roman" w:hAnsi="Times New Roman" w:cs="Times New Roman"/>
              </w:rPr>
              <w:t xml:space="preserve"> рис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20DEA">
              <w:rPr>
                <w:rFonts w:ascii="Times New Roman" w:hAnsi="Times New Roman" w:cs="Times New Roman"/>
              </w:rPr>
              <w:t>на карьерах</w:t>
            </w:r>
          </w:p>
        </w:tc>
      </w:tr>
      <w:tr w:rsidR="00944372" w:rsidRPr="005638F5" w14:paraId="47A6DC2B" w14:textId="77777777" w:rsidTr="000A7BB0">
        <w:trPr>
          <w:trHeight w:val="2316"/>
        </w:trPr>
        <w:tc>
          <w:tcPr>
            <w:tcW w:w="513" w:type="dxa"/>
          </w:tcPr>
          <w:p w14:paraId="4B02A1B4" w14:textId="6C40738B" w:rsidR="00FD736D" w:rsidRPr="00FD736D" w:rsidRDefault="00FD736D" w:rsidP="008E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1" w:type="dxa"/>
          </w:tcPr>
          <w:p w14:paraId="3F024F55" w14:textId="77777777" w:rsidR="00FD736D" w:rsidRPr="005F10AD" w:rsidRDefault="00FD736D" w:rsidP="008E0AFE">
            <w:pPr>
              <w:rPr>
                <w:rFonts w:ascii="Times New Roman" w:hAnsi="Times New Roman" w:cs="Times New Roman"/>
                <w:b/>
                <w:bCs/>
              </w:rPr>
            </w:pPr>
            <w:r w:rsidRPr="005F10AD">
              <w:rPr>
                <w:rFonts w:ascii="Times New Roman" w:hAnsi="Times New Roman" w:cs="Times New Roman"/>
                <w:b/>
                <w:bCs/>
              </w:rPr>
              <w:t>Павлович Антон Анатольевич</w:t>
            </w:r>
          </w:p>
          <w:p w14:paraId="5B992382" w14:textId="4E7EE832" w:rsidR="00FD736D" w:rsidRPr="005F10AD" w:rsidRDefault="00944372" w:rsidP="008E0A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59E9FED" wp14:editId="42F980D8">
                  <wp:extent cx="914400" cy="1219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авлович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312BA" w14:textId="77777777" w:rsidR="00E07042" w:rsidRDefault="00FD736D" w:rsidP="008E0AFE">
            <w:pPr>
              <w:rPr>
                <w:rFonts w:ascii="Times New Roman" w:hAnsi="Times New Roman" w:cs="Times New Roman"/>
              </w:rPr>
            </w:pPr>
            <w:r w:rsidRPr="008E0AFE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. л</w:t>
            </w:r>
            <w:r w:rsidRPr="008E0AFE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E0AFE">
              <w:rPr>
                <w:rFonts w:ascii="Times New Roman" w:hAnsi="Times New Roman" w:cs="Times New Roman"/>
              </w:rPr>
              <w:t>устойчивости бортов карьеров</w:t>
            </w:r>
            <w:r w:rsidR="00E07042">
              <w:rPr>
                <w:rFonts w:ascii="Times New Roman" w:hAnsi="Times New Roman" w:cs="Times New Roman"/>
              </w:rPr>
              <w:t xml:space="preserve"> Санкт-Петербургского горного университета</w:t>
            </w:r>
          </w:p>
          <w:p w14:paraId="1CF42252" w14:textId="23A2A61B" w:rsidR="00FD736D" w:rsidRPr="008E0AFE" w:rsidRDefault="00E07042" w:rsidP="008E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нкт-Петербург)</w:t>
            </w:r>
            <w:r w:rsidR="00FD736D" w:rsidRPr="008E0AFE">
              <w:rPr>
                <w:rFonts w:ascii="Times New Roman" w:hAnsi="Times New Roman" w:cs="Times New Roman"/>
              </w:rPr>
              <w:br/>
            </w:r>
          </w:p>
          <w:p w14:paraId="5CD57370" w14:textId="77777777" w:rsidR="00FD736D" w:rsidRPr="00076D12" w:rsidRDefault="00FD736D" w:rsidP="008E0AFE">
            <w:pPr>
              <w:rPr>
                <w:rFonts w:ascii="Times New Roman" w:hAnsi="Times New Roman" w:cs="Times New Roman"/>
              </w:rPr>
            </w:pPr>
            <w:r w:rsidRPr="00630793">
              <w:rPr>
                <w:rFonts w:ascii="Times New Roman" w:hAnsi="Times New Roman" w:cs="Times New Roman"/>
                <w:lang w:val="en-US"/>
              </w:rPr>
              <w:t>E</w:t>
            </w:r>
            <w:r w:rsidRPr="00076D12">
              <w:rPr>
                <w:rFonts w:ascii="Times New Roman" w:hAnsi="Times New Roman" w:cs="Times New Roman"/>
              </w:rPr>
              <w:t>-</w:t>
            </w:r>
            <w:r w:rsidRPr="00630793">
              <w:rPr>
                <w:rFonts w:ascii="Times New Roman" w:hAnsi="Times New Roman" w:cs="Times New Roman"/>
                <w:lang w:val="en-US"/>
              </w:rPr>
              <w:t>mail</w:t>
            </w:r>
            <w:r w:rsidRPr="00076D12">
              <w:rPr>
                <w:rFonts w:ascii="Times New Roman" w:hAnsi="Times New Roman" w:cs="Times New Roman"/>
              </w:rPr>
              <w:t xml:space="preserve">: </w:t>
            </w:r>
            <w:hyperlink r:id="rId47" w:history="1">
              <w:r w:rsidRPr="008E0AFE">
                <w:rPr>
                  <w:rFonts w:ascii="Times New Roman" w:hAnsi="Times New Roman" w:cs="Times New Roman"/>
                  <w:lang w:val="en-US"/>
                </w:rPr>
                <w:t>pavlovich</w:t>
              </w:r>
              <w:r w:rsidRPr="00076D12">
                <w:rPr>
                  <w:rFonts w:ascii="Times New Roman" w:hAnsi="Times New Roman" w:cs="Times New Roman"/>
                </w:rPr>
                <w:t>_</w:t>
              </w:r>
              <w:r w:rsidRPr="008E0AFE">
                <w:rPr>
                  <w:rFonts w:ascii="Times New Roman" w:hAnsi="Times New Roman" w:cs="Times New Roman"/>
                  <w:lang w:val="en-US"/>
                </w:rPr>
                <w:t>aa</w:t>
              </w:r>
              <w:r w:rsidRPr="00076D12">
                <w:rPr>
                  <w:rFonts w:ascii="Times New Roman" w:hAnsi="Times New Roman" w:cs="Times New Roman"/>
                </w:rPr>
                <w:t>@</w:t>
              </w:r>
              <w:r w:rsidRPr="008E0AFE">
                <w:rPr>
                  <w:rFonts w:ascii="Times New Roman" w:hAnsi="Times New Roman" w:cs="Times New Roman"/>
                  <w:lang w:val="en-US"/>
                </w:rPr>
                <w:t>pers</w:t>
              </w:r>
              <w:r w:rsidRPr="00076D12">
                <w:rPr>
                  <w:rFonts w:ascii="Times New Roman" w:hAnsi="Times New Roman" w:cs="Times New Roman"/>
                </w:rPr>
                <w:t>.</w:t>
              </w:r>
              <w:r w:rsidRPr="008E0AFE">
                <w:rPr>
                  <w:rFonts w:ascii="Times New Roman" w:hAnsi="Times New Roman" w:cs="Times New Roman"/>
                  <w:lang w:val="en-US"/>
                </w:rPr>
                <w:t>spmi</w:t>
              </w:r>
              <w:r w:rsidRPr="00076D12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8E0AFE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3BA6CC1" w14:textId="77777777" w:rsidR="00FD736D" w:rsidRPr="00076D12" w:rsidRDefault="00FD736D" w:rsidP="008E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1EACC28" w14:textId="52C5A7FD" w:rsidR="00FD736D" w:rsidRPr="005638F5" w:rsidRDefault="00FD736D" w:rsidP="00563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638F5">
              <w:rPr>
                <w:rFonts w:ascii="Times New Roman" w:hAnsi="Times New Roman" w:cs="Times New Roman"/>
              </w:rPr>
              <w:t>боснования устойчивости бортов карьеров и откосов отвалов</w:t>
            </w:r>
          </w:p>
        </w:tc>
      </w:tr>
      <w:tr w:rsidR="00944372" w:rsidRPr="00A93656" w14:paraId="5306082F" w14:textId="77777777" w:rsidTr="000A7BB0">
        <w:trPr>
          <w:trHeight w:val="2457"/>
        </w:trPr>
        <w:tc>
          <w:tcPr>
            <w:tcW w:w="513" w:type="dxa"/>
          </w:tcPr>
          <w:p w14:paraId="67593BF4" w14:textId="7AB77345" w:rsidR="00FD736D" w:rsidRDefault="00FD736D" w:rsidP="008E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01" w:type="dxa"/>
          </w:tcPr>
          <w:p w14:paraId="655DF3C7" w14:textId="77777777" w:rsidR="00FD736D" w:rsidRDefault="00FD736D" w:rsidP="008E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онов Сергей Сергеевич </w:t>
            </w:r>
          </w:p>
          <w:p w14:paraId="12644D13" w14:textId="797AE908" w:rsidR="00FD736D" w:rsidRPr="000A7BB0" w:rsidRDefault="00944372" w:rsidP="000A7B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B4ADF4C" wp14:editId="1ABB1DF1">
                  <wp:extent cx="866775" cy="130016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арамонов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77" cy="130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D8A2D" w14:textId="77777777" w:rsidR="00FD736D" w:rsidRPr="000A7BB0" w:rsidRDefault="00FD736D" w:rsidP="000A7BB0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ученый секретарь, старший преподаватель кафедры геологии и маркшейдер</w:t>
            </w:r>
            <w:r w:rsidRPr="000A7BB0">
              <w:rPr>
                <w:rFonts w:ascii="Times New Roman" w:hAnsi="Times New Roman" w:cs="Times New Roman"/>
              </w:rPr>
              <w:softHyphen/>
              <w:t>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BB0">
              <w:rPr>
                <w:rFonts w:ascii="Times New Roman" w:hAnsi="Times New Roman" w:cs="Times New Roman"/>
              </w:rPr>
              <w:t>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BB0">
              <w:rPr>
                <w:rFonts w:ascii="Times New Roman" w:hAnsi="Times New Roman" w:cs="Times New Roman"/>
              </w:rPr>
              <w:t>МИСиС</w:t>
            </w:r>
            <w:proofErr w:type="spellEnd"/>
          </w:p>
          <w:p w14:paraId="2FDAA3A2" w14:textId="694962C5" w:rsidR="00FD736D" w:rsidRDefault="00243376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376">
              <w:rPr>
                <w:rFonts w:ascii="Times New Roman" w:hAnsi="Times New Roman" w:cs="Times New Roman"/>
                <w:bCs/>
                <w:sz w:val="24"/>
                <w:szCs w:val="24"/>
              </w:rPr>
              <w:t>(Москва)</w:t>
            </w:r>
          </w:p>
          <w:p w14:paraId="3F5F1D4C" w14:textId="77777777" w:rsidR="002B2B34" w:rsidRPr="00243376" w:rsidRDefault="002B2B34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265D1" w14:textId="60144136" w:rsidR="00FD736D" w:rsidRPr="005D0DA0" w:rsidRDefault="00FD736D" w:rsidP="008E0AFE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49" w:history="1">
              <w:r w:rsidRPr="000A7BB0">
                <w:rPr>
                  <w:rFonts w:ascii="Times New Roman" w:hAnsi="Times New Roman" w:cs="Times New Roman"/>
                </w:rPr>
                <w:t>pss@geo77.ru</w:t>
              </w:r>
            </w:hyperlink>
          </w:p>
        </w:tc>
        <w:tc>
          <w:tcPr>
            <w:tcW w:w="6237" w:type="dxa"/>
          </w:tcPr>
          <w:p w14:paraId="67F8E8C0" w14:textId="6BCEF8F3" w:rsidR="00FD736D" w:rsidRPr="00A93656" w:rsidRDefault="00FD736D" w:rsidP="00790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9037E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79037E">
              <w:rPr>
                <w:rFonts w:ascii="Times New Roman" w:hAnsi="Times New Roman" w:cs="Times New Roman"/>
              </w:rPr>
              <w:t>безопасности открытых горных работ</w:t>
            </w:r>
          </w:p>
        </w:tc>
      </w:tr>
      <w:tr w:rsidR="00944372" w:rsidRPr="00A93656" w14:paraId="3DCE2F94" w14:textId="77777777" w:rsidTr="004825BC">
        <w:trPr>
          <w:trHeight w:val="2568"/>
        </w:trPr>
        <w:tc>
          <w:tcPr>
            <w:tcW w:w="513" w:type="dxa"/>
          </w:tcPr>
          <w:p w14:paraId="2974C546" w14:textId="00B9AB67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01" w:type="dxa"/>
          </w:tcPr>
          <w:p w14:paraId="7FC0CBDE" w14:textId="77777777" w:rsidR="00FD736D" w:rsidRDefault="00FD736D" w:rsidP="00B25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5A23">
              <w:rPr>
                <w:rFonts w:ascii="Times New Roman" w:hAnsi="Times New Roman" w:cs="Times New Roman"/>
                <w:b/>
                <w:sz w:val="24"/>
                <w:szCs w:val="24"/>
              </w:rPr>
              <w:t>Патачаков</w:t>
            </w:r>
            <w:proofErr w:type="spellEnd"/>
            <w:r w:rsidRPr="00B25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Витальевич</w:t>
            </w:r>
          </w:p>
          <w:p w14:paraId="7202178F" w14:textId="0241AC44" w:rsidR="00FD736D" w:rsidRPr="000A7BB0" w:rsidRDefault="00944372" w:rsidP="00B25A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C7A64FA" wp14:editId="382EEC0E">
                  <wp:extent cx="1419225" cy="13368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атачаков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589" cy="13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ECFF8" w14:textId="77777777" w:rsidR="00FD736D" w:rsidRPr="00B25A23" w:rsidRDefault="00FD736D" w:rsidP="00B2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5A23">
              <w:rPr>
                <w:rFonts w:ascii="Times New Roman" w:hAnsi="Times New Roman" w:cs="Times New Roman"/>
              </w:rPr>
              <w:t xml:space="preserve">анд. </w:t>
            </w:r>
            <w:proofErr w:type="spellStart"/>
            <w:r w:rsidRPr="00B25A23">
              <w:rPr>
                <w:rFonts w:ascii="Times New Roman" w:hAnsi="Times New Roman" w:cs="Times New Roman"/>
              </w:rPr>
              <w:t>техн</w:t>
            </w:r>
            <w:proofErr w:type="spellEnd"/>
            <w:r w:rsidRPr="00B25A23">
              <w:rPr>
                <w:rFonts w:ascii="Times New Roman" w:hAnsi="Times New Roman" w:cs="Times New Roman"/>
              </w:rPr>
              <w:t>. наук Кафедра «Маркшейдерского дела»</w:t>
            </w:r>
          </w:p>
          <w:p w14:paraId="4B8D4338" w14:textId="77777777" w:rsidR="00FD736D" w:rsidRPr="00B25A23" w:rsidRDefault="00FD736D" w:rsidP="00B25A23">
            <w:pPr>
              <w:rPr>
                <w:rFonts w:ascii="Times New Roman" w:hAnsi="Times New Roman" w:cs="Times New Roman"/>
              </w:rPr>
            </w:pPr>
            <w:r w:rsidRPr="00B25A23">
              <w:rPr>
                <w:rFonts w:ascii="Times New Roman" w:hAnsi="Times New Roman" w:cs="Times New Roman"/>
              </w:rPr>
              <w:t>Генеральный директор </w:t>
            </w:r>
          </w:p>
          <w:p w14:paraId="0558AB4A" w14:textId="06DC96F2" w:rsidR="00FD736D" w:rsidRDefault="00FD736D" w:rsidP="00B25A23">
            <w:pPr>
              <w:rPr>
                <w:rFonts w:ascii="Times New Roman" w:hAnsi="Times New Roman" w:cs="Times New Roman"/>
              </w:rPr>
            </w:pPr>
            <w:r w:rsidRPr="00B25A23">
              <w:rPr>
                <w:rFonts w:ascii="Times New Roman" w:hAnsi="Times New Roman" w:cs="Times New Roman"/>
              </w:rPr>
              <w:t>ООО «СИБНИИГИМ»</w:t>
            </w:r>
          </w:p>
          <w:p w14:paraId="57977982" w14:textId="1D27F0D8" w:rsidR="005D0DA0" w:rsidRPr="00B25A23" w:rsidRDefault="005D0DA0" w:rsidP="00B2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сноярск)</w:t>
            </w:r>
          </w:p>
          <w:p w14:paraId="35AFF799" w14:textId="1E989072" w:rsidR="00FD736D" w:rsidRDefault="00FD736D" w:rsidP="00B25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430EC" w14:textId="691AB96B" w:rsidR="00FD736D" w:rsidRPr="005D0DA0" w:rsidRDefault="00FD736D" w:rsidP="005F1755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51" w:history="1">
              <w:r w:rsidRPr="00B25A23">
                <w:rPr>
                  <w:rFonts w:ascii="Times New Roman" w:hAnsi="Times New Roman" w:cs="Times New Roman"/>
                </w:rPr>
                <w:t>sibniigim@mail.ru</w:t>
              </w:r>
            </w:hyperlink>
          </w:p>
        </w:tc>
        <w:tc>
          <w:tcPr>
            <w:tcW w:w="6237" w:type="dxa"/>
          </w:tcPr>
          <w:p w14:paraId="20B5AEEB" w14:textId="04168FCF" w:rsidR="00FD736D" w:rsidRPr="001E00CD" w:rsidRDefault="00FD736D" w:rsidP="001E00CD">
            <w:pPr>
              <w:jc w:val="both"/>
              <w:rPr>
                <w:rFonts w:ascii="Times New Roman" w:hAnsi="Times New Roman" w:cs="Times New Roman"/>
              </w:rPr>
            </w:pPr>
            <w:r w:rsidRPr="001E00CD">
              <w:rPr>
                <w:rFonts w:ascii="Times New Roman" w:hAnsi="Times New Roman" w:cs="Times New Roman"/>
              </w:rPr>
              <w:t xml:space="preserve">Сибирский институт горного и маркшейдерского дела на пике передовых </w:t>
            </w:r>
            <w:proofErr w:type="spellStart"/>
            <w:r w:rsidRPr="001E00CD">
              <w:rPr>
                <w:rFonts w:ascii="Times New Roman" w:hAnsi="Times New Roman" w:cs="Times New Roman"/>
              </w:rPr>
              <w:t>геомеханических</w:t>
            </w:r>
            <w:proofErr w:type="spellEnd"/>
            <w:r w:rsidRPr="001E00CD">
              <w:rPr>
                <w:rFonts w:ascii="Times New Roman" w:hAnsi="Times New Roman" w:cs="Times New Roman"/>
              </w:rPr>
              <w:t xml:space="preserve"> технологий и проектирования</w:t>
            </w:r>
          </w:p>
          <w:p w14:paraId="75043766" w14:textId="77777777" w:rsidR="00FD736D" w:rsidRPr="00A93656" w:rsidRDefault="00FD736D" w:rsidP="008E0AFE">
            <w:pPr>
              <w:rPr>
                <w:rFonts w:ascii="Times New Roman" w:hAnsi="Times New Roman" w:cs="Times New Roman"/>
              </w:rPr>
            </w:pPr>
          </w:p>
        </w:tc>
      </w:tr>
      <w:tr w:rsidR="00944372" w:rsidRPr="00A93656" w14:paraId="69729168" w14:textId="77777777" w:rsidTr="00AC447B">
        <w:trPr>
          <w:trHeight w:val="2285"/>
        </w:trPr>
        <w:tc>
          <w:tcPr>
            <w:tcW w:w="513" w:type="dxa"/>
          </w:tcPr>
          <w:p w14:paraId="2A040D6B" w14:textId="5854E413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01" w:type="dxa"/>
          </w:tcPr>
          <w:p w14:paraId="788394BD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7B">
              <w:rPr>
                <w:rFonts w:ascii="Times New Roman" w:hAnsi="Times New Roman" w:cs="Times New Roman"/>
                <w:b/>
                <w:sz w:val="24"/>
                <w:szCs w:val="24"/>
              </w:rPr>
              <w:t>Рыбин Вадим Вячеславович</w:t>
            </w:r>
          </w:p>
          <w:p w14:paraId="4A54B504" w14:textId="7B86B850" w:rsidR="00FD736D" w:rsidRPr="000A7BB0" w:rsidRDefault="00944372" w:rsidP="00AC44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A59BEA2" wp14:editId="25BE9742">
                  <wp:extent cx="1205629" cy="12096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ыбин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49" cy="12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1333F" w14:textId="66C44882" w:rsidR="00FD736D" w:rsidRDefault="00FD736D" w:rsidP="005F1755">
            <w:pPr>
              <w:rPr>
                <w:rFonts w:ascii="Times New Roman" w:hAnsi="Times New Roman" w:cs="Times New Roman"/>
              </w:rPr>
            </w:pPr>
            <w:r w:rsidRPr="00AC447B">
              <w:rPr>
                <w:rFonts w:ascii="Times New Roman" w:hAnsi="Times New Roman" w:cs="Times New Roman"/>
              </w:rPr>
              <w:t>д.т.н., ведущий научный сотрудник КНЦ РАН</w:t>
            </w:r>
          </w:p>
          <w:p w14:paraId="131E9725" w14:textId="5288736B" w:rsidR="0012170A" w:rsidRDefault="0012170A" w:rsidP="005F1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патиты)</w:t>
            </w:r>
          </w:p>
          <w:p w14:paraId="5F07B4BA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2763B" w14:textId="77777777" w:rsidR="00FD736D" w:rsidRPr="005920D3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53" w:history="1">
              <w:r w:rsidRPr="00AC447B">
                <w:rPr>
                  <w:rFonts w:ascii="Times New Roman" w:hAnsi="Times New Roman" w:cs="Times New Roman"/>
                </w:rPr>
                <w:t>v.rybin@ksc.ru</w:t>
              </w:r>
            </w:hyperlink>
          </w:p>
        </w:tc>
        <w:tc>
          <w:tcPr>
            <w:tcW w:w="6237" w:type="dxa"/>
          </w:tcPr>
          <w:p w14:paraId="651E65C3" w14:textId="57C0B7F2" w:rsidR="00FD736D" w:rsidRPr="00241582" w:rsidRDefault="00FD736D" w:rsidP="00241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41582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582">
              <w:rPr>
                <w:rFonts w:ascii="Times New Roman" w:hAnsi="Times New Roman" w:cs="Times New Roman"/>
              </w:rPr>
              <w:t>устойчивости бортов карьеров</w:t>
            </w:r>
          </w:p>
          <w:p w14:paraId="5A32C9BF" w14:textId="77777777" w:rsidR="00FD736D" w:rsidRPr="00A93656" w:rsidRDefault="00FD736D" w:rsidP="008E0AFE">
            <w:pPr>
              <w:rPr>
                <w:rFonts w:ascii="Times New Roman" w:hAnsi="Times New Roman" w:cs="Times New Roman"/>
              </w:rPr>
            </w:pPr>
          </w:p>
        </w:tc>
      </w:tr>
      <w:tr w:rsidR="00944372" w:rsidRPr="00A93656" w14:paraId="6708E5CA" w14:textId="77777777" w:rsidTr="00677807">
        <w:trPr>
          <w:trHeight w:val="1474"/>
        </w:trPr>
        <w:tc>
          <w:tcPr>
            <w:tcW w:w="513" w:type="dxa"/>
          </w:tcPr>
          <w:p w14:paraId="6B4127A2" w14:textId="69606061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01" w:type="dxa"/>
          </w:tcPr>
          <w:p w14:paraId="3D9A5E6C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0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Алексей Николаевич</w:t>
            </w:r>
          </w:p>
          <w:p w14:paraId="3CB0F062" w14:textId="4F46CD84" w:rsidR="00FD736D" w:rsidRPr="000A7BB0" w:rsidRDefault="00944372" w:rsidP="006778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472C2C" wp14:editId="08DBD60C">
                  <wp:extent cx="866775" cy="1097915"/>
                  <wp:effectExtent l="0" t="0" r="952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идоров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64" cy="110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2BAA3" w14:textId="77777777" w:rsidR="00FD736D" w:rsidRPr="00AC447B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07">
              <w:rPr>
                <w:rFonts w:ascii="Times New Roman" w:hAnsi="Times New Roman" w:cs="Times New Roman"/>
              </w:rPr>
              <w:t xml:space="preserve">Руководитель проектов IDS </w:t>
            </w:r>
            <w:proofErr w:type="spellStart"/>
            <w:r w:rsidRPr="00677807">
              <w:rPr>
                <w:rFonts w:ascii="Times New Roman" w:hAnsi="Times New Roman" w:cs="Times New Roman"/>
              </w:rPr>
              <w:t>GeoRadar</w:t>
            </w:r>
            <w:proofErr w:type="spellEnd"/>
          </w:p>
        </w:tc>
        <w:tc>
          <w:tcPr>
            <w:tcW w:w="6237" w:type="dxa"/>
          </w:tcPr>
          <w:p w14:paraId="62BEF3A7" w14:textId="7E71C1FF" w:rsidR="00FD736D" w:rsidRPr="00241582" w:rsidRDefault="00FD736D" w:rsidP="00241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41582">
              <w:rPr>
                <w:rFonts w:ascii="Times New Roman" w:hAnsi="Times New Roman" w:cs="Times New Roman"/>
              </w:rPr>
              <w:t>ракт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241582">
              <w:rPr>
                <w:rFonts w:ascii="Times New Roman" w:hAnsi="Times New Roman" w:cs="Times New Roman"/>
              </w:rPr>
              <w:t>реализ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241582">
              <w:rPr>
                <w:rFonts w:ascii="Times New Roman" w:hAnsi="Times New Roman" w:cs="Times New Roman"/>
              </w:rPr>
              <w:t xml:space="preserve">комплексных решений IDS </w:t>
            </w:r>
            <w:proofErr w:type="spellStart"/>
            <w:r w:rsidRPr="00241582">
              <w:rPr>
                <w:rFonts w:ascii="Times New Roman" w:hAnsi="Times New Roman" w:cs="Times New Roman"/>
              </w:rPr>
              <w:t>GeoRadar</w:t>
            </w:r>
            <w:proofErr w:type="spellEnd"/>
            <w:r w:rsidRPr="00241582">
              <w:rPr>
                <w:rFonts w:ascii="Times New Roman" w:hAnsi="Times New Roman" w:cs="Times New Roman"/>
              </w:rPr>
              <w:t xml:space="preserve"> на базе интерферометрических радаров и специализированного программного обеспечения на ведущих горнодобывающих предприятиях Российской Федерации</w:t>
            </w:r>
          </w:p>
          <w:p w14:paraId="529631FF" w14:textId="77777777" w:rsidR="00FD736D" w:rsidRPr="00A93656" w:rsidRDefault="00FD736D" w:rsidP="008E0AFE">
            <w:pPr>
              <w:rPr>
                <w:rFonts w:ascii="Times New Roman" w:hAnsi="Times New Roman" w:cs="Times New Roman"/>
              </w:rPr>
            </w:pPr>
          </w:p>
        </w:tc>
      </w:tr>
      <w:tr w:rsidR="00944372" w:rsidRPr="00A93656" w14:paraId="50010D5F" w14:textId="77777777" w:rsidTr="009A0853">
        <w:trPr>
          <w:trHeight w:val="1432"/>
        </w:trPr>
        <w:tc>
          <w:tcPr>
            <w:tcW w:w="513" w:type="dxa"/>
          </w:tcPr>
          <w:p w14:paraId="5B6474A3" w14:textId="03F4EB31" w:rsidR="00FD736D" w:rsidRDefault="00FD736D" w:rsidP="008E0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601" w:type="dxa"/>
          </w:tcPr>
          <w:p w14:paraId="37DB6D87" w14:textId="77777777" w:rsidR="00FD736D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5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154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ладимирович</w:t>
            </w:r>
          </w:p>
          <w:p w14:paraId="7805A57D" w14:textId="5BDE7E7B" w:rsidR="00FD736D" w:rsidRDefault="00944372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1A71D23" wp14:editId="355A83B1">
                  <wp:extent cx="1009650" cy="13865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Яковлев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22" cy="139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999B7" w14:textId="77777777" w:rsidR="00FD736D" w:rsidRPr="00E95154" w:rsidRDefault="00FD736D" w:rsidP="00E95154">
            <w:pPr>
              <w:rPr>
                <w:rFonts w:ascii="Times New Roman" w:hAnsi="Times New Roman" w:cs="Times New Roman"/>
              </w:rPr>
            </w:pPr>
            <w:r w:rsidRPr="000A7BB0">
              <w:rPr>
                <w:rFonts w:ascii="Times New Roman" w:hAnsi="Times New Roman" w:cs="Times New Roman"/>
              </w:rPr>
              <w:t>E</w:t>
            </w:r>
            <w:r w:rsidRPr="00663C04">
              <w:rPr>
                <w:rFonts w:ascii="Times New Roman" w:hAnsi="Times New Roman" w:cs="Times New Roman"/>
              </w:rPr>
              <w:t>-</w:t>
            </w:r>
            <w:proofErr w:type="spellStart"/>
            <w:r w:rsidRPr="000A7BB0">
              <w:rPr>
                <w:rFonts w:ascii="Times New Roman" w:hAnsi="Times New Roman" w:cs="Times New Roman"/>
              </w:rPr>
              <w:t>mail</w:t>
            </w:r>
            <w:proofErr w:type="spellEnd"/>
            <w:r w:rsidRPr="00663C04">
              <w:rPr>
                <w:rFonts w:ascii="Times New Roman" w:hAnsi="Times New Roman" w:cs="Times New Roman"/>
              </w:rPr>
              <w:t>:</w:t>
            </w:r>
            <w:r w:rsidRPr="000A7BB0">
              <w:rPr>
                <w:rFonts w:ascii="Times New Roman" w:hAnsi="Times New Roman" w:cs="Times New Roman"/>
              </w:rPr>
              <w:t> </w:t>
            </w:r>
            <w:hyperlink r:id="rId56" w:history="1">
              <w:r w:rsidRPr="00E95154">
                <w:rPr>
                  <w:rFonts w:ascii="Times New Roman" w:hAnsi="Times New Roman" w:cs="Times New Roman"/>
                </w:rPr>
                <w:t>yakdv@hotmail.com</w:t>
              </w:r>
            </w:hyperlink>
          </w:p>
          <w:p w14:paraId="160ADA0C" w14:textId="77777777" w:rsidR="00FD736D" w:rsidRPr="005F1755" w:rsidRDefault="00FD736D" w:rsidP="00E95154">
            <w:pPr>
              <w:rPr>
                <w:rFonts w:ascii="Times New Roman" w:hAnsi="Times New Roman" w:cs="Times New Roman"/>
              </w:rPr>
            </w:pPr>
          </w:p>
          <w:p w14:paraId="395BCCA9" w14:textId="77777777" w:rsidR="00FD736D" w:rsidRPr="00EF4DCE" w:rsidRDefault="00FD736D" w:rsidP="005F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C7421E" w14:textId="77777777" w:rsidR="00FD736D" w:rsidRPr="00E719FB" w:rsidRDefault="00FD736D" w:rsidP="00E71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719FB">
              <w:rPr>
                <w:rFonts w:ascii="Times New Roman" w:hAnsi="Times New Roman" w:cs="Times New Roman"/>
              </w:rPr>
              <w:t>а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9FB">
              <w:rPr>
                <w:rFonts w:ascii="Times New Roman" w:hAnsi="Times New Roman" w:cs="Times New Roman"/>
              </w:rPr>
              <w:t>устойчивости бортов разрезов</w:t>
            </w:r>
          </w:p>
          <w:p w14:paraId="244040C2" w14:textId="77777777" w:rsidR="00FD736D" w:rsidRPr="00A93656" w:rsidRDefault="00FD736D" w:rsidP="008E0AFE">
            <w:pPr>
              <w:rPr>
                <w:rFonts w:ascii="Times New Roman" w:hAnsi="Times New Roman" w:cs="Times New Roman"/>
              </w:rPr>
            </w:pPr>
          </w:p>
        </w:tc>
      </w:tr>
    </w:tbl>
    <w:p w14:paraId="23E6AC71" w14:textId="77777777" w:rsidR="007B07EA" w:rsidRDefault="007B07EA" w:rsidP="00663C04">
      <w:pPr>
        <w:jc w:val="center"/>
        <w:rPr>
          <w:rFonts w:ascii="Times New Roman" w:hAnsi="Times New Roman" w:cs="Times New Roman"/>
          <w:b/>
          <w:sz w:val="24"/>
          <w:szCs w:val="20"/>
        </w:rPr>
        <w:sectPr w:rsidR="007B07EA" w:rsidSect="00DE73CF">
          <w:footerReference w:type="default" r:id="rId5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59DA45" w14:textId="36317F20" w:rsidR="00663C04" w:rsidRPr="007B07EA" w:rsidRDefault="00663C04" w:rsidP="00663C04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1B7CCC" w14:textId="27FB2D6B" w:rsidR="00663C04" w:rsidRDefault="007B07EA" w:rsidP="00663C0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III</w:t>
      </w:r>
      <w:r w:rsidR="00663C04" w:rsidRPr="00A153FD">
        <w:rPr>
          <w:rFonts w:ascii="Times New Roman" w:hAnsi="Times New Roman" w:cs="Times New Roman"/>
          <w:b/>
          <w:sz w:val="24"/>
          <w:szCs w:val="20"/>
        </w:rPr>
        <w:t>. Основные разработчики</w:t>
      </w:r>
      <w:r w:rsidR="00663C04" w:rsidRPr="00663C04">
        <w:rPr>
          <w:rFonts w:ascii="Times New Roman" w:hAnsi="Times New Roman" w:cs="Times New Roman"/>
          <w:b/>
          <w:sz w:val="24"/>
          <w:szCs w:val="20"/>
        </w:rPr>
        <w:t xml:space="preserve"> Правил обеспечения устойчивости подземных горных выработок при разработке месторождений твердых полезных ископаемых</w:t>
      </w:r>
    </w:p>
    <w:tbl>
      <w:tblPr>
        <w:tblStyle w:val="a3"/>
        <w:tblW w:w="10351" w:type="dxa"/>
        <w:tblInd w:w="276" w:type="dxa"/>
        <w:tblLook w:val="04A0" w:firstRow="1" w:lastRow="0" w:firstColumn="1" w:lastColumn="0" w:noHBand="0" w:noVBand="1"/>
      </w:tblPr>
      <w:tblGrid>
        <w:gridCol w:w="513"/>
        <w:gridCol w:w="3601"/>
        <w:gridCol w:w="6237"/>
      </w:tblGrid>
      <w:tr w:rsidR="00663C04" w:rsidRPr="00A93656" w14:paraId="74AC8A98" w14:textId="77777777" w:rsidTr="002F74E2">
        <w:trPr>
          <w:tblHeader/>
        </w:trPr>
        <w:tc>
          <w:tcPr>
            <w:tcW w:w="513" w:type="dxa"/>
            <w:vAlign w:val="center"/>
          </w:tcPr>
          <w:p w14:paraId="0D64E94E" w14:textId="77777777" w:rsidR="00663C04" w:rsidRPr="00A93656" w:rsidRDefault="00663C04" w:rsidP="002F74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56">
              <w:rPr>
                <w:rFonts w:ascii="Times New Roman" w:hAnsi="Times New Roman" w:cs="Times New Roman"/>
              </w:rPr>
              <w:t>№ п</w:t>
            </w:r>
            <w:r w:rsidRPr="00A93656">
              <w:rPr>
                <w:rFonts w:ascii="Times New Roman" w:hAnsi="Times New Roman" w:cs="Times New Roman"/>
                <w:lang w:val="en-US"/>
              </w:rPr>
              <w:t>/</w:t>
            </w:r>
            <w:r w:rsidRPr="00A9365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1" w:type="dxa"/>
            <w:vAlign w:val="center"/>
          </w:tcPr>
          <w:p w14:paraId="73571D30" w14:textId="77777777" w:rsidR="00663C04" w:rsidRPr="00A93656" w:rsidRDefault="00663C04" w:rsidP="002F74E2">
            <w:pPr>
              <w:jc w:val="center"/>
              <w:rPr>
                <w:rFonts w:ascii="Times New Roman" w:hAnsi="Times New Roman" w:cs="Times New Roman"/>
              </w:rPr>
            </w:pPr>
            <w:r w:rsidRPr="00A93656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, должность </w:t>
            </w:r>
          </w:p>
        </w:tc>
        <w:tc>
          <w:tcPr>
            <w:tcW w:w="6237" w:type="dxa"/>
            <w:vAlign w:val="center"/>
          </w:tcPr>
          <w:p w14:paraId="7007C20E" w14:textId="77777777" w:rsidR="00663C04" w:rsidRPr="00A93656" w:rsidRDefault="00663C04" w:rsidP="002F74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етенции </w:t>
            </w:r>
          </w:p>
        </w:tc>
      </w:tr>
      <w:tr w:rsidR="008E6B42" w:rsidRPr="00A93656" w14:paraId="4D28680A" w14:textId="77777777" w:rsidTr="00B224B4">
        <w:trPr>
          <w:trHeight w:val="652"/>
        </w:trPr>
        <w:tc>
          <w:tcPr>
            <w:tcW w:w="513" w:type="dxa"/>
          </w:tcPr>
          <w:p w14:paraId="26AD8524" w14:textId="2DE7EC2A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</w:tcPr>
          <w:p w14:paraId="69D98BCB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нби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</w:t>
            </w:r>
          </w:p>
          <w:p w14:paraId="59D4E328" w14:textId="77777777" w:rsidR="008E6B42" w:rsidRPr="00D614D3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(ООО «</w:t>
            </w:r>
            <w:proofErr w:type="spellStart"/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Геоэксперт</w:t>
            </w:r>
            <w:proofErr w:type="spellEnd"/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6237" w:type="dxa"/>
          </w:tcPr>
          <w:p w14:paraId="571B4B66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530A3056" w14:textId="77777777" w:rsidTr="00B224B4">
        <w:trPr>
          <w:trHeight w:val="652"/>
        </w:trPr>
        <w:tc>
          <w:tcPr>
            <w:tcW w:w="513" w:type="dxa"/>
          </w:tcPr>
          <w:p w14:paraId="222C1543" w14:textId="1C2B9A8F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</w:tcPr>
          <w:p w14:paraId="103865B6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</w:t>
            </w:r>
          </w:p>
          <w:p w14:paraId="5EA2BDB3" w14:textId="77777777" w:rsidR="008E6B42" w:rsidRPr="002A7421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ВНИИцветмет</w:t>
            </w:r>
            <w:proofErr w:type="spellEnd"/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45459EA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13766F" w14:paraId="388A5344" w14:textId="77777777" w:rsidTr="00B224B4">
        <w:trPr>
          <w:trHeight w:val="652"/>
        </w:trPr>
        <w:tc>
          <w:tcPr>
            <w:tcW w:w="513" w:type="dxa"/>
          </w:tcPr>
          <w:p w14:paraId="48ED3446" w14:textId="3EDDD12C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1" w:type="dxa"/>
          </w:tcPr>
          <w:p w14:paraId="4EFB43E3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чев</w:t>
            </w:r>
            <w:proofErr w:type="spellEnd"/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14:paraId="186828DE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K</w:t>
            </w: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ing (Russia))</w:t>
            </w:r>
          </w:p>
        </w:tc>
        <w:tc>
          <w:tcPr>
            <w:tcW w:w="6237" w:type="dxa"/>
          </w:tcPr>
          <w:p w14:paraId="6EF49879" w14:textId="77777777" w:rsidR="008E6B42" w:rsidRPr="0013766F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ка оценки риска нарушения устойчивости подземных выработок </w:t>
            </w:r>
          </w:p>
        </w:tc>
      </w:tr>
      <w:tr w:rsidR="008E6B42" w:rsidRPr="00A93656" w14:paraId="026654F2" w14:textId="77777777" w:rsidTr="00B224B4">
        <w:trPr>
          <w:trHeight w:val="675"/>
        </w:trPr>
        <w:tc>
          <w:tcPr>
            <w:tcW w:w="513" w:type="dxa"/>
          </w:tcPr>
          <w:p w14:paraId="2DA9348A" w14:textId="616D425A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1" w:type="dxa"/>
          </w:tcPr>
          <w:p w14:paraId="4F516DFF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Б</w:t>
            </w:r>
            <w:proofErr w:type="gramEnd"/>
          </w:p>
          <w:p w14:paraId="01F59DA4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АК «АЛРОСА» ПАО)</w:t>
            </w:r>
          </w:p>
        </w:tc>
        <w:tc>
          <w:tcPr>
            <w:tcW w:w="6237" w:type="dxa"/>
          </w:tcPr>
          <w:p w14:paraId="46AD536D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770A4347" w14:textId="77777777" w:rsidTr="00B224B4">
        <w:trPr>
          <w:trHeight w:val="652"/>
        </w:trPr>
        <w:tc>
          <w:tcPr>
            <w:tcW w:w="513" w:type="dxa"/>
          </w:tcPr>
          <w:p w14:paraId="2AD571F3" w14:textId="42D9CADD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1" w:type="dxa"/>
          </w:tcPr>
          <w:p w14:paraId="59814D4C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ниг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</w:t>
            </w:r>
          </w:p>
          <w:p w14:paraId="507F3B2B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«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Главгосэкспертиза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)</w:t>
            </w:r>
          </w:p>
        </w:tc>
        <w:tc>
          <w:tcPr>
            <w:tcW w:w="6237" w:type="dxa"/>
          </w:tcPr>
          <w:p w14:paraId="3C0DC34D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56DABFF0" w14:textId="77777777" w:rsidTr="00B224B4">
        <w:trPr>
          <w:trHeight w:val="652"/>
        </w:trPr>
        <w:tc>
          <w:tcPr>
            <w:tcW w:w="513" w:type="dxa"/>
          </w:tcPr>
          <w:p w14:paraId="5FC3E09E" w14:textId="4BB0640C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1" w:type="dxa"/>
          </w:tcPr>
          <w:p w14:paraId="788D07E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В</w:t>
            </w:r>
            <w:proofErr w:type="gramEnd"/>
          </w:p>
          <w:p w14:paraId="55752872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МГТУ им. Г.И. Носова)</w:t>
            </w:r>
          </w:p>
        </w:tc>
        <w:tc>
          <w:tcPr>
            <w:tcW w:w="6237" w:type="dxa"/>
          </w:tcPr>
          <w:p w14:paraId="0A9D7D40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тойчивости подземных горных выработок при разработке месторождений твердых полезных ископаемых</w:t>
            </w:r>
          </w:p>
        </w:tc>
      </w:tr>
      <w:tr w:rsidR="008E6B42" w:rsidRPr="00A93656" w14:paraId="5D5C69D2" w14:textId="77777777" w:rsidTr="00B224B4">
        <w:trPr>
          <w:trHeight w:val="652"/>
        </w:trPr>
        <w:tc>
          <w:tcPr>
            <w:tcW w:w="513" w:type="dxa"/>
          </w:tcPr>
          <w:p w14:paraId="2102432A" w14:textId="5D4F3FDD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1" w:type="dxa"/>
          </w:tcPr>
          <w:p w14:paraId="6ED7681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и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</w:t>
            </w:r>
            <w:proofErr w:type="gramEnd"/>
          </w:p>
          <w:p w14:paraId="58C11F48" w14:textId="77777777" w:rsidR="008E6B42" w:rsidRPr="002A7421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ООО «</w:t>
            </w:r>
            <w:proofErr w:type="spellStart"/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Горгеомех</w:t>
            </w:r>
            <w:proofErr w:type="spellEnd"/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6237" w:type="dxa"/>
          </w:tcPr>
          <w:p w14:paraId="03DA00C6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3229DC27" w14:textId="77777777" w:rsidTr="00B224B4">
        <w:trPr>
          <w:trHeight w:val="652"/>
        </w:trPr>
        <w:tc>
          <w:tcPr>
            <w:tcW w:w="513" w:type="dxa"/>
          </w:tcPr>
          <w:p w14:paraId="3D54787A" w14:textId="1707A17E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1" w:type="dxa"/>
          </w:tcPr>
          <w:p w14:paraId="6C9EBC54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</w:t>
            </w:r>
          </w:p>
          <w:p w14:paraId="20ABE4D1" w14:textId="77777777" w:rsidR="008E6B42" w:rsidRPr="002A7421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АО «СУЭК»)</w:t>
            </w:r>
          </w:p>
        </w:tc>
        <w:tc>
          <w:tcPr>
            <w:tcW w:w="6237" w:type="dxa"/>
          </w:tcPr>
          <w:p w14:paraId="7D75FAF7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250DE73E" w14:textId="77777777" w:rsidTr="00B224B4">
        <w:trPr>
          <w:trHeight w:val="652"/>
        </w:trPr>
        <w:tc>
          <w:tcPr>
            <w:tcW w:w="513" w:type="dxa"/>
          </w:tcPr>
          <w:p w14:paraId="0AEF98EA" w14:textId="7E033656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1" w:type="dxa"/>
          </w:tcPr>
          <w:p w14:paraId="24CA0D32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ш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</w:t>
            </w:r>
          </w:p>
          <w:p w14:paraId="7668F5E0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ООО «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ЕвроХим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»)</w:t>
            </w:r>
          </w:p>
        </w:tc>
        <w:tc>
          <w:tcPr>
            <w:tcW w:w="6237" w:type="dxa"/>
          </w:tcPr>
          <w:p w14:paraId="33AD93DA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02235B54" w14:textId="77777777" w:rsidTr="00B224B4">
        <w:trPr>
          <w:trHeight w:val="652"/>
        </w:trPr>
        <w:tc>
          <w:tcPr>
            <w:tcW w:w="513" w:type="dxa"/>
          </w:tcPr>
          <w:p w14:paraId="216CEF38" w14:textId="5555A13C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1" w:type="dxa"/>
          </w:tcPr>
          <w:p w14:paraId="6B220BEF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и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proofErr w:type="gramEnd"/>
          </w:p>
          <w:p w14:paraId="1430D2CD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B4">
              <w:rPr>
                <w:rFonts w:ascii="Times New Roman" w:hAnsi="Times New Roman" w:cs="Times New Roman"/>
                <w:bCs/>
                <w:sz w:val="24"/>
                <w:szCs w:val="24"/>
              </w:rPr>
              <w:t>(ООО «НИЦ-ИПГП РАНК)</w:t>
            </w:r>
          </w:p>
        </w:tc>
        <w:tc>
          <w:tcPr>
            <w:tcW w:w="6237" w:type="dxa"/>
          </w:tcPr>
          <w:p w14:paraId="3013C96E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75A3E598" w14:textId="77777777" w:rsidTr="00B224B4">
        <w:trPr>
          <w:trHeight w:val="652"/>
        </w:trPr>
        <w:tc>
          <w:tcPr>
            <w:tcW w:w="513" w:type="dxa"/>
          </w:tcPr>
          <w:p w14:paraId="21735B3E" w14:textId="71046366" w:rsidR="008E6B42" w:rsidRPr="00FD5304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1" w:type="dxa"/>
          </w:tcPr>
          <w:p w14:paraId="6180161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на Е.Н</w:t>
            </w:r>
          </w:p>
          <w:p w14:paraId="09DB7208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ИПКОН РАН)</w:t>
            </w:r>
          </w:p>
        </w:tc>
        <w:tc>
          <w:tcPr>
            <w:tcW w:w="6237" w:type="dxa"/>
          </w:tcPr>
          <w:p w14:paraId="42B246F1" w14:textId="77777777" w:rsidR="008E6B42" w:rsidRDefault="008E6B42" w:rsidP="000E6867">
            <w:pPr>
              <w:rPr>
                <w:rFonts w:ascii="Times New Roman" w:hAnsi="Times New Roman" w:cs="Times New Roman"/>
              </w:rPr>
            </w:pPr>
            <w:r w:rsidRPr="004F4062">
              <w:rPr>
                <w:rFonts w:ascii="Times New Roman" w:hAnsi="Times New Roman" w:cs="Times New Roman"/>
              </w:rPr>
              <w:t xml:space="preserve">Область научных интересов – </w:t>
            </w:r>
            <w:proofErr w:type="spellStart"/>
            <w:r w:rsidRPr="004F4062">
              <w:rPr>
                <w:rFonts w:ascii="Times New Roman" w:hAnsi="Times New Roman" w:cs="Times New Roman"/>
              </w:rPr>
              <w:t>Геомеханика</w:t>
            </w:r>
            <w:proofErr w:type="spellEnd"/>
            <w:r w:rsidRPr="004F40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4062">
              <w:rPr>
                <w:rFonts w:ascii="Times New Roman" w:hAnsi="Times New Roman" w:cs="Times New Roman"/>
              </w:rPr>
              <w:t>геомеханическое</w:t>
            </w:r>
            <w:proofErr w:type="spellEnd"/>
            <w:r w:rsidRPr="004F4062">
              <w:rPr>
                <w:rFonts w:ascii="Times New Roman" w:hAnsi="Times New Roman" w:cs="Times New Roman"/>
              </w:rPr>
              <w:t xml:space="preserve"> обеспечение нетрадиционных способов освоения недр</w:t>
            </w:r>
            <w:r w:rsidRPr="008E0AFE">
              <w:rPr>
                <w:rFonts w:ascii="Times New Roman" w:hAnsi="Times New Roman" w:cs="Times New Roman"/>
              </w:rPr>
              <w:t>.</w:t>
            </w:r>
          </w:p>
          <w:p w14:paraId="4C586191" w14:textId="77777777" w:rsidR="008E6B42" w:rsidRDefault="008E6B42" w:rsidP="000E6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C5163">
              <w:rPr>
                <w:rFonts w:ascii="Times New Roman" w:hAnsi="Times New Roman" w:cs="Times New Roman"/>
              </w:rPr>
              <w:t>беспечения устойчивости горных вырабо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6B42" w:rsidRPr="00A93656" w14:paraId="102C49ED" w14:textId="77777777" w:rsidTr="00B224B4">
        <w:trPr>
          <w:trHeight w:val="654"/>
        </w:trPr>
        <w:tc>
          <w:tcPr>
            <w:tcW w:w="513" w:type="dxa"/>
          </w:tcPr>
          <w:p w14:paraId="2BABE3F8" w14:textId="506625CF" w:rsidR="008E6B42" w:rsidRPr="00A93656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6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</w:tcPr>
          <w:p w14:paraId="7C555C5C" w14:textId="77777777" w:rsidR="008E6B42" w:rsidRPr="00B224B4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тее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</w:t>
            </w:r>
            <w:proofErr w:type="gramEnd"/>
          </w:p>
          <w:p w14:paraId="71C52942" w14:textId="77777777" w:rsidR="008E6B42" w:rsidRPr="00095428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ГД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)</w:t>
            </w:r>
          </w:p>
        </w:tc>
        <w:tc>
          <w:tcPr>
            <w:tcW w:w="6237" w:type="dxa"/>
          </w:tcPr>
          <w:p w14:paraId="33CCC249" w14:textId="77777777" w:rsidR="008E6B42" w:rsidRPr="00BF1A42" w:rsidRDefault="008E6B42" w:rsidP="00537EFD">
            <w:pPr>
              <w:rPr>
                <w:rFonts w:ascii="Times New Roman" w:hAnsi="Times New Roman" w:cs="Times New Roman"/>
              </w:rPr>
            </w:pPr>
            <w:r w:rsidRPr="00BF1A42">
              <w:rPr>
                <w:rFonts w:ascii="Times New Roman" w:hAnsi="Times New Roman" w:cs="Times New Roman"/>
              </w:rPr>
              <w:t>Обеспечение устойчивости бортов и уступов карьеров, разрезов и отвалов в различных горно- геологических и горнотехнических условиях.</w:t>
            </w:r>
          </w:p>
          <w:p w14:paraId="5146475B" w14:textId="77777777" w:rsidR="008E6B42" w:rsidRPr="00BF1A42" w:rsidRDefault="008E6B42" w:rsidP="002F74E2">
            <w:pPr>
              <w:rPr>
                <w:rFonts w:ascii="Times New Roman" w:hAnsi="Times New Roman" w:cs="Times New Roman"/>
              </w:rPr>
            </w:pPr>
            <w:r w:rsidRPr="00BF1A42">
              <w:rPr>
                <w:rFonts w:ascii="Times New Roman" w:hAnsi="Times New Roman" w:cs="Times New Roman"/>
              </w:rPr>
              <w:t>Мониторинг устойчивости бортов и уступов, карьеров, разрезов и откосов отвалов.</w:t>
            </w:r>
          </w:p>
        </w:tc>
      </w:tr>
      <w:tr w:rsidR="008E6B42" w:rsidRPr="00A93656" w14:paraId="42475B47" w14:textId="77777777" w:rsidTr="00B224B4">
        <w:trPr>
          <w:trHeight w:val="652"/>
        </w:trPr>
        <w:tc>
          <w:tcPr>
            <w:tcW w:w="513" w:type="dxa"/>
          </w:tcPr>
          <w:p w14:paraId="0E1CB0BD" w14:textId="1FB97709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5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1" w:type="dxa"/>
          </w:tcPr>
          <w:p w14:paraId="7DB4F98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proofErr w:type="gramEnd"/>
          </w:p>
          <w:p w14:paraId="22D4C892" w14:textId="77777777" w:rsidR="008E6B42" w:rsidRPr="00D614D3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(«</w:t>
            </w:r>
            <w:proofErr w:type="spellStart"/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Уралэнергоресурс</w:t>
            </w:r>
            <w:proofErr w:type="spellEnd"/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6237" w:type="dxa"/>
          </w:tcPr>
          <w:p w14:paraId="581F4282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и ремонт крепи, погашение и ликвидация подземных горных выработок </w:t>
            </w:r>
          </w:p>
        </w:tc>
      </w:tr>
      <w:tr w:rsidR="008E6B42" w:rsidRPr="00A93656" w14:paraId="3F1B3D7E" w14:textId="77777777" w:rsidTr="00B224B4">
        <w:trPr>
          <w:trHeight w:val="652"/>
        </w:trPr>
        <w:tc>
          <w:tcPr>
            <w:tcW w:w="513" w:type="dxa"/>
          </w:tcPr>
          <w:p w14:paraId="46859BC4" w14:textId="74171E62" w:rsidR="008E6B42" w:rsidRPr="00FD5304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1" w:type="dxa"/>
          </w:tcPr>
          <w:p w14:paraId="0EB59A6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мы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Н</w:t>
            </w:r>
            <w:proofErr w:type="gramEnd"/>
          </w:p>
          <w:p w14:paraId="67F11FFB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ГТУ 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им.Г.И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. Носова)</w:t>
            </w:r>
          </w:p>
        </w:tc>
        <w:tc>
          <w:tcPr>
            <w:tcW w:w="6237" w:type="dxa"/>
          </w:tcPr>
          <w:p w14:paraId="2864D3BA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 расчет параметров крепи </w:t>
            </w:r>
          </w:p>
        </w:tc>
      </w:tr>
      <w:tr w:rsidR="008E6B42" w:rsidRPr="00A93656" w14:paraId="4A9BFA86" w14:textId="77777777" w:rsidTr="002F74E2">
        <w:tc>
          <w:tcPr>
            <w:tcW w:w="513" w:type="dxa"/>
          </w:tcPr>
          <w:p w14:paraId="1312EA16" w14:textId="35F58E03" w:rsidR="008E6B42" w:rsidRPr="00A93656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5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1" w:type="dxa"/>
          </w:tcPr>
          <w:p w14:paraId="32503978" w14:textId="685321A6" w:rsidR="008E6B42" w:rsidRP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лунов Д.Р</w:t>
            </w:r>
            <w:r w:rsidRPr="00A93656">
              <w:rPr>
                <w:rFonts w:ascii="Times New Roman" w:hAnsi="Times New Roman" w:cs="Times New Roman"/>
              </w:rPr>
              <w:br/>
            </w:r>
            <w:r w:rsidRPr="00A93656">
              <w:rPr>
                <w:rFonts w:ascii="Times New Roman" w:hAnsi="Times New Roman" w:cs="Times New Roman"/>
                <w:bCs/>
              </w:rPr>
              <w:t>Член-</w:t>
            </w:r>
            <w:proofErr w:type="spellStart"/>
            <w:r w:rsidRPr="00A93656"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A93656">
              <w:rPr>
                <w:rFonts w:ascii="Times New Roman" w:hAnsi="Times New Roman" w:cs="Times New Roman"/>
                <w:bCs/>
              </w:rPr>
              <w:t>РАН</w:t>
            </w:r>
          </w:p>
        </w:tc>
        <w:tc>
          <w:tcPr>
            <w:tcW w:w="6237" w:type="dxa"/>
          </w:tcPr>
          <w:p w14:paraId="4AB987CF" w14:textId="77777777" w:rsidR="008E6B42" w:rsidRPr="00BF1A42" w:rsidRDefault="008E6B42" w:rsidP="00095428">
            <w:pPr>
              <w:rPr>
                <w:rFonts w:ascii="Times New Roman" w:hAnsi="Times New Roman" w:cs="Times New Roman"/>
              </w:rPr>
            </w:pPr>
            <w:r w:rsidRPr="00BF1A42">
              <w:rPr>
                <w:rFonts w:ascii="Times New Roman" w:hAnsi="Times New Roman" w:cs="Times New Roman"/>
              </w:rPr>
              <w:t>Член-корреспондент РАН, Заслуженный деятель науки и техники РФ, профессор, доктор технических наук.</w:t>
            </w:r>
          </w:p>
        </w:tc>
      </w:tr>
      <w:tr w:rsidR="008E6B42" w:rsidRPr="00A93656" w14:paraId="444077AE" w14:textId="77777777" w:rsidTr="00B224B4">
        <w:trPr>
          <w:trHeight w:val="652"/>
        </w:trPr>
        <w:tc>
          <w:tcPr>
            <w:tcW w:w="513" w:type="dxa"/>
          </w:tcPr>
          <w:p w14:paraId="5CE6B6DA" w14:textId="7911ED6C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1" w:type="dxa"/>
          </w:tcPr>
          <w:p w14:paraId="1A01B0AD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урин Н.М</w:t>
            </w:r>
          </w:p>
          <w:p w14:paraId="4DE38A67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ТулГУ</w:t>
            </w:r>
            <w:proofErr w:type="spellEnd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D417C0B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содержание норм ФНП по обеспечению безопасности работ при проведении капитальных подземных выработок</w:t>
            </w:r>
          </w:p>
        </w:tc>
      </w:tr>
      <w:tr w:rsidR="008E6B42" w:rsidRPr="00A93656" w14:paraId="41CE4470" w14:textId="77777777" w:rsidTr="00B224B4">
        <w:trPr>
          <w:trHeight w:val="652"/>
        </w:trPr>
        <w:tc>
          <w:tcPr>
            <w:tcW w:w="513" w:type="dxa"/>
          </w:tcPr>
          <w:p w14:paraId="783C2533" w14:textId="48623C9E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01" w:type="dxa"/>
          </w:tcPr>
          <w:p w14:paraId="366C114F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 А.А</w:t>
            </w:r>
          </w:p>
          <w:p w14:paraId="6AE0E03C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ЗФ ПАО «ГМК «Норильский никель»)</w:t>
            </w:r>
          </w:p>
        </w:tc>
        <w:tc>
          <w:tcPr>
            <w:tcW w:w="6237" w:type="dxa"/>
          </w:tcPr>
          <w:p w14:paraId="50074426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00C0C6C6" w14:textId="77777777" w:rsidTr="00B224B4">
        <w:trPr>
          <w:trHeight w:val="652"/>
        </w:trPr>
        <w:tc>
          <w:tcPr>
            <w:tcW w:w="513" w:type="dxa"/>
          </w:tcPr>
          <w:p w14:paraId="21246657" w14:textId="61A5ABCA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01" w:type="dxa"/>
          </w:tcPr>
          <w:p w14:paraId="0C76CF6E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006ECD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ООО «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ЕвроХим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»)</w:t>
            </w:r>
          </w:p>
        </w:tc>
        <w:tc>
          <w:tcPr>
            <w:tcW w:w="6237" w:type="dxa"/>
          </w:tcPr>
          <w:p w14:paraId="3CA77F05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00CEF812" w14:textId="77777777" w:rsidTr="00B224B4">
        <w:trPr>
          <w:trHeight w:val="652"/>
        </w:trPr>
        <w:tc>
          <w:tcPr>
            <w:tcW w:w="513" w:type="dxa"/>
          </w:tcPr>
          <w:p w14:paraId="7E96593E" w14:textId="2E42793E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01" w:type="dxa"/>
          </w:tcPr>
          <w:p w14:paraId="68EA8C05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паков В.Б</w:t>
            </w:r>
          </w:p>
          <w:p w14:paraId="090A81CC" w14:textId="77777777" w:rsidR="008E6B42" w:rsidRPr="002A7421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АО «Полиметалл Инжиниринг»)</w:t>
            </w:r>
          </w:p>
        </w:tc>
        <w:tc>
          <w:tcPr>
            <w:tcW w:w="6237" w:type="dxa"/>
          </w:tcPr>
          <w:p w14:paraId="73222AC0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33DF6F47" w14:textId="77777777" w:rsidTr="00B224B4">
        <w:trPr>
          <w:trHeight w:val="652"/>
        </w:trPr>
        <w:tc>
          <w:tcPr>
            <w:tcW w:w="513" w:type="dxa"/>
          </w:tcPr>
          <w:p w14:paraId="1F0F88CF" w14:textId="1A91C2C5" w:rsidR="008E6B42" w:rsidRPr="001C282B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1" w:type="dxa"/>
          </w:tcPr>
          <w:p w14:paraId="32001E8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ча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А</w:t>
            </w:r>
            <w:proofErr w:type="gramEnd"/>
          </w:p>
          <w:p w14:paraId="499F0DC5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АО «Апатит»)</w:t>
            </w:r>
          </w:p>
        </w:tc>
        <w:tc>
          <w:tcPr>
            <w:tcW w:w="6237" w:type="dxa"/>
          </w:tcPr>
          <w:p w14:paraId="75E02B06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26062F34" w14:textId="77777777" w:rsidTr="00B224B4">
        <w:trPr>
          <w:trHeight w:val="652"/>
        </w:trPr>
        <w:tc>
          <w:tcPr>
            <w:tcW w:w="513" w:type="dxa"/>
          </w:tcPr>
          <w:p w14:paraId="1DBCD86D" w14:textId="52FC3841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01" w:type="dxa"/>
          </w:tcPr>
          <w:p w14:paraId="70C79B12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чу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94FAB3" w14:textId="77777777" w:rsidR="008E6B42" w:rsidRPr="002A7421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АО ЮГК)</w:t>
            </w:r>
          </w:p>
        </w:tc>
        <w:tc>
          <w:tcPr>
            <w:tcW w:w="6237" w:type="dxa"/>
          </w:tcPr>
          <w:p w14:paraId="526273ED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5E09153E" w14:textId="77777777" w:rsidTr="00B224B4">
        <w:trPr>
          <w:trHeight w:val="652"/>
        </w:trPr>
        <w:tc>
          <w:tcPr>
            <w:tcW w:w="513" w:type="dxa"/>
          </w:tcPr>
          <w:p w14:paraId="564DAB24" w14:textId="5E8BDDF8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01" w:type="dxa"/>
          </w:tcPr>
          <w:p w14:paraId="7CAB6854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</w:t>
            </w:r>
            <w:proofErr w:type="gramEnd"/>
          </w:p>
          <w:p w14:paraId="56CE601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АО «Апатит»)</w:t>
            </w:r>
          </w:p>
        </w:tc>
        <w:tc>
          <w:tcPr>
            <w:tcW w:w="6237" w:type="dxa"/>
          </w:tcPr>
          <w:p w14:paraId="46484843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3E4A8337" w14:textId="77777777" w:rsidTr="00B224B4">
        <w:trPr>
          <w:trHeight w:val="652"/>
        </w:trPr>
        <w:tc>
          <w:tcPr>
            <w:tcW w:w="513" w:type="dxa"/>
          </w:tcPr>
          <w:p w14:paraId="1D80E2BD" w14:textId="4E92A746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1" w:type="dxa"/>
          </w:tcPr>
          <w:p w14:paraId="74871FC2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</w:t>
            </w:r>
          </w:p>
          <w:p w14:paraId="7EDA5108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ИПКОН РАН)</w:t>
            </w:r>
          </w:p>
        </w:tc>
        <w:tc>
          <w:tcPr>
            <w:tcW w:w="6237" w:type="dxa"/>
          </w:tcPr>
          <w:p w14:paraId="18638DFB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6CF90881" w14:textId="77777777" w:rsidTr="00095428">
        <w:trPr>
          <w:trHeight w:val="600"/>
        </w:trPr>
        <w:tc>
          <w:tcPr>
            <w:tcW w:w="513" w:type="dxa"/>
          </w:tcPr>
          <w:p w14:paraId="4B98B530" w14:textId="532D8174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01" w:type="dxa"/>
          </w:tcPr>
          <w:p w14:paraId="3C6BD4F8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те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И</w:t>
            </w:r>
            <w:proofErr w:type="gramEnd"/>
          </w:p>
          <w:p w14:paraId="0FD60277" w14:textId="77777777" w:rsidR="008E6B42" w:rsidRPr="00095428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428">
              <w:rPr>
                <w:rFonts w:ascii="Times New Roman" w:hAnsi="Times New Roman" w:cs="Times New Roman"/>
                <w:bCs/>
                <w:sz w:val="24"/>
                <w:szCs w:val="24"/>
              </w:rPr>
              <w:t>(АО «СУЭК»)</w:t>
            </w:r>
          </w:p>
        </w:tc>
        <w:tc>
          <w:tcPr>
            <w:tcW w:w="6237" w:type="dxa"/>
          </w:tcPr>
          <w:p w14:paraId="202956F0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9D3970" w14:paraId="0D4595D5" w14:textId="77777777" w:rsidTr="00B224B4">
        <w:trPr>
          <w:trHeight w:val="652"/>
        </w:trPr>
        <w:tc>
          <w:tcPr>
            <w:tcW w:w="513" w:type="dxa"/>
          </w:tcPr>
          <w:p w14:paraId="28C83C78" w14:textId="2C4B41FB" w:rsidR="008E6B42" w:rsidRPr="00B224B4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01" w:type="dxa"/>
          </w:tcPr>
          <w:p w14:paraId="24C487F6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винский</w:t>
            </w:r>
            <w:proofErr w:type="spellEnd"/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22A09CF8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K</w:t>
            </w: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ing (Russia))</w:t>
            </w:r>
          </w:p>
        </w:tc>
        <w:tc>
          <w:tcPr>
            <w:tcW w:w="6237" w:type="dxa"/>
          </w:tcPr>
          <w:p w14:paraId="06B29D34" w14:textId="77777777" w:rsidR="008E6B42" w:rsidRPr="00F2081B" w:rsidRDefault="008E6B42" w:rsidP="002F74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B42" w:rsidRPr="00A93656" w14:paraId="2B1FBFF9" w14:textId="77777777" w:rsidTr="00B224B4">
        <w:trPr>
          <w:trHeight w:val="652"/>
        </w:trPr>
        <w:tc>
          <w:tcPr>
            <w:tcW w:w="513" w:type="dxa"/>
          </w:tcPr>
          <w:p w14:paraId="4191B9DC" w14:textId="30D4803C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1" w:type="dxa"/>
          </w:tcPr>
          <w:p w14:paraId="0E941094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ен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В</w:t>
            </w:r>
            <w:proofErr w:type="gramEnd"/>
          </w:p>
          <w:p w14:paraId="614CC791" w14:textId="77777777" w:rsidR="008E6B42" w:rsidRPr="006D51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1B4">
              <w:rPr>
                <w:rFonts w:ascii="Times New Roman" w:hAnsi="Times New Roman" w:cs="Times New Roman"/>
                <w:bCs/>
                <w:sz w:val="24"/>
                <w:szCs w:val="24"/>
              </w:rPr>
              <w:t>(ООО «НИЦ-ИПГП РАНК)</w:t>
            </w:r>
          </w:p>
        </w:tc>
        <w:tc>
          <w:tcPr>
            <w:tcW w:w="6237" w:type="dxa"/>
          </w:tcPr>
          <w:p w14:paraId="599102A8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тойчивости подземных выработок при разработке угольных месторождений</w:t>
            </w:r>
          </w:p>
        </w:tc>
      </w:tr>
      <w:tr w:rsidR="008E6B42" w:rsidRPr="00822842" w14:paraId="5B728E77" w14:textId="77777777" w:rsidTr="00B224B4">
        <w:trPr>
          <w:trHeight w:val="652"/>
        </w:trPr>
        <w:tc>
          <w:tcPr>
            <w:tcW w:w="513" w:type="dxa"/>
          </w:tcPr>
          <w:p w14:paraId="7C147E3B" w14:textId="23F9E20B" w:rsidR="008E6B42" w:rsidRPr="00B224B4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1" w:type="dxa"/>
          </w:tcPr>
          <w:p w14:paraId="393BA847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  <w:p w14:paraId="40B37599" w14:textId="77777777" w:rsidR="008E6B42" w:rsidRPr="00B224B4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K</w:t>
            </w: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ing (Russia))</w:t>
            </w:r>
          </w:p>
        </w:tc>
        <w:tc>
          <w:tcPr>
            <w:tcW w:w="6237" w:type="dxa"/>
          </w:tcPr>
          <w:p w14:paraId="3FB34533" w14:textId="77777777" w:rsidR="008E6B42" w:rsidRPr="00822842" w:rsidRDefault="008E6B42" w:rsidP="002F74E2">
            <w:pPr>
              <w:rPr>
                <w:rFonts w:ascii="Times New Roman" w:hAnsi="Times New Roman" w:cs="Times New Roman"/>
              </w:rPr>
            </w:pPr>
            <w:proofErr w:type="spellStart"/>
            <w:r w:rsidRPr="002B4CF8">
              <w:rPr>
                <w:rFonts w:ascii="Times New Roman" w:hAnsi="Times New Roman" w:cs="Times New Roman"/>
                <w:sz w:val="24"/>
                <w:szCs w:val="24"/>
              </w:rPr>
              <w:t>Геомеханика</w:t>
            </w:r>
            <w:proofErr w:type="spellEnd"/>
            <w:r w:rsidRPr="002B4CF8">
              <w:rPr>
                <w:rFonts w:ascii="Times New Roman" w:hAnsi="Times New Roman" w:cs="Times New Roman"/>
                <w:sz w:val="24"/>
                <w:szCs w:val="24"/>
              </w:rPr>
              <w:t xml:space="preserve"> подземной разработки. Обратные расчеты в </w:t>
            </w:r>
            <w:proofErr w:type="spellStart"/>
            <w:r w:rsidRPr="002B4CF8">
              <w:rPr>
                <w:rFonts w:ascii="Times New Roman" w:hAnsi="Times New Roman" w:cs="Times New Roman"/>
                <w:sz w:val="24"/>
                <w:szCs w:val="24"/>
              </w:rPr>
              <w:t>геомеха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B42" w:rsidRPr="00A93656" w14:paraId="12CC9427" w14:textId="77777777" w:rsidTr="00B224B4">
        <w:trPr>
          <w:trHeight w:val="652"/>
        </w:trPr>
        <w:tc>
          <w:tcPr>
            <w:tcW w:w="513" w:type="dxa"/>
          </w:tcPr>
          <w:p w14:paraId="54D05C5F" w14:textId="466A45EC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01" w:type="dxa"/>
          </w:tcPr>
          <w:p w14:paraId="58748CFD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</w:t>
            </w:r>
          </w:p>
          <w:p w14:paraId="0A51B602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АО «Апатит»)</w:t>
            </w:r>
          </w:p>
        </w:tc>
        <w:tc>
          <w:tcPr>
            <w:tcW w:w="6237" w:type="dxa"/>
          </w:tcPr>
          <w:p w14:paraId="7BC01402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2562B4EE" w14:textId="77777777" w:rsidTr="00B224B4">
        <w:trPr>
          <w:trHeight w:val="652"/>
        </w:trPr>
        <w:tc>
          <w:tcPr>
            <w:tcW w:w="513" w:type="dxa"/>
          </w:tcPr>
          <w:p w14:paraId="4D5C66B9" w14:textId="5FB8C3F9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1" w:type="dxa"/>
          </w:tcPr>
          <w:p w14:paraId="6CDD96C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</w:t>
            </w:r>
            <w:proofErr w:type="gramEnd"/>
          </w:p>
          <w:p w14:paraId="0BEE4CC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И 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)</w:t>
            </w:r>
          </w:p>
        </w:tc>
        <w:tc>
          <w:tcPr>
            <w:tcW w:w="6237" w:type="dxa"/>
          </w:tcPr>
          <w:p w14:paraId="50033059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тойчивости подземных выработок при разработке соляных месторождений</w:t>
            </w:r>
          </w:p>
        </w:tc>
      </w:tr>
      <w:tr w:rsidR="008E6B42" w:rsidRPr="00A93656" w14:paraId="47D8F2D3" w14:textId="77777777" w:rsidTr="00B224B4">
        <w:trPr>
          <w:trHeight w:val="652"/>
        </w:trPr>
        <w:tc>
          <w:tcPr>
            <w:tcW w:w="513" w:type="dxa"/>
          </w:tcPr>
          <w:p w14:paraId="56C3C5D5" w14:textId="1F9F67A0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01" w:type="dxa"/>
          </w:tcPr>
          <w:p w14:paraId="2F895F23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гом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</w:t>
            </w:r>
          </w:p>
          <w:p w14:paraId="441384A0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ГТУ им. </w:t>
            </w:r>
            <w:proofErr w:type="spellStart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Г.И.Носова</w:t>
            </w:r>
            <w:proofErr w:type="spellEnd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3BD3CFD5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тойчивости подземных горных выработок при разработке месторождений твердых полезных ископаемых</w:t>
            </w:r>
          </w:p>
        </w:tc>
      </w:tr>
      <w:tr w:rsidR="008E6B42" w:rsidRPr="00A93656" w14:paraId="48D00F96" w14:textId="77777777" w:rsidTr="00B224B4">
        <w:trPr>
          <w:trHeight w:val="652"/>
        </w:trPr>
        <w:tc>
          <w:tcPr>
            <w:tcW w:w="513" w:type="dxa"/>
          </w:tcPr>
          <w:p w14:paraId="68E85753" w14:textId="20C2948D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01" w:type="dxa"/>
          </w:tcPr>
          <w:p w14:paraId="346B00B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Л</w:t>
            </w:r>
            <w:proofErr w:type="gramEnd"/>
          </w:p>
          <w:p w14:paraId="08074619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ИПКОН РАН)</w:t>
            </w:r>
          </w:p>
        </w:tc>
        <w:tc>
          <w:tcPr>
            <w:tcW w:w="6237" w:type="dxa"/>
          </w:tcPr>
          <w:p w14:paraId="1A18E9DA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2B0D395D" w14:textId="77777777" w:rsidTr="00B224B4">
        <w:trPr>
          <w:trHeight w:val="652"/>
        </w:trPr>
        <w:tc>
          <w:tcPr>
            <w:tcW w:w="513" w:type="dxa"/>
          </w:tcPr>
          <w:p w14:paraId="70F2BA97" w14:textId="47C01F0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5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</w:tcPr>
          <w:p w14:paraId="2AED2F8A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упри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 </w:t>
            </w:r>
          </w:p>
          <w:p w14:paraId="68457E32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АО «Апатит»)</w:t>
            </w:r>
          </w:p>
        </w:tc>
        <w:tc>
          <w:tcPr>
            <w:tcW w:w="6237" w:type="dxa"/>
          </w:tcPr>
          <w:p w14:paraId="4D0745CA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28755870" w14:textId="77777777" w:rsidTr="00095428">
        <w:trPr>
          <w:trHeight w:val="660"/>
        </w:trPr>
        <w:tc>
          <w:tcPr>
            <w:tcW w:w="513" w:type="dxa"/>
          </w:tcPr>
          <w:p w14:paraId="355E7C9A" w14:textId="74EAD931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01" w:type="dxa"/>
          </w:tcPr>
          <w:p w14:paraId="04DEF54B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ж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</w:t>
            </w:r>
          </w:p>
          <w:p w14:paraId="7874ED73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Д  </w:t>
            </w:r>
            <w:proofErr w:type="spellStart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proofErr w:type="gramEnd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)</w:t>
            </w:r>
          </w:p>
        </w:tc>
        <w:tc>
          <w:tcPr>
            <w:tcW w:w="6237" w:type="dxa"/>
          </w:tcPr>
          <w:p w14:paraId="38C63F40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стояния массива и устойчивости подземных выработок</w:t>
            </w:r>
          </w:p>
        </w:tc>
      </w:tr>
      <w:tr w:rsidR="008E6B42" w:rsidRPr="00A93656" w14:paraId="6188DAF2" w14:textId="77777777" w:rsidTr="00B224B4">
        <w:trPr>
          <w:trHeight w:val="652"/>
        </w:trPr>
        <w:tc>
          <w:tcPr>
            <w:tcW w:w="513" w:type="dxa"/>
          </w:tcPr>
          <w:p w14:paraId="38CE8087" w14:textId="55608C82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01" w:type="dxa"/>
          </w:tcPr>
          <w:p w14:paraId="65258B9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ц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Г</w:t>
            </w:r>
          </w:p>
          <w:p w14:paraId="6C6903CF" w14:textId="77777777" w:rsidR="008E6B42" w:rsidRPr="00D614D3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(ИПКОРН РАН)</w:t>
            </w:r>
          </w:p>
        </w:tc>
        <w:tc>
          <w:tcPr>
            <w:tcW w:w="6237" w:type="dxa"/>
          </w:tcPr>
          <w:p w14:paraId="13C401E1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5C450A9B" w14:textId="77777777" w:rsidTr="00B224B4">
        <w:trPr>
          <w:trHeight w:val="652"/>
        </w:trPr>
        <w:tc>
          <w:tcPr>
            <w:tcW w:w="513" w:type="dxa"/>
          </w:tcPr>
          <w:p w14:paraId="5A445752" w14:textId="0742A318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5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1" w:type="dxa"/>
          </w:tcPr>
          <w:p w14:paraId="0AD6C3BA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proofErr w:type="gramEnd"/>
          </w:p>
          <w:p w14:paraId="6C1F6F5D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ООО «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ЕвроХим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»)</w:t>
            </w:r>
          </w:p>
        </w:tc>
        <w:tc>
          <w:tcPr>
            <w:tcW w:w="6237" w:type="dxa"/>
          </w:tcPr>
          <w:p w14:paraId="0D0036DA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75FCCCD6" w14:textId="77777777" w:rsidTr="00B224B4">
        <w:trPr>
          <w:trHeight w:val="652"/>
        </w:trPr>
        <w:tc>
          <w:tcPr>
            <w:tcW w:w="513" w:type="dxa"/>
          </w:tcPr>
          <w:p w14:paraId="5FB4CC1A" w14:textId="5E0F2C89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1" w:type="dxa"/>
          </w:tcPr>
          <w:p w14:paraId="3606DB96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унин М.П</w:t>
            </w:r>
          </w:p>
          <w:p w14:paraId="4022D0AD" w14:textId="77777777" w:rsidR="008E6B42" w:rsidRPr="002A7421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bCs/>
                <w:sz w:val="24"/>
                <w:szCs w:val="24"/>
              </w:rPr>
              <w:t>(ЗФ ПАО «ГМК «Норильский никель»)</w:t>
            </w:r>
          </w:p>
        </w:tc>
        <w:tc>
          <w:tcPr>
            <w:tcW w:w="6237" w:type="dxa"/>
          </w:tcPr>
          <w:p w14:paraId="12AC45C2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17C7969F" w14:textId="77777777" w:rsidTr="00B224B4">
        <w:trPr>
          <w:trHeight w:val="652"/>
        </w:trPr>
        <w:tc>
          <w:tcPr>
            <w:tcW w:w="513" w:type="dxa"/>
          </w:tcPr>
          <w:p w14:paraId="7E4B11C5" w14:textId="5D42ADF8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01" w:type="dxa"/>
          </w:tcPr>
          <w:p w14:paraId="20F59F4A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е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</w:p>
          <w:p w14:paraId="09ECA2F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ИПКОН РАН)</w:t>
            </w:r>
          </w:p>
        </w:tc>
        <w:tc>
          <w:tcPr>
            <w:tcW w:w="6237" w:type="dxa"/>
          </w:tcPr>
          <w:p w14:paraId="5633AED9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9D3970" w14:paraId="0599B3CF" w14:textId="77777777" w:rsidTr="00B224B4">
        <w:trPr>
          <w:trHeight w:val="652"/>
        </w:trPr>
        <w:tc>
          <w:tcPr>
            <w:tcW w:w="513" w:type="dxa"/>
          </w:tcPr>
          <w:p w14:paraId="5EEA18CB" w14:textId="7227E8BB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5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1" w:type="dxa"/>
          </w:tcPr>
          <w:p w14:paraId="55C60514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уянов</w:t>
            </w:r>
            <w:proofErr w:type="spellEnd"/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28BDA83C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C28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ger Consulting)</w:t>
            </w:r>
          </w:p>
        </w:tc>
        <w:tc>
          <w:tcPr>
            <w:tcW w:w="6237" w:type="dxa"/>
          </w:tcPr>
          <w:p w14:paraId="0EEBC2B8" w14:textId="77777777" w:rsidR="008E6B42" w:rsidRPr="00F2081B" w:rsidRDefault="008E6B42" w:rsidP="002F74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B42" w:rsidRPr="00C37217" w14:paraId="21826754" w14:textId="77777777" w:rsidTr="00B224B4">
        <w:trPr>
          <w:trHeight w:val="652"/>
        </w:trPr>
        <w:tc>
          <w:tcPr>
            <w:tcW w:w="513" w:type="dxa"/>
          </w:tcPr>
          <w:p w14:paraId="7493D10E" w14:textId="4CFCCA79" w:rsidR="008E6B42" w:rsidRPr="00FD5304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01" w:type="dxa"/>
          </w:tcPr>
          <w:p w14:paraId="65C80384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20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453BBB7D" w14:textId="77777777" w:rsidR="008E6B42" w:rsidRPr="00F2081B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K</w:t>
            </w:r>
            <w:r w:rsidRPr="00F208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24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ing (Russia))</w:t>
            </w:r>
          </w:p>
        </w:tc>
        <w:tc>
          <w:tcPr>
            <w:tcW w:w="6237" w:type="dxa"/>
          </w:tcPr>
          <w:p w14:paraId="1F9490C4" w14:textId="77777777" w:rsidR="008E6B42" w:rsidRPr="00C37217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и оценка рисков эксплуатации подземных выработок и </w:t>
            </w:r>
            <w:proofErr w:type="spellStart"/>
            <w:r>
              <w:rPr>
                <w:rFonts w:ascii="Times New Roman" w:hAnsi="Times New Roman" w:cs="Times New Roman"/>
              </w:rPr>
              <w:t>нару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устойчивости </w:t>
            </w:r>
          </w:p>
        </w:tc>
      </w:tr>
      <w:tr w:rsidR="008E6B42" w:rsidRPr="00A93656" w14:paraId="6C914C4A" w14:textId="77777777" w:rsidTr="00B224B4">
        <w:trPr>
          <w:trHeight w:val="652"/>
        </w:trPr>
        <w:tc>
          <w:tcPr>
            <w:tcW w:w="513" w:type="dxa"/>
          </w:tcPr>
          <w:p w14:paraId="22C2B6DE" w14:textId="58183581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601" w:type="dxa"/>
          </w:tcPr>
          <w:p w14:paraId="22EE22B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сь Г.В </w:t>
            </w:r>
          </w:p>
          <w:p w14:paraId="24B68592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ТулГУ</w:t>
            </w:r>
            <w:proofErr w:type="spellEnd"/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092F09A2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59D4CCC9" w14:textId="77777777" w:rsidTr="00B224B4">
        <w:trPr>
          <w:trHeight w:val="652"/>
        </w:trPr>
        <w:tc>
          <w:tcPr>
            <w:tcW w:w="513" w:type="dxa"/>
          </w:tcPr>
          <w:p w14:paraId="1D2894D1" w14:textId="2B952012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01" w:type="dxa"/>
          </w:tcPr>
          <w:p w14:paraId="38E1D8FD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</w:t>
            </w:r>
            <w:proofErr w:type="gramEnd"/>
          </w:p>
          <w:p w14:paraId="4B4E2B31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АО «Апатит»)</w:t>
            </w:r>
          </w:p>
        </w:tc>
        <w:tc>
          <w:tcPr>
            <w:tcW w:w="6237" w:type="dxa"/>
          </w:tcPr>
          <w:p w14:paraId="10DBC302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7F430C25" w14:textId="77777777" w:rsidTr="00B224B4">
        <w:trPr>
          <w:trHeight w:val="652"/>
        </w:trPr>
        <w:tc>
          <w:tcPr>
            <w:tcW w:w="513" w:type="dxa"/>
          </w:tcPr>
          <w:p w14:paraId="53C1298A" w14:textId="190EEDCB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01" w:type="dxa"/>
          </w:tcPr>
          <w:p w14:paraId="346369E7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с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</w:t>
            </w:r>
          </w:p>
          <w:p w14:paraId="64E2836E" w14:textId="77777777" w:rsidR="008E6B42" w:rsidRPr="001C282B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И </w:t>
            </w:r>
            <w:proofErr w:type="spellStart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)</w:t>
            </w:r>
          </w:p>
        </w:tc>
        <w:tc>
          <w:tcPr>
            <w:tcW w:w="6237" w:type="dxa"/>
          </w:tcPr>
          <w:p w14:paraId="60D8FBDC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тойчивости подземных выработок при разработке соляных месторождений </w:t>
            </w:r>
          </w:p>
        </w:tc>
      </w:tr>
      <w:tr w:rsidR="008E6B42" w:rsidRPr="00A93656" w14:paraId="6DCD37B7" w14:textId="77777777" w:rsidTr="00B224B4">
        <w:trPr>
          <w:trHeight w:val="652"/>
        </w:trPr>
        <w:tc>
          <w:tcPr>
            <w:tcW w:w="513" w:type="dxa"/>
          </w:tcPr>
          <w:p w14:paraId="4A35F6DB" w14:textId="6EEC796E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01" w:type="dxa"/>
          </w:tcPr>
          <w:p w14:paraId="134BFC83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ен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С</w:t>
            </w:r>
            <w:proofErr w:type="gramEnd"/>
          </w:p>
          <w:p w14:paraId="6522F5F8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B">
              <w:rPr>
                <w:rFonts w:ascii="Times New Roman" w:hAnsi="Times New Roman" w:cs="Times New Roman"/>
                <w:bCs/>
                <w:sz w:val="24"/>
                <w:szCs w:val="24"/>
              </w:rPr>
              <w:t>(ИПКОН РАН)</w:t>
            </w:r>
          </w:p>
        </w:tc>
        <w:tc>
          <w:tcPr>
            <w:tcW w:w="6237" w:type="dxa"/>
          </w:tcPr>
          <w:p w14:paraId="094316C5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6A691270" w14:textId="77777777" w:rsidTr="00095428">
        <w:trPr>
          <w:trHeight w:val="630"/>
        </w:trPr>
        <w:tc>
          <w:tcPr>
            <w:tcW w:w="513" w:type="dxa"/>
          </w:tcPr>
          <w:p w14:paraId="74DF5180" w14:textId="00FB66FA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5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1" w:type="dxa"/>
          </w:tcPr>
          <w:p w14:paraId="36469C9A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</w:t>
            </w:r>
          </w:p>
          <w:p w14:paraId="4DF29896" w14:textId="77777777" w:rsidR="008E6B42" w:rsidRPr="00B224B4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Cs/>
                <w:sz w:val="24"/>
                <w:szCs w:val="24"/>
              </w:rPr>
              <w:t>(ПАО «Уральский»)</w:t>
            </w:r>
          </w:p>
        </w:tc>
        <w:tc>
          <w:tcPr>
            <w:tcW w:w="6237" w:type="dxa"/>
          </w:tcPr>
          <w:p w14:paraId="6ED487C2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</w:p>
        </w:tc>
      </w:tr>
      <w:tr w:rsidR="008E6B42" w:rsidRPr="00A93656" w14:paraId="0774BA5E" w14:textId="77777777" w:rsidTr="00B224B4">
        <w:trPr>
          <w:trHeight w:val="652"/>
        </w:trPr>
        <w:tc>
          <w:tcPr>
            <w:tcW w:w="513" w:type="dxa"/>
          </w:tcPr>
          <w:p w14:paraId="5BF5415B" w14:textId="41F54A38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1" w:type="dxa"/>
          </w:tcPr>
          <w:p w14:paraId="6AD924C3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с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Ф</w:t>
            </w:r>
            <w:proofErr w:type="gramEnd"/>
          </w:p>
          <w:p w14:paraId="27642B7A" w14:textId="77777777" w:rsidR="008E6B42" w:rsidRPr="00D614D3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ГД </w:t>
            </w:r>
            <w:proofErr w:type="spellStart"/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)</w:t>
            </w:r>
          </w:p>
        </w:tc>
        <w:tc>
          <w:tcPr>
            <w:tcW w:w="6237" w:type="dxa"/>
          </w:tcPr>
          <w:p w14:paraId="48E4AAAE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беспечения устойчивости очистных выработок и специальных камер</w:t>
            </w:r>
          </w:p>
        </w:tc>
      </w:tr>
      <w:tr w:rsidR="008E6B42" w:rsidRPr="00A93656" w14:paraId="7117070F" w14:textId="77777777" w:rsidTr="00B224B4">
        <w:trPr>
          <w:trHeight w:val="652"/>
        </w:trPr>
        <w:tc>
          <w:tcPr>
            <w:tcW w:w="513" w:type="dxa"/>
          </w:tcPr>
          <w:p w14:paraId="241E63DE" w14:textId="4018D4D0" w:rsidR="008E6B42" w:rsidRDefault="00FD5304" w:rsidP="002F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01" w:type="dxa"/>
          </w:tcPr>
          <w:p w14:paraId="3CEA0C92" w14:textId="77777777" w:rsidR="008E6B42" w:rsidRDefault="008E6B42" w:rsidP="002F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ицкий Е.Б</w:t>
            </w:r>
          </w:p>
          <w:p w14:paraId="79F11D78" w14:textId="77777777" w:rsidR="008E6B42" w:rsidRPr="00D614D3" w:rsidRDefault="008E6B42" w:rsidP="002F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D3">
              <w:rPr>
                <w:rFonts w:ascii="Times New Roman" w:hAnsi="Times New Roman" w:cs="Times New Roman"/>
                <w:bCs/>
                <w:sz w:val="24"/>
                <w:szCs w:val="24"/>
              </w:rPr>
              <w:t>(ОАО «ВИОГЕМ»)</w:t>
            </w:r>
          </w:p>
        </w:tc>
        <w:tc>
          <w:tcPr>
            <w:tcW w:w="6237" w:type="dxa"/>
          </w:tcPr>
          <w:p w14:paraId="32047C08" w14:textId="77777777" w:rsidR="008E6B42" w:rsidRDefault="008E6B42" w:rsidP="002F74E2">
            <w:pPr>
              <w:rPr>
                <w:rFonts w:ascii="Times New Roman" w:hAnsi="Times New Roman" w:cs="Times New Roman"/>
              </w:rPr>
            </w:pPr>
            <w:r w:rsidRPr="002B4CF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изучения массива горных пород для обеспечения устойчивости бортов и уступов карьеров, резервов и откосов отвалов </w:t>
            </w:r>
          </w:p>
        </w:tc>
      </w:tr>
    </w:tbl>
    <w:p w14:paraId="1761F46A" w14:textId="77777777" w:rsidR="00663C04" w:rsidRDefault="00663C04" w:rsidP="00663C04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8BBB7E1" w14:textId="77777777" w:rsidR="00663C04" w:rsidRPr="00A153FD" w:rsidRDefault="00663C04" w:rsidP="00663C04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24D4B28" w14:textId="77777777" w:rsidR="009D2EA2" w:rsidRDefault="009D2EA2"/>
    <w:sectPr w:rsidR="009D2EA2" w:rsidSect="00DE73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5460" w14:textId="77777777" w:rsidR="00714141" w:rsidRDefault="00714141" w:rsidP="00714141">
      <w:pPr>
        <w:spacing w:after="0" w:line="240" w:lineRule="auto"/>
      </w:pPr>
      <w:r>
        <w:separator/>
      </w:r>
    </w:p>
  </w:endnote>
  <w:endnote w:type="continuationSeparator" w:id="0">
    <w:p w14:paraId="1B53933B" w14:textId="77777777" w:rsidR="00714141" w:rsidRDefault="00714141" w:rsidP="0071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538271"/>
      <w:docPartObj>
        <w:docPartGallery w:val="Page Numbers (Bottom of Page)"/>
        <w:docPartUnique/>
      </w:docPartObj>
    </w:sdtPr>
    <w:sdtEndPr/>
    <w:sdtContent>
      <w:p w14:paraId="44C52E75" w14:textId="5A3A87DD" w:rsidR="00714141" w:rsidRDefault="007141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223BA" w14:textId="77777777" w:rsidR="00714141" w:rsidRDefault="007141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EEDC" w14:textId="77777777" w:rsidR="00714141" w:rsidRDefault="00714141" w:rsidP="00714141">
      <w:pPr>
        <w:spacing w:after="0" w:line="240" w:lineRule="auto"/>
      </w:pPr>
      <w:r>
        <w:separator/>
      </w:r>
    </w:p>
  </w:footnote>
  <w:footnote w:type="continuationSeparator" w:id="0">
    <w:p w14:paraId="1CD255EF" w14:textId="77777777" w:rsidR="00714141" w:rsidRDefault="00714141" w:rsidP="0071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73DD9"/>
    <w:multiLevelType w:val="multilevel"/>
    <w:tmpl w:val="F99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90749"/>
    <w:multiLevelType w:val="multilevel"/>
    <w:tmpl w:val="6C6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5F"/>
    <w:rsid w:val="000031FA"/>
    <w:rsid w:val="00024609"/>
    <w:rsid w:val="00076D12"/>
    <w:rsid w:val="00080E22"/>
    <w:rsid w:val="00095428"/>
    <w:rsid w:val="000A48C9"/>
    <w:rsid w:val="000A7BB0"/>
    <w:rsid w:val="000B4521"/>
    <w:rsid w:val="000D5E50"/>
    <w:rsid w:val="000E6867"/>
    <w:rsid w:val="0012170A"/>
    <w:rsid w:val="00130961"/>
    <w:rsid w:val="0013766F"/>
    <w:rsid w:val="0014385C"/>
    <w:rsid w:val="0017489F"/>
    <w:rsid w:val="001A7AAB"/>
    <w:rsid w:val="001C282B"/>
    <w:rsid w:val="001C6773"/>
    <w:rsid w:val="001E00CD"/>
    <w:rsid w:val="001E52DE"/>
    <w:rsid w:val="00200F46"/>
    <w:rsid w:val="002064F8"/>
    <w:rsid w:val="00241582"/>
    <w:rsid w:val="00243376"/>
    <w:rsid w:val="00282C19"/>
    <w:rsid w:val="002A7421"/>
    <w:rsid w:val="002B2B34"/>
    <w:rsid w:val="002E136E"/>
    <w:rsid w:val="002F74E2"/>
    <w:rsid w:val="002F7985"/>
    <w:rsid w:val="003448A7"/>
    <w:rsid w:val="003466A9"/>
    <w:rsid w:val="00346E87"/>
    <w:rsid w:val="00356C69"/>
    <w:rsid w:val="0042281F"/>
    <w:rsid w:val="00432900"/>
    <w:rsid w:val="004346ED"/>
    <w:rsid w:val="0047682E"/>
    <w:rsid w:val="004825BC"/>
    <w:rsid w:val="0048405F"/>
    <w:rsid w:val="00491BB6"/>
    <w:rsid w:val="004B1EAE"/>
    <w:rsid w:val="004E655F"/>
    <w:rsid w:val="004F4062"/>
    <w:rsid w:val="0051672B"/>
    <w:rsid w:val="0052673E"/>
    <w:rsid w:val="00537EFD"/>
    <w:rsid w:val="005472EA"/>
    <w:rsid w:val="005638F5"/>
    <w:rsid w:val="00586722"/>
    <w:rsid w:val="005920D3"/>
    <w:rsid w:val="00594718"/>
    <w:rsid w:val="005A6E5C"/>
    <w:rsid w:val="005D0DA0"/>
    <w:rsid w:val="005E42ED"/>
    <w:rsid w:val="005F10AD"/>
    <w:rsid w:val="005F1755"/>
    <w:rsid w:val="00620DEA"/>
    <w:rsid w:val="00630793"/>
    <w:rsid w:val="00633B42"/>
    <w:rsid w:val="00663C04"/>
    <w:rsid w:val="00676DB3"/>
    <w:rsid w:val="00677807"/>
    <w:rsid w:val="00685E8E"/>
    <w:rsid w:val="006B28BC"/>
    <w:rsid w:val="006B3B9B"/>
    <w:rsid w:val="006B7E72"/>
    <w:rsid w:val="006D51B4"/>
    <w:rsid w:val="007035CD"/>
    <w:rsid w:val="00714141"/>
    <w:rsid w:val="0072748E"/>
    <w:rsid w:val="007639B2"/>
    <w:rsid w:val="007769B6"/>
    <w:rsid w:val="0079037E"/>
    <w:rsid w:val="007B07EA"/>
    <w:rsid w:val="007B17FF"/>
    <w:rsid w:val="007B2D9B"/>
    <w:rsid w:val="007B3950"/>
    <w:rsid w:val="007B4348"/>
    <w:rsid w:val="008224B3"/>
    <w:rsid w:val="00822842"/>
    <w:rsid w:val="0086378B"/>
    <w:rsid w:val="00875B3B"/>
    <w:rsid w:val="008D5A04"/>
    <w:rsid w:val="008E0AFE"/>
    <w:rsid w:val="008E64C3"/>
    <w:rsid w:val="008E6B42"/>
    <w:rsid w:val="008E742F"/>
    <w:rsid w:val="00905209"/>
    <w:rsid w:val="00925F22"/>
    <w:rsid w:val="00944372"/>
    <w:rsid w:val="009825CA"/>
    <w:rsid w:val="00984FCB"/>
    <w:rsid w:val="00997ABD"/>
    <w:rsid w:val="009A0853"/>
    <w:rsid w:val="009C5163"/>
    <w:rsid w:val="009D2EA2"/>
    <w:rsid w:val="009D3970"/>
    <w:rsid w:val="009E08DE"/>
    <w:rsid w:val="00A01F96"/>
    <w:rsid w:val="00A153FD"/>
    <w:rsid w:val="00A24762"/>
    <w:rsid w:val="00A56995"/>
    <w:rsid w:val="00A75715"/>
    <w:rsid w:val="00A77F6F"/>
    <w:rsid w:val="00A810D4"/>
    <w:rsid w:val="00A93656"/>
    <w:rsid w:val="00AA3AFC"/>
    <w:rsid w:val="00AA6951"/>
    <w:rsid w:val="00AC447B"/>
    <w:rsid w:val="00B100B4"/>
    <w:rsid w:val="00B224B4"/>
    <w:rsid w:val="00B25A23"/>
    <w:rsid w:val="00B81DB5"/>
    <w:rsid w:val="00BB6467"/>
    <w:rsid w:val="00BE7B56"/>
    <w:rsid w:val="00BF0866"/>
    <w:rsid w:val="00BF1A42"/>
    <w:rsid w:val="00BF634C"/>
    <w:rsid w:val="00C15111"/>
    <w:rsid w:val="00C37217"/>
    <w:rsid w:val="00CE48CA"/>
    <w:rsid w:val="00CF4CAB"/>
    <w:rsid w:val="00D45F5A"/>
    <w:rsid w:val="00D47DAC"/>
    <w:rsid w:val="00D54B22"/>
    <w:rsid w:val="00D614D3"/>
    <w:rsid w:val="00D65F01"/>
    <w:rsid w:val="00D67A4C"/>
    <w:rsid w:val="00D74F63"/>
    <w:rsid w:val="00DE73CF"/>
    <w:rsid w:val="00E07042"/>
    <w:rsid w:val="00E14005"/>
    <w:rsid w:val="00E176C4"/>
    <w:rsid w:val="00E31886"/>
    <w:rsid w:val="00E4628B"/>
    <w:rsid w:val="00E55B06"/>
    <w:rsid w:val="00E6435C"/>
    <w:rsid w:val="00E674DC"/>
    <w:rsid w:val="00E719FB"/>
    <w:rsid w:val="00E95154"/>
    <w:rsid w:val="00EF4DCE"/>
    <w:rsid w:val="00F2081B"/>
    <w:rsid w:val="00F519A0"/>
    <w:rsid w:val="00F70BBB"/>
    <w:rsid w:val="00FA4C4B"/>
    <w:rsid w:val="00FB3B8D"/>
    <w:rsid w:val="00FD5304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E3A2"/>
  <w15:chartTrackingRefBased/>
  <w15:docId w15:val="{75F6867A-20CB-4890-B05C-B5924E95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western">
    <w:name w:val="tabletext-western"/>
    <w:basedOn w:val="a"/>
    <w:rsid w:val="00A9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36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3656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224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B4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4141"/>
  </w:style>
  <w:style w:type="paragraph" w:styleId="ab">
    <w:name w:val="footer"/>
    <w:basedOn w:val="a"/>
    <w:link w:val="ac"/>
    <w:uiPriority w:val="99"/>
    <w:unhideWhenUsed/>
    <w:rsid w:val="0071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141"/>
  </w:style>
  <w:style w:type="character" w:styleId="ad">
    <w:name w:val="Emphasis"/>
    <w:basedOn w:val="a0"/>
    <w:uiPriority w:val="20"/>
    <w:qFormat/>
    <w:rsid w:val="002E1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mailto:ssn_00@mail.ru" TargetMode="External"/><Relationship Id="rId39" Type="http://schemas.openxmlformats.org/officeDocument/2006/relationships/image" Target="media/image17.jpeg"/><Relationship Id="rId21" Type="http://schemas.openxmlformats.org/officeDocument/2006/relationships/hyperlink" Target="mailto:zoteev.o@mail.ru" TargetMode="External"/><Relationship Id="rId34" Type="http://schemas.openxmlformats.org/officeDocument/2006/relationships/hyperlink" Target="mailto:grishin2480@mail.ru" TargetMode="External"/><Relationship Id="rId42" Type="http://schemas.openxmlformats.org/officeDocument/2006/relationships/hyperlink" Target="mailto:kpavel@umbr.ru" TargetMode="External"/><Relationship Id="rId47" Type="http://schemas.openxmlformats.org/officeDocument/2006/relationships/hyperlink" Target="mailto:pavlovich_aa@pers.spmi.ru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mailto:brusilo.va@agmsys.ru" TargetMode="External"/><Relationship Id="rId37" Type="http://schemas.openxmlformats.org/officeDocument/2006/relationships/image" Target="media/image16.jpeg"/><Relationship Id="rId40" Type="http://schemas.openxmlformats.org/officeDocument/2006/relationships/hyperlink" Target="mailto:azagibalov@yandex.ru" TargetMode="External"/><Relationship Id="rId45" Type="http://schemas.openxmlformats.org/officeDocument/2006/relationships/hyperlink" Target="mailto:lushnikovvn@polyuc.com" TargetMode="External"/><Relationship Id="rId53" Type="http://schemas.openxmlformats.org/officeDocument/2006/relationships/hyperlink" Target="mailto:v.rybin@ksc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ecology@tsu.tu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1%D1%82%D0%B8%D1%82%D1%83%D1%82_%D0%BF%D1%80%D0%BE%D0%B1%D0%BB%D0%B5%D0%BC_%D0%BA%D0%BE%D0%BC%D0%BF%D0%BB%D0%B5%D0%BA%D1%81%D0%BD%D0%BE%D0%B3%D0%BE_%D0%BE%D1%81%D0%B2%D0%BE%D0%B5%D0%BD%D0%B8%D1%8F_%D0%BD%D0%B5%D0%B4%D1%80_%D0%A0%D0%90%D0%9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mailto:lubk@kuzstu.ru" TargetMode="External"/><Relationship Id="rId35" Type="http://schemas.openxmlformats.org/officeDocument/2006/relationships/image" Target="media/image15.jpeg"/><Relationship Id="rId43" Type="http://schemas.openxmlformats.org/officeDocument/2006/relationships/hyperlink" Target="mailto:kpavel1977@rambler.ru" TargetMode="External"/><Relationship Id="rId48" Type="http://schemas.openxmlformats.org/officeDocument/2006/relationships/image" Target="media/image21.jpg"/><Relationship Id="rId56" Type="http://schemas.openxmlformats.org/officeDocument/2006/relationships/hyperlink" Target="mailto:yakdv@hot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ibniigim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ylnikova@mail.ru" TargetMode="External"/><Relationship Id="rId17" Type="http://schemas.openxmlformats.org/officeDocument/2006/relationships/hyperlink" Target="https://e.mail.ru/compose/?mailto=mailto%3ayanez@geomix.ru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g"/><Relationship Id="rId38" Type="http://schemas.openxmlformats.org/officeDocument/2006/relationships/hyperlink" Target="mailto:zhabkoav@mail.ru" TargetMode="External"/><Relationship Id="rId46" Type="http://schemas.openxmlformats.org/officeDocument/2006/relationships/image" Target="media/image20.jpg"/><Relationship Id="rId59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8.jpg"/><Relationship Id="rId54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bm51@mail.ru" TargetMode="External"/><Relationship Id="rId23" Type="http://schemas.openxmlformats.org/officeDocument/2006/relationships/hyperlink" Target="mailto:panzhin@igduran.ru" TargetMode="External"/><Relationship Id="rId28" Type="http://schemas.openxmlformats.org/officeDocument/2006/relationships/hyperlink" Target="mailto:wolf1709@rambler.ru" TargetMode="External"/><Relationship Id="rId36" Type="http://schemas.openxmlformats.org/officeDocument/2006/relationships/hyperlink" Target="mailto:gringm@gmail.com" TargetMode="External"/><Relationship Id="rId49" Type="http://schemas.openxmlformats.org/officeDocument/2006/relationships/hyperlink" Target="mailto:pss@geo77.ru" TargetMode="External"/><Relationship Id="rId57" Type="http://schemas.openxmlformats.org/officeDocument/2006/relationships/footer" Target="footer1.xml"/><Relationship Id="rId10" Type="http://schemas.openxmlformats.org/officeDocument/2006/relationships/hyperlink" Target="mailto:dir_ipkonran@mail.ru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9.png"/><Relationship Id="rId52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BCDA-1692-4372-8DA1-E70AE79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2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уханик</dc:creator>
  <cp:keywords/>
  <dc:description/>
  <cp:lastModifiedBy>operator</cp:lastModifiedBy>
  <cp:revision>129</cp:revision>
  <cp:lastPrinted>2022-05-13T12:37:00Z</cp:lastPrinted>
  <dcterms:created xsi:type="dcterms:W3CDTF">2022-03-04T11:07:00Z</dcterms:created>
  <dcterms:modified xsi:type="dcterms:W3CDTF">2022-05-16T12:17:00Z</dcterms:modified>
</cp:coreProperties>
</file>